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bookmarkStart w:id="0" w:name="_GoBack"/>
      <w:bookmarkEnd w:id="0"/>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264322DB" w:rsidR="00657CFA" w:rsidRPr="00657CFA" w:rsidRDefault="00657CFA" w:rsidP="00505B5E">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505B5E">
                  <w:rPr>
                    <w:rStyle w:val="FieldTextArea"/>
                  </w:rPr>
                  <w:t>A. A. Farhad Chowdhury</w:t>
                </w:r>
              </w:sdtContent>
            </w:sdt>
          </w:p>
        </w:tc>
        <w:tc>
          <w:tcPr>
            <w:tcW w:w="4320" w:type="dxa"/>
          </w:tcPr>
          <w:p w14:paraId="48733CFC" w14:textId="4DC12570" w:rsidR="00657CFA" w:rsidRPr="00657CFA" w:rsidRDefault="00657CFA" w:rsidP="00505B5E">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505B5E">
                  <w:rPr>
                    <w:rStyle w:val="FieldTextArea"/>
                  </w:rPr>
                  <w:t>farhad@mvsu.edu</w:t>
                </w:r>
              </w:sdtContent>
            </w:sdt>
          </w:p>
        </w:tc>
        <w:tc>
          <w:tcPr>
            <w:tcW w:w="5480" w:type="dxa"/>
          </w:tcPr>
          <w:p w14:paraId="07F76412" w14:textId="5A986820"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listItem w:displayText="AY 2021-2022" w:value="AY 2021-2022"/>
                  <w:listItem w:displayText="AY 2022-2023" w:value="AY 2022-2023"/>
                  <w:listItem w:displayText="AY 2023-2024" w:value="AY 2023-2024"/>
                </w:comboBox>
              </w:sdtPr>
              <w:sdtEndPr>
                <w:rPr>
                  <w:rStyle w:val="FieldPlaceholder"/>
                  <w:color w:val="7F7F7F" w:themeColor="text1" w:themeTint="80"/>
                </w:rPr>
              </w:sdtEndPr>
              <w:sdtContent>
                <w:r w:rsidR="00657DD4">
                  <w:rPr>
                    <w:rStyle w:val="FieldTextArea"/>
                    <w:b w:val="0"/>
                  </w:rPr>
                  <w:t>AY 2021-2022</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7977F852"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listItem w:displayText="University Studies BA" w:value="University Studies BA"/>
                </w:comboBox>
              </w:sdtPr>
              <w:sdtEndPr>
                <w:rPr>
                  <w:rStyle w:val="FieldPlaceholder"/>
                  <w:color w:val="7F7F7F" w:themeColor="text1" w:themeTint="80"/>
                </w:rPr>
              </w:sdtEndPr>
              <w:sdtContent>
                <w:r w:rsidR="00505B5E">
                  <w:rPr>
                    <w:rStyle w:val="FieldTextArea"/>
                    <w:b w:val="0"/>
                  </w:rPr>
                  <w:t>Business Administration MBA</w:t>
                </w:r>
              </w:sdtContent>
            </w:sdt>
          </w:p>
        </w:tc>
        <w:tc>
          <w:tcPr>
            <w:tcW w:w="5480" w:type="dxa"/>
          </w:tcPr>
          <w:p w14:paraId="7E7D4214" w14:textId="02CF217C"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505B5E">
                  <w:rPr>
                    <w:rStyle w:val="FieldTextArea"/>
                    <w:b w:val="0"/>
                  </w:rPr>
                  <w:t>Final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1A905A16" w:rsidR="007078E5" w:rsidRPr="00A43A07" w:rsidRDefault="00945E92"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505B5E" w:rsidRPr="00505B5E">
                  <w:t xml:space="preserve">In support of the mission of the Department of Business Administration, the master of business administration (MBA) program aims to produce outstanding graduates by providing them with unique opportunities for personal and professional growth based on increasing their knowledge, understanding, and skills required in </w:t>
                </w:r>
                <w:r w:rsidR="004C3C15">
                  <w:t xml:space="preserve">the </w:t>
                </w:r>
                <w:r w:rsidR="00505B5E" w:rsidRPr="00505B5E">
                  <w:t xml:space="preserve">global business world. </w:t>
                </w:r>
                <w:r w:rsidR="00505B5E" w:rsidRPr="00505B5E">
                  <w:br/>
                </w:r>
                <w:r w:rsidR="00505B5E" w:rsidRPr="00505B5E">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24B573F0" w:rsidR="007078E5" w:rsidRPr="00A43A07" w:rsidRDefault="00945E92" w:rsidP="0066593A">
            <w:pPr>
              <w:rPr>
                <w:b/>
              </w:rPr>
            </w:pPr>
            <w:sdt>
              <w:sdtPr>
                <w:alias w:val="Core Learning Outcomes"/>
                <w:tag w:val="core_slos"/>
                <w:id w:val="637838193"/>
                <w:lock w:val="sdtLocked"/>
                <w:placeholder>
                  <w:docPart w:val="A07F6EB3BA1A41CEBA29A0E5606C00DD"/>
                </w:placeholder>
                <w:text w:multiLine="1"/>
              </w:sdtPr>
              <w:sdtEndPr/>
              <w:sdtContent>
                <w:r w:rsidR="0066593A" w:rsidRPr="0066593A">
                  <w:t>Graduates of the MVSU MBA program should be able to</w:t>
                </w:r>
                <w:r w:rsidR="007C249A" w:rsidRPr="0066593A">
                  <w:t xml:space="preserve">: </w:t>
                </w:r>
                <w:r w:rsidR="0066593A" w:rsidRPr="0066593A">
                  <w:br/>
                  <w:t>1. Combine information across functional areas of business in today's global business environment in order to make comprehensive business decisions.</w:t>
                </w:r>
                <w:r w:rsidR="0066593A" w:rsidRPr="0066593A">
                  <w:br/>
                  <w:t>2. Identify opportunities, solve problems and make decisions by demonstrating their critical thinking skills.</w:t>
                </w:r>
                <w:r w:rsidR="0066593A" w:rsidRPr="0066593A">
                  <w:br/>
                  <w:t xml:space="preserve">3. Compose logical, relevant, professional, and qualitative assessment information </w:t>
                </w:r>
                <w:r w:rsidR="0066593A">
                  <w:t>from</w:t>
                </w:r>
                <w:r w:rsidR="0066593A" w:rsidRPr="0066593A">
                  <w:t xml:space="preserve"> diverse business perspectives.</w:t>
                </w:r>
                <w:r w:rsidR="0066593A" w:rsidRPr="0066593A">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D7E24E7" w:rsidR="007078E5" w:rsidRPr="00A43A07" w:rsidRDefault="00945E92" w:rsidP="0066593A">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505B5E" w:rsidRPr="00505B5E">
                  <w:t xml:space="preserve">MBA Program’s student learning outcomes are directly linked to the </w:t>
                </w:r>
                <w:r w:rsidR="0066593A">
                  <w:t>University’s</w:t>
                </w:r>
                <w:r w:rsidR="00505B5E" w:rsidRPr="00505B5E">
                  <w:t xml:space="preserve">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53EA9DCA" w:rsidR="007078E5" w:rsidRPr="00A43A07" w:rsidRDefault="00945E92"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505B5E" w:rsidRPr="00505B5E">
                  <w:t>All faculty members in the MBA program actively participated in the process of developing the assessment plan and completing the assessment report through departmental meetings, MBA faculty meetings, sub-group meetings &amp; discussions as necessary.</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7A097E">
        <w:trPr>
          <w:trHeight w:val="440"/>
          <w:jc w:val="center"/>
        </w:trPr>
        <w:tc>
          <w:tcPr>
            <w:tcW w:w="14485" w:type="dxa"/>
            <w:gridSpan w:val="7"/>
          </w:tcPr>
          <w:p w14:paraId="03935921" w14:textId="1C83DBD4" w:rsidR="00CC1658" w:rsidRPr="00CC1658" w:rsidRDefault="00CC1658" w:rsidP="0030337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914A5D">
                  <w:t>Graduates</w:t>
                </w:r>
                <w:r w:rsidR="00303379">
                  <w:t xml:space="preserve"> </w:t>
                </w:r>
                <w:r w:rsidR="0086189C">
                  <w:t xml:space="preserve">will </w:t>
                </w:r>
                <w:r w:rsidR="00505B5E" w:rsidRPr="00505B5E">
                  <w:t>be able to combine information across the functional areas of business in today's global business environment to make comprehensive business decisions.</w:t>
                </w:r>
              </w:sdtContent>
            </w:sdt>
          </w:p>
        </w:tc>
      </w:tr>
      <w:tr w:rsidR="00CC1658" w:rsidRPr="00CC1658" w14:paraId="28A02B4D" w14:textId="77777777" w:rsidTr="007A097E">
        <w:trPr>
          <w:trHeight w:val="440"/>
          <w:jc w:val="center"/>
        </w:trPr>
        <w:tc>
          <w:tcPr>
            <w:tcW w:w="14485" w:type="dxa"/>
            <w:gridSpan w:val="7"/>
          </w:tcPr>
          <w:p w14:paraId="0A8B9A03" w14:textId="0D4D9040"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505B5E">
                  <w:rPr>
                    <w:rStyle w:val="FieldTextArea"/>
                  </w:rPr>
                  <w:t>Discipline Mastery</w:t>
                </w:r>
              </w:sdtContent>
            </w:sdt>
          </w:p>
        </w:tc>
      </w:tr>
      <w:tr w:rsidR="00CC1658" w:rsidRPr="00CC1658" w14:paraId="7888511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025F5D8D" w:rsidR="00CC1658" w:rsidRPr="00CC1658" w:rsidRDefault="00F6643D" w:rsidP="00125646">
            <w:pPr>
              <w:pStyle w:val="Heading3"/>
              <w:outlineLvl w:val="2"/>
              <w:rPr>
                <w:color w:val="365F91" w:themeColor="accent1" w:themeShade="BF"/>
              </w:rPr>
            </w:pPr>
            <w:r>
              <w:t>ASSESSMENT</w:t>
            </w:r>
            <w:r w:rsidR="00CC1658" w:rsidRPr="00CC1658">
              <w:t xml:space="preserve">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7A097E">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7A097E">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2ADB7CEB" w14:textId="15BECE93" w:rsidR="00505B5E" w:rsidRDefault="003049C1" w:rsidP="00505B5E">
                <w:r>
                  <w:rPr>
                    <w:rStyle w:val="FieldTextArea"/>
                  </w:rPr>
                  <w:t>1</w:t>
                </w:r>
                <w:r w:rsidRPr="003049C1">
                  <w:rPr>
                    <w:rStyle w:val="FieldTextArea"/>
                    <w:vertAlign w:val="superscript"/>
                  </w:rPr>
                  <w:t>st</w:t>
                </w:r>
                <w:r>
                  <w:rPr>
                    <w:rStyle w:val="FieldTextArea"/>
                  </w:rPr>
                  <w:t xml:space="preserve">: </w:t>
                </w:r>
                <w:r w:rsidR="000E0FA6">
                  <w:rPr>
                    <w:rStyle w:val="FieldTextArea"/>
                  </w:rPr>
                  <w:t xml:space="preserve">Students will be </w:t>
                </w:r>
                <w:r w:rsidR="00B04ECE">
                  <w:rPr>
                    <w:rStyle w:val="FieldTextArea"/>
                  </w:rPr>
                  <w:t>tested</w:t>
                </w:r>
                <w:r w:rsidR="000E0FA6">
                  <w:rPr>
                    <w:rStyle w:val="FieldTextArea"/>
                  </w:rPr>
                  <w:t xml:space="preserve"> </w:t>
                </w:r>
                <w:r w:rsidR="00B04ECE">
                  <w:rPr>
                    <w:rStyle w:val="FieldTextArea"/>
                  </w:rPr>
                  <w:t xml:space="preserve">on </w:t>
                </w:r>
                <w:r w:rsidR="002D232B">
                  <w:rPr>
                    <w:rStyle w:val="FieldTextArea"/>
                  </w:rPr>
                  <w:t>course-embedded</w:t>
                </w:r>
                <w:r w:rsidR="000E0FA6">
                  <w:rPr>
                    <w:rStyle w:val="FieldTextArea"/>
                  </w:rPr>
                  <w:t xml:space="preserve"> exercises those link to the concepts of </w:t>
                </w:r>
                <w:r w:rsidR="00ED2053">
                  <w:rPr>
                    <w:rStyle w:val="FieldTextArea"/>
                  </w:rPr>
                  <w:t>multiple functional areas</w:t>
                </w:r>
                <w:r w:rsidR="00B04ECE">
                  <w:rPr>
                    <w:rStyle w:val="FieldTextArea"/>
                  </w:rPr>
                  <w:t xml:space="preserve">. </w:t>
                </w:r>
                <w:r w:rsidR="00966F9D" w:rsidRPr="00966F9D">
                  <w:t xml:space="preserve">A grading rubric of a four-point scale will be used </w:t>
                </w:r>
                <w:r w:rsidR="00966F9D">
                  <w:t>to determine the students’ achievement in the following functional areas:</w:t>
                </w:r>
              </w:p>
              <w:p w14:paraId="7A9D79E3" w14:textId="7752AA07" w:rsidR="00966F9D" w:rsidRDefault="00966F9D" w:rsidP="00505B5E">
                <w:r>
                  <w:t>1. Accounting</w:t>
                </w:r>
              </w:p>
              <w:p w14:paraId="3951D26B" w14:textId="5EF0C280" w:rsidR="00966F9D" w:rsidRDefault="00966F9D" w:rsidP="00505B5E">
                <w:r>
                  <w:t>2. Finance</w:t>
                </w:r>
              </w:p>
              <w:p w14:paraId="556298E4" w14:textId="546BE4FE" w:rsidR="00966F9D" w:rsidRDefault="00966F9D" w:rsidP="00505B5E">
                <w:r>
                  <w:t>3. Marketing</w:t>
                </w:r>
              </w:p>
              <w:p w14:paraId="4A3CD950" w14:textId="22145E45" w:rsidR="00966F9D" w:rsidRDefault="00966F9D" w:rsidP="00505B5E">
                <w:r>
                  <w:t>4. Management</w:t>
                </w:r>
              </w:p>
              <w:p w14:paraId="02713771" w14:textId="1FB4D597" w:rsidR="00966F9D" w:rsidRPr="00505B5E" w:rsidRDefault="00966F9D" w:rsidP="00505B5E">
                <w:r>
                  <w:t>5. Strategic Integration</w:t>
                </w:r>
              </w:p>
              <w:p w14:paraId="7E58136A" w14:textId="77777777" w:rsidR="00966F9D" w:rsidRDefault="00966F9D" w:rsidP="00596719">
                <w:pPr>
                  <w:rPr>
                    <w:rStyle w:val="FieldPlaceholder"/>
                  </w:rPr>
                </w:pPr>
              </w:p>
              <w:p w14:paraId="13E7EADF" w14:textId="083973DA" w:rsidR="00966F9D" w:rsidRPr="00FA2916" w:rsidRDefault="00966F9D" w:rsidP="00966F9D">
                <w:r w:rsidRPr="00FA2916">
                  <w:t>Grading rubric Sca</w:t>
                </w:r>
                <w:r>
                  <w:t>le fo</w:t>
                </w:r>
                <w:r w:rsidR="005450CE">
                  <w:t xml:space="preserve">r the assigned </w:t>
                </w:r>
                <w:r>
                  <w:t xml:space="preserve"> exercise</w:t>
                </w:r>
                <w:r w:rsidRPr="00FA2916">
                  <w:t>:</w:t>
                </w:r>
              </w:p>
              <w:p w14:paraId="432A3013" w14:textId="77777777" w:rsidR="00966F9D" w:rsidRPr="00FA2916" w:rsidRDefault="00966F9D" w:rsidP="00966F9D">
                <w:r w:rsidRPr="00FA2916">
                  <w:t>Excellent: 4</w:t>
                </w:r>
              </w:p>
              <w:p w14:paraId="4483122F" w14:textId="77777777" w:rsidR="00966F9D" w:rsidRPr="00FA2916" w:rsidRDefault="00966F9D" w:rsidP="00966F9D">
                <w:r w:rsidRPr="00FA2916">
                  <w:t>Good      : 3</w:t>
                </w:r>
              </w:p>
              <w:p w14:paraId="735D6146" w14:textId="77777777" w:rsidR="00966F9D" w:rsidRPr="00FA2916" w:rsidRDefault="00966F9D" w:rsidP="00966F9D">
                <w:r w:rsidRPr="00FA2916">
                  <w:t>Fair         : 2</w:t>
                </w:r>
              </w:p>
              <w:p w14:paraId="6069B037" w14:textId="7095B66D" w:rsidR="00966F9D" w:rsidRPr="00FA2916" w:rsidRDefault="009E3F71" w:rsidP="00966F9D">
                <w:r>
                  <w:t>Poor        :</w:t>
                </w:r>
                <w:r w:rsidR="00966F9D" w:rsidRPr="00FA2916">
                  <w:t>1</w:t>
                </w:r>
              </w:p>
              <w:p w14:paraId="1B5374D5" w14:textId="1CF85816" w:rsidR="00CC1658" w:rsidRPr="00194D97" w:rsidRDefault="00945E92" w:rsidP="00596719">
                <w:pPr>
                  <w:rPr>
                    <w:rStyle w:val="FieldPlaceholder"/>
                  </w:rPr>
                </w:pP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754089225"/>
                <w:placeholder>
                  <w:docPart w:val="D93A22EEFFD446708742551A3E6F0643"/>
                </w:placeholder>
              </w:sdtPr>
              <w:sdtEndPr>
                <w:rPr>
                  <w:rStyle w:val="DefaultParagraphFont"/>
                </w:rPr>
              </w:sdtEndPr>
              <w:sdtContent>
                <w:sdt>
                  <w:sdtPr>
                    <w:rPr>
                      <w:rStyle w:val="FieldTextArea"/>
                    </w:rPr>
                    <w:alias w:val="Data Collection #2"/>
                    <w:tag w:val="SLO1_data_collected2"/>
                    <w:id w:val="750553415"/>
                    <w:placeholder>
                      <w:docPart w:val="D43A7995ED24484BB8E5861AF0113455"/>
                    </w:placeholder>
                  </w:sdtPr>
                  <w:sdtEndPr>
                    <w:rPr>
                      <w:rStyle w:val="DefaultParagraphFont"/>
                    </w:rPr>
                  </w:sdtEndPr>
                  <w:sdtContent>
                    <w:tc>
                      <w:tcPr>
                        <w:tcW w:w="2700" w:type="dxa"/>
                      </w:tcPr>
                      <w:p w14:paraId="6BB5D1C3" w14:textId="007E7F46" w:rsidR="00CC1658" w:rsidRPr="00194D97" w:rsidRDefault="00672B1C" w:rsidP="00672B1C">
                        <w:pPr>
                          <w:rPr>
                            <w:rStyle w:val="FieldPlaceholder"/>
                          </w:rPr>
                        </w:pPr>
                        <w:r w:rsidRPr="00672B1C">
                          <w:rPr>
                            <w:rFonts w:ascii="Calibri" w:hAnsi="Calibri" w:cs="Calibri"/>
                            <w:color w:val="000000"/>
                            <w:shd w:val="clear" w:color="auto" w:fill="FFFFFF"/>
                          </w:rPr>
                          <w:t>A rubric will be used by the designated instructor during the Spring semester to assess assignments in the capstone course of BA655 (Strategic Management) that relate to the multiple functional areas.</w:t>
                        </w:r>
                        <w:r>
                          <w:rPr>
                            <w:rFonts w:ascii="Arial" w:hAnsi="Arial" w:cs="Arial"/>
                            <w:color w:val="000000"/>
                            <w:shd w:val="clear" w:color="auto" w:fill="FFFFFF"/>
                          </w:rPr>
                          <w:t> </w:t>
                        </w:r>
                      </w:p>
                    </w:tc>
                  </w:sdtContent>
                </w:sdt>
              </w:sdtContent>
            </w:sdt>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66EDF82B" w:rsidR="00CC1658" w:rsidRPr="00CC1658" w:rsidRDefault="000F7024" w:rsidP="00596719">
                <w:r>
                  <w:t>5</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17361033"/>
                <w:placeholder>
                  <w:docPart w:val="9D0442E44C9F45BABE240E38AF1532DD"/>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42C8CAAC" w14:textId="77777777" w:rsidR="006A7E53" w:rsidRDefault="006A7E53" w:rsidP="006149B1">
                    <w:pPr>
                      <w:rPr>
                        <w:rStyle w:val="FieldTextArea"/>
                      </w:rPr>
                    </w:pPr>
                    <w:r>
                      <w:rPr>
                        <w:rStyle w:val="FieldTextArea"/>
                      </w:rPr>
                      <w:t>Overall average of 3 or higher in the functional areas of:</w:t>
                    </w:r>
                  </w:p>
                  <w:p w14:paraId="0A424948" w14:textId="77777777" w:rsidR="006A7E53" w:rsidRDefault="006A7E53" w:rsidP="006149B1">
                    <w:pPr>
                      <w:rPr>
                        <w:rStyle w:val="FieldTextArea"/>
                      </w:rPr>
                    </w:pPr>
                    <w:r>
                      <w:rPr>
                        <w:rStyle w:val="FieldTextArea"/>
                      </w:rPr>
                      <w:t>1. Accounting</w:t>
                    </w:r>
                  </w:p>
                  <w:p w14:paraId="6A413523" w14:textId="77777777" w:rsidR="006A7E53" w:rsidRDefault="006A7E53" w:rsidP="006149B1">
                    <w:pPr>
                      <w:rPr>
                        <w:rStyle w:val="FieldTextArea"/>
                      </w:rPr>
                    </w:pPr>
                    <w:r>
                      <w:rPr>
                        <w:rStyle w:val="FieldTextArea"/>
                      </w:rPr>
                      <w:t>2. Finance</w:t>
                    </w:r>
                  </w:p>
                  <w:p w14:paraId="708E0AAB" w14:textId="77777777" w:rsidR="006A7E53" w:rsidRDefault="006A7E53" w:rsidP="006149B1">
                    <w:pPr>
                      <w:rPr>
                        <w:rStyle w:val="FieldTextArea"/>
                      </w:rPr>
                    </w:pPr>
                    <w:r>
                      <w:rPr>
                        <w:rStyle w:val="FieldTextArea"/>
                      </w:rPr>
                      <w:t>3. Marketing</w:t>
                    </w:r>
                  </w:p>
                  <w:p w14:paraId="19114DA4" w14:textId="77777777" w:rsidR="006A7E53" w:rsidRDefault="006A7E53" w:rsidP="006149B1">
                    <w:pPr>
                      <w:rPr>
                        <w:rStyle w:val="FieldTextArea"/>
                      </w:rPr>
                    </w:pPr>
                    <w:r>
                      <w:rPr>
                        <w:rStyle w:val="FieldTextArea"/>
                      </w:rPr>
                      <w:t>4. Management</w:t>
                    </w:r>
                  </w:p>
                  <w:p w14:paraId="79878A23" w14:textId="6228608B" w:rsidR="00CC1658" w:rsidRPr="00194D97" w:rsidRDefault="006A7E53" w:rsidP="006149B1">
                    <w:pPr>
                      <w:rPr>
                        <w:rStyle w:val="FieldPlaceholder"/>
                      </w:rPr>
                    </w:pPr>
                    <w:r>
                      <w:rPr>
                        <w:rStyle w:val="FieldTextArea"/>
                      </w:rPr>
                      <w:t>5. Strategic Integration</w:t>
                    </w: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sdt>
              <w:sdtPr>
                <w:rPr>
                  <w:rStyle w:val="FieldTextArea"/>
                </w:rPr>
                <w:alias w:val="Data Collected #1"/>
                <w:tag w:val="SLO1_data_collected1"/>
                <w:id w:val="-410323607"/>
                <w:placeholder>
                  <w:docPart w:val="7C0F3B9EA84F43699655B2E19A7FA7EC"/>
                </w:placeholder>
              </w:sdtPr>
              <w:sdtEndPr>
                <w:rPr>
                  <w:rStyle w:val="DefaultParagraphFont"/>
                </w:rPr>
              </w:sdtEndPr>
              <w:sdtContent>
                <w:tc>
                  <w:tcPr>
                    <w:tcW w:w="2970" w:type="dxa"/>
                    <w:tcBorders>
                      <w:left w:val="single" w:sz="18" w:space="0" w:color="000000" w:themeColor="text1"/>
                    </w:tcBorders>
                  </w:tcPr>
                  <w:p w14:paraId="5FCB5A19" w14:textId="7417AA37" w:rsidR="00CC1658" w:rsidRPr="00194D97" w:rsidRDefault="007C249B" w:rsidP="007C249B">
                    <w:pPr>
                      <w:rPr>
                        <w:rStyle w:val="FieldPlaceholder"/>
                      </w:rPr>
                    </w:pPr>
                    <w:r>
                      <w:rPr>
                        <w:rStyle w:val="FieldTextArea"/>
                      </w:rPr>
                      <w:t>Data were collected as planned.</w:t>
                    </w:r>
                  </w:p>
                </w:tc>
              </w:sdtContent>
            </w:sdt>
          </w:sdtContent>
        </w:sdt>
        <w:sdt>
          <w:sdtPr>
            <w:alias w:val="# Benchmarks Achieved"/>
            <w:tag w:val="SLO1_numbenchmarksAchieved1"/>
            <w:id w:val="-1832520013"/>
            <w:lock w:val="sdtLocked"/>
            <w:placeholder>
              <w:docPart w:val="11DDBB3CDE844952A4497507944899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0D46C2E5" w:rsidR="00CC1658" w:rsidRPr="00CC1658" w:rsidRDefault="00DC0EC0" w:rsidP="00596719">
                <w:r>
                  <w:t>4</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1"/>
                <w:tag w:val="SLO1_benchmarksAchieved1"/>
                <w:id w:val="1555580732"/>
                <w:placeholder>
                  <w:docPart w:val="0E159097584C4C42A40857F0B8BA9031"/>
                </w:placeholder>
              </w:sdtPr>
              <w:sdtEndPr>
                <w:rPr>
                  <w:rStyle w:val="DefaultParagraphFont"/>
                </w:rPr>
              </w:sdtEndPr>
              <w:sdtContent>
                <w:tc>
                  <w:tcPr>
                    <w:tcW w:w="2160" w:type="dxa"/>
                    <w:tcBorders>
                      <w:left w:val="nil"/>
                      <w:bottom w:val="single" w:sz="4" w:space="0" w:color="000000" w:themeColor="text1"/>
                    </w:tcBorders>
                  </w:tcPr>
                  <w:p w14:paraId="45692CC5" w14:textId="312211DD" w:rsidR="00E3456E" w:rsidRDefault="00DC0EC0" w:rsidP="00E3456E">
                    <w:pPr>
                      <w:rPr>
                        <w:rStyle w:val="FieldTextArea"/>
                      </w:rPr>
                    </w:pPr>
                    <w:r w:rsidRPr="00DC0EC0">
                      <w:rPr>
                        <w:rFonts w:ascii="Calibri" w:hAnsi="Calibri" w:cs="Calibri"/>
                        <w:color w:val="000000"/>
                        <w:shd w:val="clear" w:color="auto" w:fill="FFFFFF"/>
                      </w:rPr>
                      <w:t>The performance average was 0.77, which exceeded the threshold of 0.75</w:t>
                    </w:r>
                    <w:r>
                      <w:rPr>
                        <w:rStyle w:val="FieldTextArea"/>
                      </w:rPr>
                      <w:t xml:space="preserve">. </w:t>
                    </w:r>
                    <w:r w:rsidRPr="00DC0EC0">
                      <w:rPr>
                        <w:rFonts w:ascii="Calibri" w:hAnsi="Calibri" w:cs="Calibri"/>
                        <w:color w:val="000000"/>
                        <w:shd w:val="clear" w:color="auto" w:fill="FFFFFF"/>
                      </w:rPr>
                      <w:t>Students scored above the benchmark in all functional areas except for Marketing</w:t>
                    </w:r>
                    <w:r>
                      <w:rPr>
                        <w:rFonts w:ascii="Calibri" w:hAnsi="Calibri" w:cs="Calibri"/>
                        <w:color w:val="000000"/>
                        <w:shd w:val="clear" w:color="auto" w:fill="FFFFFF"/>
                      </w:rPr>
                      <w:t>,</w:t>
                    </w:r>
                    <w:r>
                      <w:rPr>
                        <w:rStyle w:val="FieldTextArea"/>
                      </w:rPr>
                      <w:t xml:space="preserve"> </w:t>
                    </w:r>
                    <w:r w:rsidR="00C6170A">
                      <w:rPr>
                        <w:rStyle w:val="FieldTextArea"/>
                      </w:rPr>
                      <w:t>s</w:t>
                    </w:r>
                    <w:r w:rsidR="007C249B">
                      <w:rPr>
                        <w:rStyle w:val="FieldTextArea"/>
                      </w:rPr>
                      <w:t xml:space="preserve">ee Appendix 1.  </w:t>
                    </w:r>
                    <w:r w:rsidR="00E3456E">
                      <w:rPr>
                        <w:rStyle w:val="FieldTextArea"/>
                      </w:rPr>
                      <w:t>The score of each of the functional areas are as follows:</w:t>
                    </w:r>
                  </w:p>
                  <w:p w14:paraId="0D0BABAA" w14:textId="77E62923" w:rsidR="00E3456E" w:rsidRDefault="00145970" w:rsidP="00E3456E">
                    <w:pPr>
                      <w:rPr>
                        <w:rStyle w:val="FieldTextArea"/>
                      </w:rPr>
                    </w:pPr>
                    <w:r>
                      <w:rPr>
                        <w:rStyle w:val="FieldTextArea"/>
                      </w:rPr>
                      <w:t>Accounting: 0.84&gt;</w:t>
                    </w:r>
                    <w:r w:rsidR="00E3456E">
                      <w:rPr>
                        <w:rStyle w:val="FieldTextArea"/>
                      </w:rPr>
                      <w:t>0.75</w:t>
                    </w:r>
                  </w:p>
                  <w:p w14:paraId="27E4BE18" w14:textId="4481B59F" w:rsidR="00E3456E" w:rsidRDefault="00145970" w:rsidP="00E3456E">
                    <w:pPr>
                      <w:rPr>
                        <w:rStyle w:val="FieldTextArea"/>
                      </w:rPr>
                    </w:pPr>
                    <w:r>
                      <w:rPr>
                        <w:rStyle w:val="FieldTextArea"/>
                      </w:rPr>
                      <w:t>Finance: 0.80&gt;</w:t>
                    </w:r>
                    <w:r w:rsidR="00E3456E">
                      <w:rPr>
                        <w:rStyle w:val="FieldTextArea"/>
                      </w:rPr>
                      <w:t>0.75</w:t>
                    </w:r>
                  </w:p>
                  <w:p w14:paraId="5F414827" w14:textId="4CE977EB" w:rsidR="00492A5E" w:rsidRDefault="00145970" w:rsidP="00E3456E">
                    <w:pPr>
                      <w:rPr>
                        <w:rStyle w:val="FieldTextArea"/>
                      </w:rPr>
                    </w:pPr>
                    <w:r>
                      <w:rPr>
                        <w:rStyle w:val="FieldTextArea"/>
                      </w:rPr>
                      <w:t>Marketing: 0.64</w:t>
                    </w:r>
                    <w:r w:rsidR="00492A5E">
                      <w:rPr>
                        <w:rStyle w:val="FieldTextArea"/>
                      </w:rPr>
                      <w:t>&lt;0.75</w:t>
                    </w:r>
                  </w:p>
                  <w:p w14:paraId="660A22C7" w14:textId="478C8A9E" w:rsidR="00492A5E" w:rsidRDefault="00145970" w:rsidP="00E3456E">
                    <w:pPr>
                      <w:rPr>
                        <w:rStyle w:val="FieldTextArea"/>
                      </w:rPr>
                    </w:pPr>
                    <w:r>
                      <w:rPr>
                        <w:rStyle w:val="FieldTextArea"/>
                      </w:rPr>
                      <w:t>Management: 0.75=0</w:t>
                    </w:r>
                    <w:r w:rsidR="00492A5E">
                      <w:rPr>
                        <w:rStyle w:val="FieldTextArea"/>
                      </w:rPr>
                      <w:t>.75</w:t>
                    </w:r>
                  </w:p>
                  <w:p w14:paraId="665E8055" w14:textId="682E8D02" w:rsidR="00CC1658" w:rsidRPr="00194D97" w:rsidRDefault="00145970" w:rsidP="00A84535">
                    <w:pPr>
                      <w:rPr>
                        <w:rStyle w:val="FieldPlaceholder"/>
                      </w:rPr>
                    </w:pPr>
                    <w:r>
                      <w:rPr>
                        <w:rStyle w:val="FieldTextArea"/>
                      </w:rPr>
                      <w:t>Strategic Integration: 0.80&gt;</w:t>
                    </w:r>
                    <w:r w:rsidR="00492A5E">
                      <w:rPr>
                        <w:rStyle w:val="FieldTextArea"/>
                      </w:rPr>
                      <w:t xml:space="preserve">0.75. </w:t>
                    </w:r>
                    <w:r w:rsidR="00A84535">
                      <w:rPr>
                        <w:rStyle w:val="FieldTextArea"/>
                      </w:rPr>
                      <w:t xml:space="preserve"> Data </w:t>
                    </w:r>
                    <w:r w:rsidR="002076EF">
                      <w:rPr>
                        <w:rStyle w:val="FieldTextArea"/>
                      </w:rPr>
                      <w:t>analysis in Appendix 1 indicates that 76</w:t>
                    </w:r>
                    <w:r w:rsidR="00492A5E">
                      <w:rPr>
                        <w:rStyle w:val="FieldTextArea"/>
                      </w:rPr>
                      <w:t xml:space="preserve">% of the students scored 3(0.75) and above, </w:t>
                    </w:r>
                    <w:r w:rsidR="002076EF">
                      <w:rPr>
                        <w:rStyle w:val="FieldTextArea"/>
                      </w:rPr>
                      <w:t>24</w:t>
                    </w:r>
                    <w:r w:rsidR="00A84535">
                      <w:rPr>
                        <w:rStyle w:val="FieldTextArea"/>
                      </w:rPr>
                      <w:t>% below it</w:t>
                    </w:r>
                    <w:r w:rsidR="00492A5E">
                      <w:rPr>
                        <w:rStyle w:val="FieldTextArea"/>
                      </w:rPr>
                      <w:t xml:space="preserve">.  </w:t>
                    </w:r>
                  </w:p>
                </w:tc>
              </w:sdtContent>
            </w:sdt>
          </w:sdtContent>
        </w:sdt>
      </w:tr>
      <w:tr w:rsidR="00CC1658" w:rsidRPr="00CC1658" w14:paraId="3CA5EE72" w14:textId="77777777" w:rsidTr="007A097E">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color w:val="7F7F7F" w:themeColor="text1" w:themeTint="80"/>
                  </w:rPr>
                  <w:alias w:val="Means of Assessment #2"/>
                  <w:tag w:val="SLO1_means_assessment2"/>
                  <w:id w:val="699201411"/>
                  <w:placeholder>
                    <w:docPart w:val="EF71CE2B4E1643BA8401C8B6C3FB5387"/>
                  </w:placeholder>
                </w:sdtPr>
                <w:sdtEndPr>
                  <w:rPr>
                    <w:color w:val="000000" w:themeColor="text1"/>
                  </w:rPr>
                </w:sdtEndPr>
                <w:sdtContent>
                  <w:sdt>
                    <w:sdtPr>
                      <w:rPr>
                        <w:color w:val="7F7F7F" w:themeColor="text1" w:themeTint="80"/>
                      </w:rPr>
                      <w:alias w:val="Means of Assessment #1"/>
                      <w:tag w:val="SLO1_means_assessment1"/>
                      <w:id w:val="2067519086"/>
                      <w:placeholder>
                        <w:docPart w:val="A7740410E48542159B60621F11349390"/>
                      </w:placeholder>
                    </w:sdtPr>
                    <w:sdtEndPr>
                      <w:rPr>
                        <w:color w:val="000000" w:themeColor="text1"/>
                      </w:rPr>
                    </w:sdtEndPr>
                    <w:sdtContent>
                      <w:p w14:paraId="609EAF57" w14:textId="682D6365" w:rsidR="00A63412" w:rsidRPr="00A63412" w:rsidRDefault="003049C1" w:rsidP="00A63412">
                        <w:r>
                          <w:rPr>
                            <w:color w:val="7F7F7F" w:themeColor="text1" w:themeTint="80"/>
                          </w:rPr>
                          <w:t>2</w:t>
                        </w:r>
                        <w:r w:rsidRPr="003049C1">
                          <w:rPr>
                            <w:color w:val="7F7F7F" w:themeColor="text1" w:themeTint="80"/>
                            <w:vertAlign w:val="superscript"/>
                          </w:rPr>
                          <w:t>nd</w:t>
                        </w:r>
                        <w:r>
                          <w:rPr>
                            <w:color w:val="7F7F7F" w:themeColor="text1" w:themeTint="80"/>
                          </w:rPr>
                          <w:t xml:space="preserve">: </w:t>
                        </w:r>
                        <w:r w:rsidR="00A63412" w:rsidRPr="00A63412">
                          <w:t>The Major Field Test (MFT) for Master of Business Administration by ETS (Educational Testing Service). The test provides several assessment indicators for analysis;</w:t>
                        </w:r>
                      </w:p>
                      <w:p w14:paraId="42B9905F" w14:textId="77777777" w:rsidR="00A63412" w:rsidRPr="00A63412" w:rsidRDefault="00A63412" w:rsidP="00A63412">
                        <w:r w:rsidRPr="00A63412">
                          <w:t>1. overall mean and standard deviation for comparative analysis,</w:t>
                        </w:r>
                      </w:p>
                      <w:p w14:paraId="63E45856" w14:textId="77777777" w:rsidR="00A63412" w:rsidRPr="00A63412" w:rsidRDefault="00A63412" w:rsidP="00A63412">
                        <w:r w:rsidRPr="00A63412">
                          <w:t>2. accounting,</w:t>
                        </w:r>
                      </w:p>
                      <w:p w14:paraId="4A1DD48D" w14:textId="77777777" w:rsidR="00A63412" w:rsidRPr="00A63412" w:rsidRDefault="00A63412" w:rsidP="00A63412">
                        <w:r w:rsidRPr="00A63412">
                          <w:t>3. finance,</w:t>
                        </w:r>
                      </w:p>
                      <w:p w14:paraId="757001FB" w14:textId="77777777" w:rsidR="00A63412" w:rsidRPr="00A63412" w:rsidRDefault="00A63412" w:rsidP="00A63412">
                        <w:r w:rsidRPr="00A63412">
                          <w:t>4. marketing,</w:t>
                        </w:r>
                      </w:p>
                      <w:p w14:paraId="6508F570" w14:textId="77777777" w:rsidR="00A63412" w:rsidRPr="00A63412" w:rsidRDefault="00A63412" w:rsidP="00A63412">
                        <w:r w:rsidRPr="00A63412">
                          <w:lastRenderedPageBreak/>
                          <w:t>5. management, and</w:t>
                        </w:r>
                      </w:p>
                      <w:p w14:paraId="23BCC240" w14:textId="77777777" w:rsidR="00A63412" w:rsidRPr="00A63412" w:rsidRDefault="00A63412" w:rsidP="00A63412">
                        <w:r w:rsidRPr="00A63412">
                          <w:t xml:space="preserve">6. </w:t>
                        </w:r>
                        <w:proofErr w:type="gramStart"/>
                        <w:r w:rsidRPr="00A63412">
                          <w:t>strategic</w:t>
                        </w:r>
                        <w:proofErr w:type="gramEnd"/>
                        <w:r w:rsidRPr="00A63412">
                          <w:t xml:space="preserve"> integration.</w:t>
                        </w:r>
                      </w:p>
                    </w:sdtContent>
                  </w:sdt>
                  <w:p w14:paraId="1B74CEB2" w14:textId="77777777" w:rsidR="00A63412" w:rsidRPr="00A63412" w:rsidRDefault="00945E92" w:rsidP="00A63412"/>
                </w:sdtContent>
              </w:sdt>
              <w:p w14:paraId="69106CF9" w14:textId="393DD9B8" w:rsidR="00CC1658" w:rsidRPr="00194D97" w:rsidRDefault="00945E92"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557702717"/>
                <w:placeholder>
                  <w:docPart w:val="A293A546C9D84A83A75284CA9818E9D6"/>
                </w:placeholder>
              </w:sdtPr>
              <w:sdtEndPr>
                <w:rPr>
                  <w:rStyle w:val="DefaultParagraphFont"/>
                </w:rPr>
              </w:sdtEndPr>
              <w:sdtContent>
                <w:sdt>
                  <w:sdtPr>
                    <w:rPr>
                      <w:rStyle w:val="FieldTextArea"/>
                    </w:rPr>
                    <w:alias w:val="Data Collection Plan #1"/>
                    <w:tag w:val="SLO1_data_collection1"/>
                    <w:id w:val="1979650829"/>
                    <w:placeholder>
                      <w:docPart w:val="4CC2A0B11EC8420F9E2F3E68F14BF9FB"/>
                    </w:placeholder>
                  </w:sdtPr>
                  <w:sdtEndPr>
                    <w:rPr>
                      <w:rStyle w:val="DefaultParagraphFont"/>
                    </w:rPr>
                  </w:sdtEndPr>
                  <w:sdtContent>
                    <w:tc>
                      <w:tcPr>
                        <w:tcW w:w="2700" w:type="dxa"/>
                      </w:tcPr>
                      <w:p w14:paraId="36317A14" w14:textId="3FFB0DF6" w:rsidR="00CC1658" w:rsidRPr="00194D97" w:rsidRDefault="00A63412" w:rsidP="00596719">
                        <w:pPr>
                          <w:rPr>
                            <w:rStyle w:val="FieldPlaceholder"/>
                          </w:rPr>
                        </w:pPr>
                        <w:r w:rsidRPr="00A63412">
                          <w:t>In the spring semester, graduating candidates will take the ETS Major Field Test for MBA.  The test will cover Marketing (25%), Management (25%), Finance (25%), and Managerial Accounting (25%), respectively.</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344C5F94" w:rsidR="00CC1658" w:rsidRPr="00CC1658" w:rsidRDefault="00A63412" w:rsidP="00596719">
                <w:r>
                  <w:t>6</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sdt>
                <w:sdtPr>
                  <w:rPr>
                    <w:color w:val="7F7F7F" w:themeColor="text1" w:themeTint="80"/>
                  </w:rPr>
                  <w:alias w:val="Benchmarks #1"/>
                  <w:tag w:val="SLO1_benchmark1"/>
                  <w:id w:val="132225775"/>
                  <w:placeholder>
                    <w:docPart w:val="062C7789B8D3413980AF5A55CB0931EE"/>
                  </w:placeholder>
                </w:sdtPr>
                <w:sdtEndPr>
                  <w:rPr>
                    <w:color w:val="000000" w:themeColor="text1"/>
                  </w:rPr>
                </w:sdtEndPr>
                <w:sdtContent>
                  <w:p w14:paraId="42D6D8E5" w14:textId="77777777" w:rsidR="00A63412" w:rsidRPr="00A63412" w:rsidRDefault="00A63412" w:rsidP="00A63412">
                    <w:r w:rsidRPr="00A63412">
                      <w:t>Quantitative assessment: Average score of national average ±</w:t>
                    </w:r>
                  </w:p>
                  <w:p w14:paraId="474B9219" w14:textId="77777777" w:rsidR="00A63412" w:rsidRPr="00A63412" w:rsidRDefault="00A63412" w:rsidP="00A63412">
                    <w:r w:rsidRPr="00A63412">
                      <w:t>10% on MFT's six (6) measures provided by ETS:</w:t>
                    </w:r>
                  </w:p>
                  <w:p w14:paraId="393098CE" w14:textId="77777777" w:rsidR="00A63412" w:rsidRPr="00A63412" w:rsidRDefault="00A63412" w:rsidP="00A63412">
                    <w:r w:rsidRPr="00A63412">
                      <w:t>1. overall mean,</w:t>
                    </w:r>
                  </w:p>
                  <w:p w14:paraId="1862FADE" w14:textId="77777777" w:rsidR="00A63412" w:rsidRPr="00A63412" w:rsidRDefault="00A63412" w:rsidP="00A63412">
                    <w:r w:rsidRPr="00A63412">
                      <w:t>2. accounting,</w:t>
                    </w:r>
                  </w:p>
                  <w:p w14:paraId="283EDCEF" w14:textId="77777777" w:rsidR="00A63412" w:rsidRPr="00A63412" w:rsidRDefault="00A63412" w:rsidP="00A63412">
                    <w:r w:rsidRPr="00A63412">
                      <w:t>3. finance,</w:t>
                    </w:r>
                  </w:p>
                  <w:p w14:paraId="0EAE7ED7" w14:textId="77777777" w:rsidR="00A63412" w:rsidRPr="00A63412" w:rsidRDefault="00A63412" w:rsidP="00A63412">
                    <w:r w:rsidRPr="00A63412">
                      <w:t>4. marketing,</w:t>
                    </w:r>
                  </w:p>
                  <w:p w14:paraId="5744B28E" w14:textId="77777777" w:rsidR="00A63412" w:rsidRPr="00A63412" w:rsidRDefault="00A63412" w:rsidP="00A63412">
                    <w:r w:rsidRPr="00A63412">
                      <w:t>5. management, and</w:t>
                    </w:r>
                  </w:p>
                  <w:p w14:paraId="0182D120" w14:textId="77777777" w:rsidR="00A63412" w:rsidRPr="00A63412" w:rsidRDefault="00A63412" w:rsidP="00A63412">
                    <w:r w:rsidRPr="00A63412">
                      <w:lastRenderedPageBreak/>
                      <w:t xml:space="preserve">6. </w:t>
                    </w:r>
                    <w:proofErr w:type="gramStart"/>
                    <w:r w:rsidRPr="00A63412">
                      <w:t>strategic</w:t>
                    </w:r>
                    <w:proofErr w:type="gramEnd"/>
                    <w:r w:rsidRPr="00A63412">
                      <w:t xml:space="preserve"> integration.</w:t>
                    </w:r>
                  </w:p>
                  <w:p w14:paraId="129D5C72" w14:textId="77777777" w:rsidR="00A63412" w:rsidRPr="00A63412" w:rsidRDefault="00A63412" w:rsidP="00A63412">
                    <w:r w:rsidRPr="00A63412">
                      <w:t xml:space="preserve"> </w:t>
                    </w:r>
                  </w:p>
                  <w:p w14:paraId="39F02E26" w14:textId="77777777" w:rsidR="00A63412" w:rsidRPr="00A63412" w:rsidRDefault="00945E92" w:rsidP="00A63412"/>
                </w:sdtContent>
              </w:sdt>
              <w:p w14:paraId="62752DAE" w14:textId="7579203E" w:rsidR="00CC1658" w:rsidRPr="00194D97" w:rsidRDefault="00CC1658" w:rsidP="00596719">
                <w:pPr>
                  <w:rPr>
                    <w:rStyle w:val="FieldPlaceholder"/>
                  </w:rPr>
                </w:pP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sdt>
              <w:sdtPr>
                <w:rPr>
                  <w:rStyle w:val="FieldTextArea"/>
                </w:rPr>
                <w:alias w:val="Data Collection #2"/>
                <w:tag w:val="SLO1_data_collected2"/>
                <w:id w:val="868412224"/>
                <w:placeholder>
                  <w:docPart w:val="D5636D2295FC4D279A0CEA11AEB57CCA"/>
                </w:placeholder>
              </w:sdtPr>
              <w:sdtEndPr>
                <w:rPr>
                  <w:rStyle w:val="DefaultParagraphFont"/>
                </w:rPr>
              </w:sdtEndPr>
              <w:sdtContent>
                <w:tc>
                  <w:tcPr>
                    <w:tcW w:w="2970" w:type="dxa"/>
                    <w:tcBorders>
                      <w:left w:val="single" w:sz="18" w:space="0" w:color="000000" w:themeColor="text1"/>
                    </w:tcBorders>
                  </w:tcPr>
                  <w:p w14:paraId="4466509D" w14:textId="39D0A7EF" w:rsidR="00CC1658" w:rsidRPr="00194D97" w:rsidRDefault="00E6507F" w:rsidP="00596719">
                    <w:pPr>
                      <w:rPr>
                        <w:rStyle w:val="FieldPlaceholder"/>
                      </w:rPr>
                    </w:pPr>
                    <w:r>
                      <w:t>Data were</w:t>
                    </w:r>
                    <w:r w:rsidR="00A63412" w:rsidRPr="00A63412">
                      <w:t xml:space="preserve"> not collected as </w:t>
                    </w:r>
                    <w:r w:rsidR="0066593A">
                      <w:t xml:space="preserve">the </w:t>
                    </w:r>
                    <w:r w:rsidR="00A63412" w:rsidRPr="00A63412">
                      <w:t>MFT test was not administered.</w:t>
                    </w:r>
                  </w:p>
                </w:tc>
              </w:sdtContent>
            </w:sdt>
          </w:sdtContent>
        </w:sdt>
        <w:sdt>
          <w:sdtPr>
            <w:alias w:val="# Benchmarks Achieved"/>
            <w:tag w:val="SLO1_numbenchmarksAchieved2"/>
            <w:id w:val="-669093861"/>
            <w:lock w:val="sdtLocked"/>
            <w:placeholder>
              <w:docPart w:val="E7F0863B25464E56862CB348EB00EC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56610C15" w:rsidR="00CC1658" w:rsidRPr="00CC1658" w:rsidRDefault="009A12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howingPlcHdr/>
          </w:sdtPr>
          <w:sdtEndPr>
            <w:rPr>
              <w:rStyle w:val="FieldPlaceholder"/>
              <w:color w:val="7F7F7F" w:themeColor="text1" w:themeTint="80"/>
            </w:rPr>
          </w:sdtEndPr>
          <w:sdtContent>
            <w:tc>
              <w:tcPr>
                <w:tcW w:w="2160" w:type="dxa"/>
                <w:tcBorders>
                  <w:left w:val="nil"/>
                </w:tcBorders>
              </w:tcPr>
              <w:p w14:paraId="4D5478AA" w14:textId="77777777" w:rsidR="00CC1658" w:rsidRPr="00194D97" w:rsidRDefault="00CC1658" w:rsidP="00596719">
                <w:pPr>
                  <w:rPr>
                    <w:rStyle w:val="FieldPlaceholder"/>
                  </w:rPr>
                </w:pPr>
                <w:r w:rsidRPr="00194D97">
                  <w:rPr>
                    <w:rStyle w:val="FieldPlaceholder"/>
                  </w:rPr>
                  <w:t>Evaluate success of benchmarks</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7A097E">
        <w:trPr>
          <w:trHeight w:val="440"/>
          <w:jc w:val="center"/>
        </w:trPr>
        <w:tc>
          <w:tcPr>
            <w:tcW w:w="14485" w:type="dxa"/>
            <w:gridSpan w:val="7"/>
          </w:tcPr>
          <w:p w14:paraId="267B049F" w14:textId="7027D452" w:rsidR="00DB3FD6" w:rsidRPr="00CC1658" w:rsidRDefault="00DB3FD6" w:rsidP="002E372F">
            <w:pPr>
              <w:pStyle w:val="FIELDLABEL"/>
            </w:pPr>
            <w:r w:rsidRPr="00CC1658">
              <w:br w:type="page"/>
              <w:t>Description:</w:t>
            </w:r>
            <w:r>
              <w:t xml:space="preserve">   </w:t>
            </w:r>
            <w:sdt>
              <w:sdtPr>
                <w:rPr>
                  <w:rStyle w:val="FieldTextArea"/>
                </w:rPr>
                <w:alias w:val="SLO2"/>
                <w:tag w:val="SLO2"/>
                <w:id w:val="1250542319"/>
                <w:lock w:val="sdtLocked"/>
                <w:placeholder>
                  <w:docPart w:val="D97336B377D1474BB7C6E5E880146492"/>
                </w:placeholder>
                <w:text w:multiLine="1"/>
              </w:sdtPr>
              <w:sdtEndPr>
                <w:rPr>
                  <w:rStyle w:val="FieldPlaceholder"/>
                  <w:b w:val="0"/>
                  <w:color w:val="7F7F7F" w:themeColor="text1" w:themeTint="80"/>
                </w:rPr>
              </w:sdtEndPr>
              <w:sdtContent>
                <w:r w:rsidR="0066593A">
                  <w:rPr>
                    <w:rStyle w:val="FieldTextArea"/>
                  </w:rPr>
                  <w:t>Graduates will be</w:t>
                </w:r>
                <w:r w:rsidR="00394D1A">
                  <w:rPr>
                    <w:rStyle w:val="FieldTextArea"/>
                  </w:rPr>
                  <w:t xml:space="preserve"> able to identify </w:t>
                </w:r>
                <w:r w:rsidR="002E372F">
                  <w:rPr>
                    <w:rStyle w:val="FieldTextArea"/>
                  </w:rPr>
                  <w:t>opportunities</w:t>
                </w:r>
                <w:r w:rsidR="00394D1A">
                  <w:rPr>
                    <w:rStyle w:val="FieldTextArea"/>
                  </w:rPr>
                  <w:t xml:space="preserve">, solve </w:t>
                </w:r>
                <w:r w:rsidR="002E372F">
                  <w:rPr>
                    <w:rStyle w:val="FieldTextArea"/>
                  </w:rPr>
                  <w:t>problems</w:t>
                </w:r>
                <w:r w:rsidR="00394D1A">
                  <w:rPr>
                    <w:rStyle w:val="FieldTextArea"/>
                  </w:rPr>
                  <w:t xml:space="preserve"> and make </w:t>
                </w:r>
                <w:r w:rsidR="002E372F">
                  <w:rPr>
                    <w:rStyle w:val="FieldTextArea"/>
                  </w:rPr>
                  <w:t xml:space="preserve">a </w:t>
                </w:r>
                <w:r w:rsidR="00394D1A">
                  <w:rPr>
                    <w:rStyle w:val="FieldTextArea"/>
                  </w:rPr>
                  <w:t>decision by demonstrating their critical thinking skills.</w:t>
                </w:r>
              </w:sdtContent>
            </w:sdt>
          </w:p>
        </w:tc>
      </w:tr>
      <w:tr w:rsidR="00DB3FD6" w:rsidRPr="00CC1658" w14:paraId="10F60991" w14:textId="77777777" w:rsidTr="007A097E">
        <w:trPr>
          <w:trHeight w:val="440"/>
          <w:jc w:val="center"/>
        </w:trPr>
        <w:tc>
          <w:tcPr>
            <w:tcW w:w="14485" w:type="dxa"/>
            <w:gridSpan w:val="7"/>
          </w:tcPr>
          <w:p w14:paraId="6B8CBB30" w14:textId="65DE6AAD" w:rsidR="00DB3FD6" w:rsidRPr="00CC1658" w:rsidRDefault="00DB3FD6" w:rsidP="00596719">
            <w:pPr>
              <w:pStyle w:val="FIELDLABEL"/>
            </w:pPr>
            <w:r w:rsidRPr="00CC1658">
              <w:t xml:space="preserve">Student Learning Goal Supported:  </w:t>
            </w:r>
            <w:sdt>
              <w:sdt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sdtContent>
                <w:r w:rsidR="00FA2916">
                  <w:t>Critical Thinking - General</w:t>
                </w:r>
              </w:sdtContent>
            </w:sdt>
          </w:p>
        </w:tc>
      </w:tr>
      <w:tr w:rsidR="00DB3FD6" w:rsidRPr="00CC1658" w14:paraId="021DEA3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7A097E">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7A097E">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color w:val="7F7F7F" w:themeColor="text1" w:themeTint="80"/>
                  </w:rPr>
                  <w:alias w:val="Means of Assessment #1"/>
                  <w:tag w:val="SLO2_means_assessment1"/>
                  <w:id w:val="-651836724"/>
                  <w:placeholder>
                    <w:docPart w:val="7DED839FDC2441AE9CB0EDF4C159A99B"/>
                  </w:placeholder>
                </w:sdtPr>
                <w:sdtEndPr>
                  <w:rPr>
                    <w:color w:val="000000" w:themeColor="text1"/>
                  </w:rPr>
                </w:sdtEndPr>
                <w:sdtContent>
                  <w:p w14:paraId="3D32F2E4" w14:textId="1C998D26" w:rsidR="00FA2916" w:rsidRPr="00FA2916" w:rsidRDefault="00A3086E" w:rsidP="00FA2916">
                    <w:r>
                      <w:rPr>
                        <w:color w:val="7F7F7F" w:themeColor="text1" w:themeTint="80"/>
                      </w:rPr>
                      <w:t>1</w:t>
                    </w:r>
                    <w:r w:rsidRPr="00A3086E">
                      <w:rPr>
                        <w:color w:val="7F7F7F" w:themeColor="text1" w:themeTint="80"/>
                        <w:vertAlign w:val="superscript"/>
                      </w:rPr>
                      <w:t>st</w:t>
                    </w:r>
                    <w:r>
                      <w:rPr>
                        <w:color w:val="7F7F7F" w:themeColor="text1" w:themeTint="80"/>
                      </w:rPr>
                      <w:t xml:space="preserve">: </w:t>
                    </w:r>
                    <w:r w:rsidR="00FA2916" w:rsidRPr="00FA2916">
                      <w:t>Students will be asked to work on individual/team projects</w:t>
                    </w:r>
                    <w:r w:rsidR="00AB36AB">
                      <w:t xml:space="preserve">, term </w:t>
                    </w:r>
                    <w:r>
                      <w:t>papers,</w:t>
                    </w:r>
                    <w:r w:rsidR="00FA2916" w:rsidRPr="00FA2916">
                      <w:t xml:space="preserve"> or a case study</w:t>
                    </w:r>
                    <w:r w:rsidR="00AB36AB">
                      <w:t xml:space="preserve">. </w:t>
                    </w:r>
                    <w:r w:rsidR="00FA2916" w:rsidRPr="00FA2916">
                      <w:t xml:space="preserve">A grading rubric of </w:t>
                    </w:r>
                    <w:r w:rsidR="002E372F">
                      <w:t>a four-point</w:t>
                    </w:r>
                    <w:r w:rsidR="00FA2916" w:rsidRPr="00FA2916">
                      <w:t xml:space="preserve"> scale will be used </w:t>
                    </w:r>
                    <w:r w:rsidR="00AB36AB">
                      <w:t xml:space="preserve">to assess the </w:t>
                    </w:r>
                    <w:r w:rsidR="00FA2916" w:rsidRPr="00FA2916">
                      <w:t>following performance criteria:</w:t>
                    </w:r>
                  </w:p>
                  <w:p w14:paraId="669CD7D0" w14:textId="77777777" w:rsidR="00FA2916" w:rsidRPr="00FA2916" w:rsidRDefault="00FA2916" w:rsidP="00FA2916">
                    <w:r w:rsidRPr="00FA2916">
                      <w:t>1. Identification and explanation of issues.</w:t>
                    </w:r>
                  </w:p>
                  <w:p w14:paraId="2A102F3D" w14:textId="77777777" w:rsidR="00FA2916" w:rsidRPr="00FA2916" w:rsidRDefault="00FA2916" w:rsidP="00FA2916">
                    <w:r w:rsidRPr="00FA2916">
                      <w:t>2. Collection of Information.</w:t>
                    </w:r>
                  </w:p>
                  <w:p w14:paraId="49F1077C" w14:textId="77777777" w:rsidR="00FA2916" w:rsidRPr="00FA2916" w:rsidRDefault="00FA2916" w:rsidP="00FA2916">
                    <w:r w:rsidRPr="00FA2916">
                      <w:t>3. Recognition of context and assumptions.</w:t>
                    </w:r>
                  </w:p>
                  <w:p w14:paraId="3EB8EF19" w14:textId="77777777" w:rsidR="00FA2916" w:rsidRPr="00FA2916" w:rsidRDefault="00FA2916" w:rsidP="00FA2916">
                    <w:r w:rsidRPr="00FA2916">
                      <w:t>4. Evaluation and synthesis of information.</w:t>
                    </w:r>
                  </w:p>
                  <w:p w14:paraId="57B95DC2" w14:textId="77777777" w:rsidR="00FA2916" w:rsidRPr="00FA2916" w:rsidRDefault="00FA2916" w:rsidP="00FA2916">
                    <w:r w:rsidRPr="00FA2916">
                      <w:t>5. Conclusions and related outcomes.</w:t>
                    </w:r>
                  </w:p>
                  <w:p w14:paraId="7D4EC6D8" w14:textId="77777777" w:rsidR="00FA2916" w:rsidRPr="00FA2916" w:rsidRDefault="00FA2916" w:rsidP="00FA2916">
                    <w:r w:rsidRPr="00FA2916">
                      <w:t>Grading rubric Scale for the assigned Project/case:</w:t>
                    </w:r>
                  </w:p>
                  <w:p w14:paraId="522F57D6" w14:textId="77777777" w:rsidR="00FA2916" w:rsidRPr="00FA2916" w:rsidRDefault="00FA2916" w:rsidP="00FA2916">
                    <w:r w:rsidRPr="00FA2916">
                      <w:t>Excellent: 4</w:t>
                    </w:r>
                  </w:p>
                  <w:p w14:paraId="7D4980E2" w14:textId="77777777" w:rsidR="00FA2916" w:rsidRPr="00FA2916" w:rsidRDefault="00FA2916" w:rsidP="00FA2916">
                    <w:r w:rsidRPr="00FA2916">
                      <w:t>Good      : 3</w:t>
                    </w:r>
                  </w:p>
                  <w:p w14:paraId="07E25DA2" w14:textId="77777777" w:rsidR="00FA2916" w:rsidRPr="00FA2916" w:rsidRDefault="00FA2916" w:rsidP="00FA2916">
                    <w:r w:rsidRPr="00FA2916">
                      <w:t>Fair         : 2</w:t>
                    </w:r>
                  </w:p>
                  <w:p w14:paraId="122EC953" w14:textId="77777777" w:rsidR="00FA2916" w:rsidRPr="00FA2916" w:rsidRDefault="00FA2916" w:rsidP="00FA2916">
                    <w:r w:rsidRPr="00FA2916">
                      <w:t>Poor       : 1</w:t>
                    </w:r>
                  </w:p>
                  <w:p w14:paraId="27EE34D8" w14:textId="77777777" w:rsidR="00FA2916" w:rsidRPr="00FA2916" w:rsidRDefault="00945E92" w:rsidP="00FA2916"/>
                </w:sdtContent>
              </w:sdt>
              <w:p w14:paraId="6C1A834D" w14:textId="5B79D952" w:rsidR="00DB3FD6" w:rsidRPr="005E4A61" w:rsidRDefault="00945E92" w:rsidP="00596719">
                <w:pPr>
                  <w:rPr>
                    <w:rStyle w:val="FieldPlaceholder"/>
                  </w:rPr>
                </w:pPr>
              </w:p>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ed2"/>
                <w:id w:val="-1906210579"/>
                <w:placeholder>
                  <w:docPart w:val="97DC1D18515D4D488C803ABD5DEE8EE9"/>
                </w:placeholder>
              </w:sdtPr>
              <w:sdtEndPr>
                <w:rPr>
                  <w:rStyle w:val="DefaultParagraphFont"/>
                </w:rPr>
              </w:sdtEndPr>
              <w:sdtContent>
                <w:tc>
                  <w:tcPr>
                    <w:tcW w:w="2700" w:type="dxa"/>
                  </w:tcPr>
                  <w:p w14:paraId="502C0646" w14:textId="487F719A" w:rsidR="00DB3FD6" w:rsidRPr="005E4A61" w:rsidRDefault="0040252F" w:rsidP="0040252F">
                    <w:pPr>
                      <w:rPr>
                        <w:rStyle w:val="FieldPlaceholder"/>
                      </w:rPr>
                    </w:pPr>
                    <w:r>
                      <w:rPr>
                        <w:rStyle w:val="FieldTextArea"/>
                      </w:rPr>
                      <w:t>During the Fall semester</w:t>
                    </w:r>
                    <w:r w:rsidR="00AB36AB">
                      <w:rPr>
                        <w:rStyle w:val="FieldTextArea"/>
                      </w:rPr>
                      <w:t xml:space="preserve">, data will be collected from the assigned individual/team projects in </w:t>
                    </w:r>
                    <w:r>
                      <w:rPr>
                        <w:rStyle w:val="FieldTextArea"/>
                      </w:rPr>
                      <w:t>BA642</w:t>
                    </w:r>
                    <w:r w:rsidR="00AB36AB">
                      <w:rPr>
                        <w:rStyle w:val="FieldTextArea"/>
                      </w:rPr>
                      <w:t xml:space="preserve"> (</w:t>
                    </w:r>
                    <w:r>
                      <w:rPr>
                        <w:rStyle w:val="FieldTextArea"/>
                      </w:rPr>
                      <w:t>Operations</w:t>
                    </w:r>
                    <w:r w:rsidR="00E72846">
                      <w:rPr>
                        <w:rStyle w:val="FieldTextArea"/>
                      </w:rPr>
                      <w:t xml:space="preserve"> Management) by the designated</w:t>
                    </w:r>
                    <w:r w:rsidR="00AB36AB">
                      <w:rPr>
                        <w:rStyle w:val="FieldTextArea"/>
                      </w:rPr>
                      <w:t xml:space="preserve"> instructor using the rubric.</w:t>
                    </w:r>
                    <w:r w:rsidR="00C6617A" w:rsidRPr="00FA2916">
                      <w:t xml:space="preserve">  </w:t>
                    </w:r>
                  </w:p>
                </w:tc>
              </w:sdtContent>
            </w:sdt>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685838D6" w:rsidR="00DB3FD6" w:rsidRPr="00CC1658" w:rsidRDefault="00FA2916" w:rsidP="00596719">
                <w:r>
                  <w:t>5</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1"/>
                <w:tag w:val="SLO2_benchmark1"/>
                <w:id w:val="1213086139"/>
                <w:placeholder>
                  <w:docPart w:val="9B9842BDE8C1419680CD80CDBFEEC850"/>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0B5889AC" w14:textId="0B3E3170" w:rsidR="00FA2916" w:rsidRPr="00FA2916" w:rsidRDefault="00FA2916" w:rsidP="00FA2916">
                    <w:r w:rsidRPr="00FA2916">
                      <w:t xml:space="preserve">Overall average of 3.0 or higher in the </w:t>
                    </w:r>
                    <w:r w:rsidR="00914A5D" w:rsidRPr="00FA2916">
                      <w:t>categories</w:t>
                    </w:r>
                    <w:r w:rsidRPr="00FA2916">
                      <w:t xml:space="preserve"> of:</w:t>
                    </w:r>
                  </w:p>
                  <w:p w14:paraId="5EA64015" w14:textId="77777777" w:rsidR="00FA2916" w:rsidRPr="00FA2916" w:rsidRDefault="00FA2916" w:rsidP="00FA2916">
                    <w:r w:rsidRPr="00FA2916">
                      <w:t>1. Identification and explanation of issues.</w:t>
                    </w:r>
                  </w:p>
                  <w:p w14:paraId="2AF5531A" w14:textId="77777777" w:rsidR="00FA2916" w:rsidRPr="00FA2916" w:rsidRDefault="00FA2916" w:rsidP="00FA2916">
                    <w:r w:rsidRPr="00FA2916">
                      <w:t>2. Collection of Information.</w:t>
                    </w:r>
                  </w:p>
                  <w:p w14:paraId="2081CE62" w14:textId="77777777" w:rsidR="00FA2916" w:rsidRPr="00FA2916" w:rsidRDefault="00FA2916" w:rsidP="00FA2916">
                    <w:r w:rsidRPr="00FA2916">
                      <w:t>3. Recognition of context and assumptions.</w:t>
                    </w:r>
                  </w:p>
                  <w:p w14:paraId="2ED75973" w14:textId="77777777" w:rsidR="00FA2916" w:rsidRPr="00FA2916" w:rsidRDefault="00FA2916" w:rsidP="00FA2916">
                    <w:r w:rsidRPr="00FA2916">
                      <w:t>4. Evaluation and synthesis of information.</w:t>
                    </w:r>
                  </w:p>
                  <w:p w14:paraId="59CD5375" w14:textId="168F4E12" w:rsidR="00DB3FD6" w:rsidRPr="005E4A61" w:rsidRDefault="00FA2916" w:rsidP="00FA2916">
                    <w:pPr>
                      <w:rPr>
                        <w:rStyle w:val="FieldPlaceholder"/>
                      </w:rPr>
                    </w:pPr>
                    <w:r w:rsidRPr="00FA2916">
                      <w:t>5. Conclusions and related outcomes.</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314F3DFD" w:rsidR="00DB3FD6" w:rsidRPr="005E4A61" w:rsidRDefault="00FA2916" w:rsidP="002E372F">
                <w:pPr>
                  <w:rPr>
                    <w:rStyle w:val="FieldPlaceholder"/>
                  </w:rPr>
                </w:pPr>
                <w:r>
                  <w:rPr>
                    <w:rStyle w:val="FieldTextArea"/>
                  </w:rPr>
                  <w:t xml:space="preserve">Data </w:t>
                </w:r>
                <w:r w:rsidR="002E372F">
                  <w:rPr>
                    <w:rStyle w:val="FieldTextArea"/>
                  </w:rPr>
                  <w:t>were c</w:t>
                </w:r>
                <w:r>
                  <w:rPr>
                    <w:rStyle w:val="FieldTextArea"/>
                  </w:rPr>
                  <w:t>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09F7ABDB" w:rsidR="00DB3FD6" w:rsidRPr="00CC1658" w:rsidRDefault="00FF1936" w:rsidP="00596719">
                <w:r>
                  <w:t>0</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4FEBA2CE" w14:textId="5CB16C22" w:rsidR="004D5D80" w:rsidRDefault="004D5D80" w:rsidP="004D5D80">
                <w:pPr>
                  <w:rPr>
                    <w:rStyle w:val="FieldTextArea"/>
                  </w:rPr>
                </w:pPr>
                <w:r>
                  <w:rPr>
                    <w:rStyle w:val="FieldTextArea"/>
                  </w:rPr>
                  <w:t>The average performance was 0.71 which is less than the required benchmark of 0.75. Students failed to achieve the benchmark score in all the performance criteria, see Appendix 2.  The most unattainable area was the Evaluation and Synthesis of Information (0.68&lt;0.75), followed by Identification and Explanation of issues (0.70&lt;0.75), Recognition of Context and Assumptions (0.72&lt;0.75)</w:t>
                </w:r>
                <w:r w:rsidR="006B21B3">
                  <w:rPr>
                    <w:rStyle w:val="FieldTextArea"/>
                  </w:rPr>
                  <w:t xml:space="preserve">, Conclusions and related outcomes (0.72&lt;0.75), and Collection of Information (0.73&lt;0.75). </w:t>
                </w:r>
              </w:p>
              <w:p w14:paraId="1D8E49B1" w14:textId="77777777" w:rsidR="00FD0EC0" w:rsidRDefault="00FD0EC0" w:rsidP="004D5D80">
                <w:pPr>
                  <w:rPr>
                    <w:rStyle w:val="FieldTextArea"/>
                  </w:rPr>
                </w:pPr>
              </w:p>
              <w:p w14:paraId="21D1D8A8" w14:textId="1E153732" w:rsidR="00481A68" w:rsidRDefault="00FD0EC0" w:rsidP="00481A68">
                <w:pPr>
                  <w:rPr>
                    <w:rStyle w:val="FieldTextArea"/>
                  </w:rPr>
                </w:pPr>
                <w:r>
                  <w:rPr>
                    <w:rStyle w:val="FieldTextArea"/>
                  </w:rPr>
                  <w:t>Students’</w:t>
                </w:r>
                <w:r w:rsidR="00481A68">
                  <w:rPr>
                    <w:rStyle w:val="FieldTextArea"/>
                  </w:rPr>
                  <w:t xml:space="preserve"> </w:t>
                </w:r>
                <w:r w:rsidR="00DD08DB">
                  <w:rPr>
                    <w:rStyle w:val="FieldTextArea"/>
                  </w:rPr>
                  <w:t>scores</w:t>
                </w:r>
                <w:r w:rsidR="00481A68">
                  <w:rPr>
                    <w:rStyle w:val="FieldTextArea"/>
                  </w:rPr>
                  <w:t xml:space="preserve"> in the </w:t>
                </w:r>
                <w:r w:rsidR="006B610C">
                  <w:rPr>
                    <w:rStyle w:val="FieldTextArea"/>
                  </w:rPr>
                  <w:t xml:space="preserve">performance </w:t>
                </w:r>
                <w:r w:rsidR="00481A68">
                  <w:rPr>
                    <w:rStyle w:val="FieldTextArea"/>
                  </w:rPr>
                  <w:t>criteria are as follows:</w:t>
                </w:r>
              </w:p>
              <w:p w14:paraId="2D62E6C6" w14:textId="66DB0CB3" w:rsidR="00DD08DB" w:rsidRPr="00DD08DB" w:rsidRDefault="00DD08DB" w:rsidP="00DD08DB">
                <w:r w:rsidRPr="00DD08DB">
                  <w:t>1. Identific</w:t>
                </w:r>
                <w:r w:rsidR="009A7E32">
                  <w:t>ation</w:t>
                </w:r>
                <w:r w:rsidR="00FD0EC0">
                  <w:t xml:space="preserve"> and explanation of issues: 0.70&lt;</w:t>
                </w:r>
                <w:r w:rsidR="009A7E32">
                  <w:t>0.75</w:t>
                </w:r>
              </w:p>
              <w:p w14:paraId="01FD488C" w14:textId="1F92DABE" w:rsidR="00DD08DB" w:rsidRPr="00DD08DB" w:rsidRDefault="009A7E32" w:rsidP="00DD08DB">
                <w:r>
                  <w:lastRenderedPageBreak/>
                  <w:t>2.</w:t>
                </w:r>
                <w:r w:rsidR="00FD0EC0">
                  <w:t xml:space="preserve"> Collection of Information: 0.73&lt;</w:t>
                </w:r>
                <w:r>
                  <w:t>0.75</w:t>
                </w:r>
              </w:p>
              <w:p w14:paraId="4FAD4801" w14:textId="3876928E" w:rsidR="00DD08DB" w:rsidRPr="00DD08DB" w:rsidRDefault="00DD08DB" w:rsidP="00DD08DB">
                <w:r w:rsidRPr="00DD08DB">
                  <w:t>3. Recogni</w:t>
                </w:r>
                <w:r w:rsidR="009A7E32">
                  <w:t xml:space="preserve">tion </w:t>
                </w:r>
                <w:r w:rsidR="00FD0EC0">
                  <w:t>of context and assumptions: 0.72&lt;</w:t>
                </w:r>
                <w:r w:rsidR="009A7E32">
                  <w:t>0.75</w:t>
                </w:r>
              </w:p>
              <w:p w14:paraId="368A92C4" w14:textId="447ADDE4" w:rsidR="00DD08DB" w:rsidRPr="00FA2916" w:rsidRDefault="00DD08DB" w:rsidP="00DD08DB">
                <w:r w:rsidRPr="00FA2916">
                  <w:t>4. Evaluati</w:t>
                </w:r>
                <w:r w:rsidR="009A7E32">
                  <w:t>on an</w:t>
                </w:r>
                <w:r w:rsidR="00024BA9">
                  <w:t>d s</w:t>
                </w:r>
                <w:r w:rsidR="00FD0EC0">
                  <w:t>ynthesis of information: 0.68&lt;</w:t>
                </w:r>
                <w:r w:rsidR="009A7E32">
                  <w:t>0.75</w:t>
                </w:r>
              </w:p>
              <w:p w14:paraId="70C1E440" w14:textId="3EB81565" w:rsidR="00DB3FD6" w:rsidRPr="005E4A61" w:rsidRDefault="00DD08DB" w:rsidP="00883F80">
                <w:pPr>
                  <w:rPr>
                    <w:rStyle w:val="FieldPlaceholder"/>
                  </w:rPr>
                </w:pPr>
                <w:r w:rsidRPr="00FA2916">
                  <w:t>5. C</w:t>
                </w:r>
                <w:r w:rsidR="009A7E32">
                  <w:t>onclu</w:t>
                </w:r>
                <w:r w:rsidR="00ED62A7">
                  <w:t xml:space="preserve">sions and </w:t>
                </w:r>
                <w:r w:rsidR="00FD0EC0">
                  <w:t>related outcomes: 0.72&lt;</w:t>
                </w:r>
                <w:r w:rsidR="009A7E32">
                  <w:t>0.75</w:t>
                </w:r>
                <w:r w:rsidR="00FD0EC0">
                  <w:t>.  Of the total, 6</w:t>
                </w:r>
                <w:r w:rsidR="00190B83">
                  <w:t>9</w:t>
                </w:r>
                <w:r w:rsidR="00693FA3">
                  <w:t>% of the students scored 3 (0.75)</w:t>
                </w:r>
                <w:r w:rsidR="00883F80">
                  <w:t xml:space="preserve"> and above</w:t>
                </w:r>
                <w:r w:rsidR="00FD0EC0">
                  <w:t xml:space="preserve">, not enough to reach the benchmark </w:t>
                </w:r>
                <w:r w:rsidR="00883F80">
                  <w:t xml:space="preserve">score of 0.75, and </w:t>
                </w:r>
                <w:r w:rsidR="00FD0EC0">
                  <w:t>3</w:t>
                </w:r>
                <w:r w:rsidR="00BD78DD">
                  <w:t>1% below it.</w:t>
                </w:r>
              </w:p>
            </w:tc>
          </w:sdtContent>
        </w:sdt>
      </w:tr>
      <w:tr w:rsidR="00DB3FD6" w:rsidRPr="00CC1658" w14:paraId="3F9BE8E2" w14:textId="77777777" w:rsidTr="007A097E">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351528373"/>
                  <w:placeholder>
                    <w:docPart w:val="028312FC3BCF41C596039F3ADFD549EA"/>
                  </w:placeholder>
                </w:sdtPr>
                <w:sdtEndPr>
                  <w:rPr>
                    <w:color w:val="000000" w:themeColor="text1"/>
                  </w:rPr>
                </w:sdtEndPr>
                <w:sdtContent>
                  <w:p w14:paraId="4B07AA4C" w14:textId="731CE4C2" w:rsidR="00A313D7" w:rsidRPr="00FA2916" w:rsidRDefault="00A3086E" w:rsidP="00E72846">
                    <w:r>
                      <w:rPr>
                        <w:color w:val="7F7F7F" w:themeColor="text1" w:themeTint="80"/>
                      </w:rPr>
                      <w:t>2</w:t>
                    </w:r>
                    <w:r w:rsidRPr="00A3086E">
                      <w:rPr>
                        <w:color w:val="7F7F7F" w:themeColor="text1" w:themeTint="80"/>
                        <w:vertAlign w:val="superscript"/>
                      </w:rPr>
                      <w:t>nd</w:t>
                    </w:r>
                    <w:r>
                      <w:rPr>
                        <w:color w:val="7F7F7F" w:themeColor="text1" w:themeTint="80"/>
                      </w:rPr>
                      <w:t xml:space="preserve">: </w:t>
                    </w:r>
                    <w:r w:rsidR="00A6710D">
                      <w:t>Students</w:t>
                    </w:r>
                    <w:r w:rsidR="00FA2916" w:rsidRPr="00FA2916">
                      <w:t xml:space="preserve"> will be assigned a case study</w:t>
                    </w:r>
                    <w:r w:rsidR="00E72846">
                      <w:t xml:space="preserve">, </w:t>
                    </w:r>
                    <w:r w:rsidR="00FA2916" w:rsidRPr="00FA2916">
                      <w:t>project</w:t>
                    </w:r>
                    <w:r w:rsidR="00E72846">
                      <w:t>,</w:t>
                    </w:r>
                    <w:r w:rsidR="00FA2916" w:rsidRPr="00FA2916">
                      <w:t xml:space="preserve"> </w:t>
                    </w:r>
                    <w:r w:rsidR="00E72846">
                      <w:t xml:space="preserve">or term paper </w:t>
                    </w:r>
                    <w:r w:rsidR="00FA2916" w:rsidRPr="00FA2916">
                      <w:t xml:space="preserve">on </w:t>
                    </w:r>
                    <w:r w:rsidR="002E372F">
                      <w:t xml:space="preserve">an </w:t>
                    </w:r>
                    <w:r w:rsidR="00FA2916" w:rsidRPr="00FA2916">
                      <w:t>individual or team basis</w:t>
                    </w:r>
                    <w:r w:rsidR="00E72846">
                      <w:t xml:space="preserve">. </w:t>
                    </w:r>
                  </w:p>
                  <w:p w14:paraId="08D00AB6" w14:textId="3C0B8261" w:rsidR="00FA2916" w:rsidRPr="00FA2916" w:rsidRDefault="00FA2916" w:rsidP="00FA2916">
                    <w:r w:rsidRPr="00FA2916">
                      <w:t xml:space="preserve">A grading rubric of </w:t>
                    </w:r>
                    <w:r w:rsidR="002E372F">
                      <w:t>a four-point</w:t>
                    </w:r>
                    <w:r w:rsidRPr="00FA2916">
                      <w:t xml:space="preserve"> scale will be used having </w:t>
                    </w:r>
                    <w:r w:rsidR="002E372F">
                      <w:t xml:space="preserve">the </w:t>
                    </w:r>
                    <w:r w:rsidRPr="00FA2916">
                      <w:t>following performance criteria to evaluate:</w:t>
                    </w:r>
                  </w:p>
                  <w:p w14:paraId="303795E7" w14:textId="77777777" w:rsidR="00FA2916" w:rsidRPr="00FA2916" w:rsidRDefault="00FA2916" w:rsidP="00FA2916">
                    <w:r w:rsidRPr="00FA2916">
                      <w:t>1. Evaluating information.</w:t>
                    </w:r>
                  </w:p>
                  <w:p w14:paraId="5F7E88B6" w14:textId="77777777" w:rsidR="00FA2916" w:rsidRPr="00FA2916" w:rsidRDefault="00FA2916" w:rsidP="00FA2916">
                    <w:r w:rsidRPr="00FA2916">
                      <w:t>2. Creative thinking.</w:t>
                    </w:r>
                  </w:p>
                  <w:p w14:paraId="144F9BDA" w14:textId="77777777" w:rsidR="00FA2916" w:rsidRPr="00FA2916" w:rsidRDefault="00FA2916" w:rsidP="00FA2916">
                    <w:r w:rsidRPr="00FA2916">
                      <w:t>3. learning and problem solving</w:t>
                    </w:r>
                  </w:p>
                  <w:p w14:paraId="4D1AC160" w14:textId="60211192" w:rsidR="00FA2916" w:rsidRDefault="00FA2916" w:rsidP="00FA2916">
                    <w:r w:rsidRPr="00FA2916">
                      <w:t>4. communication</w:t>
                    </w:r>
                  </w:p>
                  <w:p w14:paraId="6FABE5B4" w14:textId="77777777" w:rsidR="00A6710D" w:rsidRPr="00FA2916" w:rsidRDefault="00A6710D" w:rsidP="00FA2916"/>
                  <w:p w14:paraId="16796F25" w14:textId="77777777" w:rsidR="00FA2916" w:rsidRPr="00FA2916" w:rsidRDefault="00FA2916" w:rsidP="00FA2916">
                    <w:r w:rsidRPr="00FA2916">
                      <w:t>Grading rubric Scale for the assigned Project:</w:t>
                    </w:r>
                  </w:p>
                  <w:p w14:paraId="4BA9AE2A" w14:textId="77777777" w:rsidR="00FA2916" w:rsidRPr="00FA2916" w:rsidRDefault="00FA2916" w:rsidP="00FA2916">
                    <w:r w:rsidRPr="00FA2916">
                      <w:t>Excellent: 4</w:t>
                    </w:r>
                  </w:p>
                  <w:p w14:paraId="478B6549" w14:textId="77777777" w:rsidR="00FA2916" w:rsidRPr="00FA2916" w:rsidRDefault="00FA2916" w:rsidP="00FA2916">
                    <w:r w:rsidRPr="00FA2916">
                      <w:t>Good      : 3</w:t>
                    </w:r>
                  </w:p>
                  <w:p w14:paraId="49B98E2A" w14:textId="77777777" w:rsidR="00FA2916" w:rsidRPr="00FA2916" w:rsidRDefault="00FA2916" w:rsidP="00FA2916">
                    <w:r w:rsidRPr="00FA2916">
                      <w:t>Fair         : 2</w:t>
                    </w:r>
                  </w:p>
                  <w:p w14:paraId="6E8FC9A1" w14:textId="77777777" w:rsidR="00FA2916" w:rsidRPr="00FA2916" w:rsidRDefault="00FA2916" w:rsidP="00FA2916">
                    <w:r w:rsidRPr="00FA2916">
                      <w:t>Poor       : 1</w:t>
                    </w:r>
                  </w:p>
                </w:sdtContent>
              </w:sdt>
              <w:p w14:paraId="145329A7" w14:textId="4B020A06" w:rsidR="00DB3FD6" w:rsidRPr="005E4A61" w:rsidRDefault="00945E92" w:rsidP="00596719">
                <w:pPr>
                  <w:rPr>
                    <w:rStyle w:val="FieldPlaceholder"/>
                  </w:rPr>
                </w:pPr>
              </w:p>
            </w:sdtContent>
          </w:sdt>
        </w:tc>
        <w:tc>
          <w:tcPr>
            <w:tcW w:w="2700" w:type="dxa"/>
          </w:tcPr>
          <w:p w14:paraId="5571A211" w14:textId="18088E8D" w:rsidR="00DB3FD6" w:rsidRPr="005E4A61" w:rsidRDefault="00945E92" w:rsidP="0040252F">
            <w:pPr>
              <w:rPr>
                <w:rStyle w:val="FieldPlaceholder"/>
              </w:rPr>
            </w:pPr>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ion2"/>
                    <w:id w:val="-763225020"/>
                    <w:placeholder>
                      <w:docPart w:val="0C441AA93BB54C3787C83F657B15A02B"/>
                    </w:placeholder>
                  </w:sdtPr>
                  <w:sdtEndPr>
                    <w:rPr>
                      <w:rStyle w:val="DefaultParagraphFont"/>
                    </w:rPr>
                  </w:sdtEndPr>
                  <w:sdtContent>
                    <w:sdt>
                      <w:sdtPr>
                        <w:rPr>
                          <w:rStyle w:val="FieldTextArea"/>
                        </w:rPr>
                        <w:alias w:val="Data Collection #2"/>
                        <w:tag w:val="SLO2_data_collected2"/>
                        <w:id w:val="-1916844786"/>
                        <w:placeholder>
                          <w:docPart w:val="855D0091218F42A7ACDC70A39ECAB344"/>
                        </w:placeholder>
                        <w:showingPlcHdr/>
                      </w:sdtPr>
                      <w:sdtEndPr>
                        <w:rPr>
                          <w:rStyle w:val="DefaultParagraphFont"/>
                        </w:rPr>
                      </w:sdtEndPr>
                      <w:sdtContent>
                        <w:r w:rsidR="00E72846" w:rsidRPr="005E4A61">
                          <w:rPr>
                            <w:rStyle w:val="FieldPlaceholder"/>
                          </w:rPr>
                          <w:t xml:space="preserve">Describe data collected </w:t>
                        </w:r>
                      </w:sdtContent>
                    </w:sdt>
                  </w:sdtContent>
                </w:sdt>
              </w:sdtContent>
            </w:sdt>
            <w:sdt>
              <w:sdtPr>
                <w:rPr>
                  <w:rStyle w:val="FieldTextArea"/>
                </w:rPr>
                <w:alias w:val="Data Collection #2"/>
                <w:tag w:val="SLO2_data_collected2"/>
                <w:id w:val="324022196"/>
                <w:placeholder>
                  <w:docPart w:val="62FA6A8B77DD4053B0F005EB94DBBD9E"/>
                </w:placeholder>
              </w:sdtPr>
              <w:sdtEndPr>
                <w:rPr>
                  <w:rStyle w:val="DefaultParagraphFont"/>
                </w:rPr>
              </w:sdtEndPr>
              <w:sdtContent>
                <w:r w:rsidR="00E72846">
                  <w:rPr>
                    <w:rStyle w:val="FieldTextArea"/>
                  </w:rPr>
                  <w:t xml:space="preserve">In </w:t>
                </w:r>
                <w:r w:rsidR="00545386">
                  <w:rPr>
                    <w:rStyle w:val="FieldTextArea"/>
                  </w:rPr>
                  <w:t xml:space="preserve">the </w:t>
                </w:r>
                <w:r w:rsidR="00E72846">
                  <w:rPr>
                    <w:rStyle w:val="FieldTextArea"/>
                  </w:rPr>
                  <w:t>Fall semester, data will be collected from the assign</w:t>
                </w:r>
                <w:r w:rsidR="0040252F">
                  <w:rPr>
                    <w:rStyle w:val="FieldTextArea"/>
                  </w:rPr>
                  <w:t>ed individual case study in BA60</w:t>
                </w:r>
                <w:r w:rsidR="00E72846">
                  <w:rPr>
                    <w:rStyle w:val="FieldTextArea"/>
                  </w:rPr>
                  <w:t>2 (</w:t>
                </w:r>
                <w:r w:rsidR="0040252F">
                  <w:rPr>
                    <w:rStyle w:val="FieldTextArea"/>
                  </w:rPr>
                  <w:t>Managerial Economics</w:t>
                </w:r>
                <w:r w:rsidR="00E72846">
                  <w:rPr>
                    <w:rStyle w:val="FieldTextArea"/>
                  </w:rPr>
                  <w:t>) by the designated instructor using the rubric.</w:t>
                </w:r>
                <w:r w:rsidR="00E72846" w:rsidRPr="00FA2916">
                  <w:t xml:space="preserve">  </w:t>
                </w:r>
              </w:sdtContent>
            </w:sdt>
          </w:p>
        </w:tc>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144BEEF6" w:rsidR="00DB3FD6" w:rsidRPr="00CC1658" w:rsidRDefault="00FA2916" w:rsidP="00596719">
                <w:r>
                  <w:t>4</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sdt>
              <w:sdtPr>
                <w:rPr>
                  <w:rStyle w:val="FieldTextArea"/>
                </w:rPr>
                <w:alias w:val="Benchmarks #1"/>
                <w:tag w:val="SLO2_benchmark1"/>
                <w:id w:val="-323201916"/>
                <w:placeholder>
                  <w:docPart w:val="B7F25D35924E486283DC6F194FC8B79D"/>
                </w:placeholder>
              </w:sdtPr>
              <w:sdtEndPr>
                <w:rPr>
                  <w:rStyle w:val="DefaultParagraphFont"/>
                </w:rPr>
              </w:sdtEndPr>
              <w:sdtContent>
                <w:tc>
                  <w:tcPr>
                    <w:tcW w:w="2700" w:type="dxa"/>
                    <w:tcBorders>
                      <w:left w:val="nil"/>
                      <w:right w:val="single" w:sz="18" w:space="0" w:color="000000" w:themeColor="text1"/>
                    </w:tcBorders>
                  </w:tcPr>
                  <w:p w14:paraId="753167B6" w14:textId="77777777" w:rsidR="00FA2916" w:rsidRPr="00FA2916" w:rsidRDefault="00FA2916" w:rsidP="00FA2916">
                    <w:r w:rsidRPr="00FA2916">
                      <w:t>Overall average of 3.0 or higher in the areas of:</w:t>
                    </w:r>
                  </w:p>
                  <w:p w14:paraId="0364ACAE" w14:textId="77777777" w:rsidR="00FA2916" w:rsidRPr="00FA2916" w:rsidRDefault="00FA2916" w:rsidP="00FA2916">
                    <w:r w:rsidRPr="00FA2916">
                      <w:t xml:space="preserve">1. evaluating information, </w:t>
                    </w:r>
                  </w:p>
                  <w:p w14:paraId="4841308E" w14:textId="77777777" w:rsidR="00FA2916" w:rsidRPr="00FA2916" w:rsidRDefault="00FA2916" w:rsidP="00FA2916">
                    <w:r w:rsidRPr="00FA2916">
                      <w:t>2. creative thinking,</w:t>
                    </w:r>
                  </w:p>
                  <w:p w14:paraId="07F08AE9" w14:textId="77777777" w:rsidR="00FA2916" w:rsidRPr="00FA2916" w:rsidRDefault="00FA2916" w:rsidP="00FA2916">
                    <w:r w:rsidRPr="00FA2916">
                      <w:t>3. learning and problem solving, and</w:t>
                    </w:r>
                  </w:p>
                  <w:p w14:paraId="10DDF3AA" w14:textId="320DBF86" w:rsidR="00DB3FD6" w:rsidRPr="005E4A61" w:rsidRDefault="00FA2916" w:rsidP="00FA2916">
                    <w:pPr>
                      <w:rPr>
                        <w:rStyle w:val="FieldPlaceholder"/>
                      </w:rPr>
                    </w:pPr>
                    <w:r w:rsidRPr="00FA2916">
                      <w:t xml:space="preserve">4. </w:t>
                    </w:r>
                    <w:proofErr w:type="gramStart"/>
                    <w:r w:rsidRPr="00FA2916">
                      <w:t>communication</w:t>
                    </w:r>
                    <w:proofErr w:type="gramEnd"/>
                    <w:r w:rsidRPr="00FA2916">
                      <w:t>.</w:t>
                    </w:r>
                  </w:p>
                </w:tc>
              </w:sdtContent>
            </w:sdt>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1BD6F3A2" w:rsidR="00DB3FD6" w:rsidRPr="005E4A61" w:rsidRDefault="00FA2916" w:rsidP="002E372F">
                <w:pPr>
                  <w:rPr>
                    <w:rStyle w:val="FieldPlaceholder"/>
                  </w:rPr>
                </w:pPr>
                <w:r>
                  <w:rPr>
                    <w:rStyle w:val="FieldTextArea"/>
                  </w:rPr>
                  <w:t xml:space="preserve">Data </w:t>
                </w:r>
                <w:r w:rsidR="002E372F">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64B8DC79" w:rsidR="00DB3FD6" w:rsidRPr="00CC1658" w:rsidRDefault="006B4181"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sdt>
              <w:sdtPr>
                <w:rPr>
                  <w:rStyle w:val="FieldTextArea"/>
                </w:rPr>
                <w:alias w:val="Benchmarks Achieved #2"/>
                <w:tag w:val="SLO2_benchmarksAchieved2"/>
                <w:id w:val="-975215161"/>
                <w:placeholder>
                  <w:docPart w:val="433931123EF548EE8D2007C0BBF8E977"/>
                </w:placeholder>
              </w:sdtPr>
              <w:sdtEndPr>
                <w:rPr>
                  <w:rStyle w:val="DefaultParagraphFont"/>
                </w:rPr>
              </w:sdtEndPr>
              <w:sdtContent>
                <w:tc>
                  <w:tcPr>
                    <w:tcW w:w="2160" w:type="dxa"/>
                    <w:tcBorders>
                      <w:left w:val="nil"/>
                    </w:tcBorders>
                  </w:tcPr>
                  <w:p w14:paraId="6405839D" w14:textId="4698625D" w:rsidR="00020660" w:rsidRDefault="00493A87" w:rsidP="00493A87">
                    <w:pPr>
                      <w:rPr>
                        <w:rStyle w:val="FieldTextArea"/>
                      </w:rPr>
                    </w:pPr>
                    <w:r w:rsidRPr="00493A87">
                      <w:rPr>
                        <w:rStyle w:val="FieldTextArea"/>
                      </w:rPr>
                      <w:t>The average performance of the stude</w:t>
                    </w:r>
                    <w:r>
                      <w:rPr>
                        <w:rStyle w:val="FieldTextArea"/>
                      </w:rPr>
                      <w:t xml:space="preserve">nts </w:t>
                    </w:r>
                    <w:r w:rsidR="006B4181">
                      <w:rPr>
                        <w:rStyle w:val="FieldTextArea"/>
                      </w:rPr>
                      <w:t xml:space="preserve">was less than the </w:t>
                    </w:r>
                    <w:r>
                      <w:rPr>
                        <w:rStyle w:val="FieldTextArea"/>
                      </w:rPr>
                      <w:t xml:space="preserve">benchmark </w:t>
                    </w:r>
                    <w:r w:rsidR="003E1DB4">
                      <w:rPr>
                        <w:rStyle w:val="FieldTextArea"/>
                      </w:rPr>
                      <w:t>(0.61</w:t>
                    </w:r>
                    <w:r w:rsidR="006B4181">
                      <w:rPr>
                        <w:rStyle w:val="FieldTextArea"/>
                      </w:rPr>
                      <w:t>&lt;</w:t>
                    </w:r>
                    <w:r w:rsidRPr="00493A87">
                      <w:rPr>
                        <w:rStyle w:val="FieldTextArea"/>
                      </w:rPr>
                      <w:t xml:space="preserve">0.75). Students </w:t>
                    </w:r>
                    <w:r w:rsidR="006B4181">
                      <w:rPr>
                        <w:rStyle w:val="FieldTextArea"/>
                      </w:rPr>
                      <w:t>failed to</w:t>
                    </w:r>
                    <w:r w:rsidRPr="00493A87">
                      <w:rPr>
                        <w:rStyle w:val="FieldTextArea"/>
                      </w:rPr>
                      <w:t xml:space="preserve"> reach </w:t>
                    </w:r>
                    <w:r w:rsidR="006B4181">
                      <w:rPr>
                        <w:rStyle w:val="FieldTextArea"/>
                      </w:rPr>
                      <w:t xml:space="preserve">the </w:t>
                    </w:r>
                    <w:r w:rsidRPr="00493A87">
                      <w:rPr>
                        <w:rStyle w:val="FieldTextArea"/>
                      </w:rPr>
                      <w:t xml:space="preserve">benchmark in </w:t>
                    </w:r>
                    <w:r w:rsidR="006B4181">
                      <w:rPr>
                        <w:rStyle w:val="FieldTextArea"/>
                      </w:rPr>
                      <w:t xml:space="preserve">any of the </w:t>
                    </w:r>
                    <w:r w:rsidRPr="00493A87">
                      <w:rPr>
                        <w:rStyle w:val="FieldTextArea"/>
                      </w:rPr>
                      <w:t>performance criteria</w:t>
                    </w:r>
                    <w:r w:rsidR="006B4181">
                      <w:rPr>
                        <w:rStyle w:val="FieldTextArea"/>
                      </w:rPr>
                      <w:t xml:space="preserve">, </w:t>
                    </w:r>
                    <w:r>
                      <w:rPr>
                        <w:rStyle w:val="FieldTextArea"/>
                      </w:rPr>
                      <w:t>see Appendix 3</w:t>
                    </w:r>
                    <w:r w:rsidRPr="00493A87">
                      <w:rPr>
                        <w:rStyle w:val="FieldTextArea"/>
                      </w:rPr>
                      <w:t xml:space="preserve">. </w:t>
                    </w:r>
                    <w:r w:rsidR="003E1DB4">
                      <w:rPr>
                        <w:rStyle w:val="FieldTextArea"/>
                      </w:rPr>
                      <w:t>Data analysis indicates that 44</w:t>
                    </w:r>
                    <w:r>
                      <w:rPr>
                        <w:rStyle w:val="FieldTextArea"/>
                      </w:rPr>
                      <w:t xml:space="preserve">% of the students scored above the </w:t>
                    </w:r>
                    <w:r w:rsidR="00DF16B1">
                      <w:rPr>
                        <w:rStyle w:val="FieldTextArea"/>
                      </w:rPr>
                      <w:t>benchmark sc</w:t>
                    </w:r>
                    <w:r w:rsidR="003E1DB4">
                      <w:rPr>
                        <w:rStyle w:val="FieldTextArea"/>
                      </w:rPr>
                      <w:t>ore of 3 (.75) whereas 56</w:t>
                    </w:r>
                    <w:r w:rsidR="00680C3C">
                      <w:rPr>
                        <w:rStyle w:val="FieldTextArea"/>
                      </w:rPr>
                      <w:t xml:space="preserve">% scored below it.  The least </w:t>
                    </w:r>
                    <w:r w:rsidR="00794F59">
                      <w:rPr>
                        <w:rStyle w:val="FieldTextArea"/>
                      </w:rPr>
                      <w:t>achieved</w:t>
                    </w:r>
                    <w:r w:rsidR="00680C3C">
                      <w:rPr>
                        <w:rStyle w:val="FieldTextArea"/>
                      </w:rPr>
                      <w:t xml:space="preserve"> performance criteria was </w:t>
                    </w:r>
                    <w:r w:rsidR="00020660">
                      <w:rPr>
                        <w:rStyle w:val="FieldTextArea"/>
                      </w:rPr>
                      <w:t xml:space="preserve">students’ </w:t>
                    </w:r>
                    <w:r w:rsidR="00DF68A4">
                      <w:rPr>
                        <w:rStyle w:val="FieldTextArea"/>
                      </w:rPr>
                      <w:t>creative thinking in</w:t>
                    </w:r>
                    <w:r w:rsidR="00FF1936">
                      <w:rPr>
                        <w:rStyle w:val="FieldTextArea"/>
                      </w:rPr>
                      <w:t xml:space="preserve"> </w:t>
                    </w:r>
                    <w:r w:rsidR="00DF68A4">
                      <w:rPr>
                        <w:rStyle w:val="FieldTextArea"/>
                      </w:rPr>
                      <w:t>communicating</w:t>
                    </w:r>
                    <w:r w:rsidR="00020660">
                      <w:rPr>
                        <w:rStyle w:val="FieldTextArea"/>
                      </w:rPr>
                      <w:t xml:space="preserve"> the ideas </w:t>
                    </w:r>
                    <w:r w:rsidR="00DF68A4">
                      <w:rPr>
                        <w:rStyle w:val="FieldTextArea"/>
                      </w:rPr>
                      <w:t xml:space="preserve">to create new knowledge that crosses boundaries by integrating alternate, divergent, or contradictory perspectives </w:t>
                    </w:r>
                    <w:r w:rsidR="00DF68A4">
                      <w:rPr>
                        <w:rStyle w:val="FieldTextArea"/>
                      </w:rPr>
                      <w:lastRenderedPageBreak/>
                      <w:t xml:space="preserve">(0.54&lt;0.75), </w:t>
                    </w:r>
                    <w:r w:rsidR="00211FB5">
                      <w:rPr>
                        <w:rStyle w:val="FieldTextArea"/>
                      </w:rPr>
                      <w:t xml:space="preserve">followed by communicating </w:t>
                    </w:r>
                    <w:r w:rsidR="00FF1936">
                      <w:rPr>
                        <w:rStyle w:val="FieldTextArea"/>
                      </w:rPr>
                      <w:t>a thorough</w:t>
                    </w:r>
                    <w:r w:rsidR="00211FB5">
                      <w:rPr>
                        <w:rStyle w:val="FieldTextArea"/>
                      </w:rPr>
                      <w:t xml:space="preserve"> understanding of context, audience, and purpose that is responsive to the assigned tasks (0.62&lt;0.75), </w:t>
                    </w:r>
                    <w:r w:rsidR="005826D2">
                      <w:rPr>
                        <w:rStyle w:val="FieldTextArea"/>
                      </w:rPr>
                      <w:t>learning and problem solving (0.63), and evaluating information (0.63&lt;0.75).</w:t>
                    </w:r>
                  </w:p>
                  <w:p w14:paraId="2C042E5D" w14:textId="459225B1" w:rsidR="00493A87" w:rsidRPr="00493A87" w:rsidRDefault="00794F59" w:rsidP="00493A87">
                    <w:pPr>
                      <w:rPr>
                        <w:rStyle w:val="FieldTextArea"/>
                      </w:rPr>
                    </w:pPr>
                    <w:r>
                      <w:rPr>
                        <w:rStyle w:val="FieldTextArea"/>
                      </w:rPr>
                      <w:t xml:space="preserve">Cohort’s </w:t>
                    </w:r>
                    <w:r w:rsidR="00493A87" w:rsidRPr="00493A87">
                      <w:rPr>
                        <w:rStyle w:val="FieldTextArea"/>
                      </w:rPr>
                      <w:t xml:space="preserve"> scores in the performance criteria are as follows:</w:t>
                    </w:r>
                  </w:p>
                  <w:p w14:paraId="49E1869E" w14:textId="37668EBA" w:rsidR="007D33E6" w:rsidRDefault="007D33E6" w:rsidP="00FA2916">
                    <w:r>
                      <w:t>1.</w:t>
                    </w:r>
                    <w:r w:rsidR="00DF68A4">
                      <w:t xml:space="preserve"> Evaluating Information: .63</w:t>
                    </w:r>
                    <w:r w:rsidR="00680C3C">
                      <w:t>&lt;</w:t>
                    </w:r>
                    <w:r>
                      <w:t>.75</w:t>
                    </w:r>
                  </w:p>
                  <w:p w14:paraId="6BF63AEE" w14:textId="2C3DA661" w:rsidR="007D33E6" w:rsidRDefault="007D33E6" w:rsidP="00FA2916">
                    <w:r>
                      <w:t>2. Creative thinking:</w:t>
                    </w:r>
                    <w:r w:rsidR="00DF68A4">
                      <w:t xml:space="preserve"> .54</w:t>
                    </w:r>
                    <w:r w:rsidR="00923E03">
                      <w:t>&lt;.75</w:t>
                    </w:r>
                  </w:p>
                  <w:p w14:paraId="05DCD29D" w14:textId="1C6B37CE" w:rsidR="007D33E6" w:rsidRDefault="007D33E6" w:rsidP="00FA2916">
                    <w:r>
                      <w:t xml:space="preserve">3. Learning and problem solving: </w:t>
                    </w:r>
                    <w:r w:rsidR="00DF68A4">
                      <w:t>.63</w:t>
                    </w:r>
                    <w:r w:rsidR="00680C3C">
                      <w:t>&lt;</w:t>
                    </w:r>
                    <w:r w:rsidR="00923E03">
                      <w:t>.75</w:t>
                    </w:r>
                  </w:p>
                  <w:p w14:paraId="0025A79D" w14:textId="745FAA39" w:rsidR="00DB3FD6" w:rsidRPr="005E4A61" w:rsidRDefault="007D33E6" w:rsidP="00DF68A4">
                    <w:pPr>
                      <w:rPr>
                        <w:rStyle w:val="FieldPlaceholder"/>
                      </w:rPr>
                    </w:pPr>
                    <w:r>
                      <w:t xml:space="preserve">4. Communication: </w:t>
                    </w:r>
                    <w:r w:rsidR="00DF68A4">
                      <w:t>.62</w:t>
                    </w:r>
                    <w:r w:rsidR="00680C3C">
                      <w:t>&lt;</w:t>
                    </w:r>
                    <w:r w:rsidR="00923E03">
                      <w:t>.75</w:t>
                    </w:r>
                  </w:p>
                </w:tc>
              </w:sdtContent>
            </w:sdt>
          </w:sdtContent>
        </w:sdt>
      </w:tr>
    </w:tbl>
    <w:p w14:paraId="5B41FE71" w14:textId="03887CF2"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7A097E">
        <w:trPr>
          <w:trHeight w:val="440"/>
          <w:jc w:val="center"/>
        </w:trPr>
        <w:tc>
          <w:tcPr>
            <w:tcW w:w="14485" w:type="dxa"/>
            <w:gridSpan w:val="7"/>
          </w:tcPr>
          <w:p w14:paraId="4DCDB5E6" w14:textId="30C4E4BF" w:rsidR="003F07E5" w:rsidRPr="00CC1658" w:rsidRDefault="003F07E5" w:rsidP="00102A14">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14A5D">
                  <w:t>graduates</w:t>
                </w:r>
                <w:r w:rsidR="00303379">
                  <w:t xml:space="preserve"> </w:t>
                </w:r>
                <w:r w:rsidR="00394D1A">
                  <w:t>will b</w:t>
                </w:r>
                <w:r w:rsidR="00FA2916" w:rsidRPr="00FA2916">
                  <w:t xml:space="preserve">e able to compose a logical, relevant, professional, and qualitative assessment of business information </w:t>
                </w:r>
                <w:r w:rsidR="00102A14">
                  <w:t>from</w:t>
                </w:r>
                <w:r w:rsidR="00FA2916" w:rsidRPr="00FA2916">
                  <w:t xml:space="preserve"> </w:t>
                </w:r>
                <w:r w:rsidR="00394D1A">
                  <w:t>diverse business perspectives</w:t>
                </w:r>
                <w:r w:rsidR="00FA2916" w:rsidRPr="00FA2916">
                  <w:t>.</w:t>
                </w:r>
              </w:sdtContent>
            </w:sdt>
          </w:p>
        </w:tc>
      </w:tr>
      <w:tr w:rsidR="003F07E5" w:rsidRPr="00CC1658" w14:paraId="5554D3D1" w14:textId="77777777" w:rsidTr="007A097E">
        <w:trPr>
          <w:trHeight w:val="440"/>
          <w:jc w:val="center"/>
        </w:trPr>
        <w:tc>
          <w:tcPr>
            <w:tcW w:w="14485" w:type="dxa"/>
            <w:gridSpan w:val="7"/>
          </w:tcPr>
          <w:p w14:paraId="02035808" w14:textId="486EADB4"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86189C">
                  <w:rPr>
                    <w:rStyle w:val="FieldTextArea"/>
                  </w:rPr>
                  <w:t>Communication - Writing Proficiency</w:t>
                </w:r>
              </w:sdtContent>
            </w:sdt>
          </w:p>
        </w:tc>
      </w:tr>
      <w:tr w:rsidR="003F07E5" w:rsidRPr="00CC1658" w14:paraId="63C26F38"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7A097E">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7A097E">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745448148"/>
                  <w:placeholder>
                    <w:docPart w:val="4B4A83D744F648E6A3C67E56ED0B32BA"/>
                  </w:placeholder>
                </w:sdtPr>
                <w:sdtEndPr>
                  <w:rPr>
                    <w:color w:val="000000" w:themeColor="text1"/>
                  </w:rPr>
                </w:sdtEndPr>
                <w:sdtContent>
                  <w:p w14:paraId="016E93D1" w14:textId="4FCCF304" w:rsidR="00FA2916" w:rsidRDefault="0085516C" w:rsidP="00FA2916">
                    <w:r>
                      <w:rPr>
                        <w:color w:val="7F7F7F" w:themeColor="text1" w:themeTint="80"/>
                      </w:rPr>
                      <w:t>1</w:t>
                    </w:r>
                    <w:r w:rsidRPr="0085516C">
                      <w:rPr>
                        <w:color w:val="7F7F7F" w:themeColor="text1" w:themeTint="80"/>
                        <w:vertAlign w:val="superscript"/>
                      </w:rPr>
                      <w:t>st</w:t>
                    </w:r>
                    <w:r>
                      <w:rPr>
                        <w:color w:val="7F7F7F" w:themeColor="text1" w:themeTint="80"/>
                      </w:rPr>
                      <w:t xml:space="preserve">: </w:t>
                    </w:r>
                    <w:r w:rsidR="00FA2916" w:rsidRPr="00FA2916">
                      <w:t xml:space="preserve">Students will be asked to work on </w:t>
                    </w:r>
                    <w:r w:rsidR="00750585">
                      <w:t xml:space="preserve">an article summary, </w:t>
                    </w:r>
                    <w:r w:rsidR="00FA2916" w:rsidRPr="00FA2916">
                      <w:t>individual/team projects</w:t>
                    </w:r>
                    <w:r w:rsidR="00750585">
                      <w:t>,</w:t>
                    </w:r>
                    <w:r w:rsidR="00FA2916" w:rsidRPr="00FA2916">
                      <w:t xml:space="preserve"> or a case study</w:t>
                    </w:r>
                    <w:r w:rsidR="003A06F5">
                      <w:t>.</w:t>
                    </w:r>
                  </w:p>
                  <w:p w14:paraId="0CDC70D9" w14:textId="77777777" w:rsidR="003A06F5" w:rsidRPr="00FA2916" w:rsidRDefault="003A06F5" w:rsidP="00FA2916"/>
                  <w:p w14:paraId="0A2958D9" w14:textId="29DE5A1D" w:rsidR="00FA2916" w:rsidRPr="00FA2916" w:rsidRDefault="00FA2916" w:rsidP="00FA2916">
                    <w:r w:rsidRPr="00FA2916">
                      <w:t xml:space="preserve">A grading rubric of </w:t>
                    </w:r>
                    <w:r w:rsidR="00810127">
                      <w:t>a four-point</w:t>
                    </w:r>
                    <w:r w:rsidRPr="00FA2916">
                      <w:t xml:space="preserve"> scale will be used with the following performance criteria:</w:t>
                    </w:r>
                  </w:p>
                  <w:p w14:paraId="6F423ED8" w14:textId="77777777" w:rsidR="00FA2916" w:rsidRPr="00FA2916" w:rsidRDefault="00FA2916" w:rsidP="00FA2916">
                    <w:r w:rsidRPr="00FA2916">
                      <w:t>1. Context of and purpose of writing</w:t>
                    </w:r>
                  </w:p>
                  <w:p w14:paraId="5B71CAC8" w14:textId="77777777" w:rsidR="00FA2916" w:rsidRPr="00FA2916" w:rsidRDefault="00FA2916" w:rsidP="00FA2916">
                    <w:r w:rsidRPr="00FA2916">
                      <w:t>2. Content development.</w:t>
                    </w:r>
                  </w:p>
                  <w:p w14:paraId="377D48E0" w14:textId="77777777" w:rsidR="00FA2916" w:rsidRPr="00FA2916" w:rsidRDefault="00FA2916" w:rsidP="00FA2916">
                    <w:r w:rsidRPr="00FA2916">
                      <w:t>3. Disciplinary conventions.</w:t>
                    </w:r>
                  </w:p>
                  <w:p w14:paraId="5C619AA1" w14:textId="77777777" w:rsidR="00FA2916" w:rsidRPr="00FA2916" w:rsidRDefault="00FA2916" w:rsidP="00FA2916">
                    <w:r w:rsidRPr="00FA2916">
                      <w:t>4. Sources and evidence</w:t>
                    </w:r>
                  </w:p>
                  <w:p w14:paraId="277609DA" w14:textId="77777777" w:rsidR="00FA2916" w:rsidRPr="00FA2916" w:rsidRDefault="00FA2916" w:rsidP="00FA2916">
                    <w:r w:rsidRPr="00FA2916">
                      <w:t>5. Control of syntax and mechanics.</w:t>
                    </w:r>
                  </w:p>
                  <w:p w14:paraId="7664B13B" w14:textId="77777777" w:rsidR="00FA2916" w:rsidRPr="00FA2916" w:rsidRDefault="00FA2916" w:rsidP="00FA2916"/>
                  <w:p w14:paraId="0FF017C0" w14:textId="77777777" w:rsidR="00FA2916" w:rsidRPr="00FA2916" w:rsidRDefault="00FA2916" w:rsidP="00FA2916">
                    <w:r w:rsidRPr="00FA2916">
                      <w:t xml:space="preserve">Grading rubric scale for the assigned Project/case:  </w:t>
                    </w:r>
                  </w:p>
                  <w:p w14:paraId="08CBE936" w14:textId="77777777" w:rsidR="00FA2916" w:rsidRPr="00FA2916" w:rsidRDefault="00FA2916" w:rsidP="00FA2916">
                    <w:r w:rsidRPr="00FA2916">
                      <w:t>Rubric scale</w:t>
                    </w:r>
                  </w:p>
                  <w:p w14:paraId="11BE6289" w14:textId="77777777" w:rsidR="00FA2916" w:rsidRPr="00FA2916" w:rsidRDefault="00FA2916" w:rsidP="00FA2916">
                    <w:r w:rsidRPr="00FA2916">
                      <w:t>Excellent: 4</w:t>
                    </w:r>
                  </w:p>
                  <w:p w14:paraId="4FD6D1CC" w14:textId="77777777" w:rsidR="00FA2916" w:rsidRPr="00FA2916" w:rsidRDefault="00FA2916" w:rsidP="00FA2916">
                    <w:r w:rsidRPr="00FA2916">
                      <w:t>Good      : 3</w:t>
                    </w:r>
                  </w:p>
                  <w:p w14:paraId="7F3B6981" w14:textId="77777777" w:rsidR="00FA2916" w:rsidRPr="00FA2916" w:rsidRDefault="00FA2916" w:rsidP="00FA2916">
                    <w:r w:rsidRPr="00FA2916">
                      <w:t>Fair         : 2</w:t>
                    </w:r>
                  </w:p>
                  <w:p w14:paraId="254B775F" w14:textId="77777777" w:rsidR="00FA2916" w:rsidRPr="00FA2916" w:rsidRDefault="00FA2916" w:rsidP="00FA2916">
                    <w:r w:rsidRPr="00FA2916">
                      <w:t>Poor       : 1</w:t>
                    </w:r>
                  </w:p>
                </w:sdtContent>
              </w:sdt>
              <w:p w14:paraId="7E18691D" w14:textId="4AC91BBB" w:rsidR="003F07E5" w:rsidRPr="00887F3F" w:rsidRDefault="00945E92"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0B1F8438AFDF45EAB5094C04AAD907FB"/>
                </w:placeholder>
              </w:sdtPr>
              <w:sdtEndPr>
                <w:rPr>
                  <w:rStyle w:val="DefaultParagraphFont"/>
                </w:rPr>
              </w:sdtEndPr>
              <w:sdtContent>
                <w:tc>
                  <w:tcPr>
                    <w:tcW w:w="2700" w:type="dxa"/>
                  </w:tcPr>
                  <w:p w14:paraId="09858A1B" w14:textId="454CA881" w:rsidR="003F07E5" w:rsidRPr="00887F3F" w:rsidRDefault="003A06F5" w:rsidP="00D56DF7">
                    <w:pPr>
                      <w:rPr>
                        <w:rStyle w:val="FieldPlaceholder"/>
                      </w:rPr>
                    </w:pPr>
                    <w:r>
                      <w:rPr>
                        <w:rStyle w:val="FieldTextArea"/>
                      </w:rPr>
                      <w:t xml:space="preserve">Data will be collected by the designated instructor by evaluating </w:t>
                    </w:r>
                    <w:r w:rsidR="00AD1D0E">
                      <w:rPr>
                        <w:rStyle w:val="FieldTextArea"/>
                      </w:rPr>
                      <w:t xml:space="preserve">the </w:t>
                    </w:r>
                    <w:r w:rsidR="00317B3A">
                      <w:rPr>
                        <w:rStyle w:val="FieldTextArea"/>
                      </w:rPr>
                      <w:t>students’</w:t>
                    </w:r>
                    <w:r>
                      <w:rPr>
                        <w:rStyle w:val="FieldTextArea"/>
                      </w:rPr>
                      <w:t xml:space="preserve"> assigned </w:t>
                    </w:r>
                    <w:r w:rsidR="0040252F">
                      <w:rPr>
                        <w:rStyle w:val="FieldTextArea"/>
                      </w:rPr>
                      <w:t xml:space="preserve">team project </w:t>
                    </w:r>
                    <w:r>
                      <w:rPr>
                        <w:rStyle w:val="FieldTextArea"/>
                      </w:rPr>
                      <w:t xml:space="preserve">in </w:t>
                    </w:r>
                    <w:r w:rsidR="0040252F">
                      <w:rPr>
                        <w:rStyle w:val="FieldTextArea"/>
                      </w:rPr>
                      <w:t xml:space="preserve">the capstone course of </w:t>
                    </w:r>
                    <w:r w:rsidR="0040252F">
                      <w:t xml:space="preserve">BA655 </w:t>
                    </w:r>
                    <w:r w:rsidR="00D12478">
                      <w:t>(</w:t>
                    </w:r>
                    <w:r w:rsidR="0040252F">
                      <w:t>Strategic</w:t>
                    </w:r>
                    <w:r w:rsidR="00D12478">
                      <w:t xml:space="preserve"> Manag</w:t>
                    </w:r>
                    <w:r w:rsidR="004E370F">
                      <w:t xml:space="preserve">ement) </w:t>
                    </w:r>
                    <w:r w:rsidR="00D56DF7">
                      <w:t xml:space="preserve">during the </w:t>
                    </w:r>
                    <w:r w:rsidR="004E370F">
                      <w:t xml:space="preserve">Fall </w:t>
                    </w:r>
                    <w:r w:rsidR="00D56DF7">
                      <w:t xml:space="preserve">and Spring </w:t>
                    </w:r>
                    <w:r w:rsidR="004E370F">
                      <w:t>semester using the rubric.</w:t>
                    </w:r>
                  </w:p>
                </w:tc>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519784B7" w:rsidR="003F07E5" w:rsidRPr="00CC1658" w:rsidRDefault="00561991" w:rsidP="00596719">
                <w:r>
                  <w:t>5</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DE0F3A" w14:textId="3E58A653" w:rsidR="003F07E5" w:rsidRPr="00887F3F" w:rsidRDefault="00945E92" w:rsidP="00596719">
                <w:pPr>
                  <w:rPr>
                    <w:rStyle w:val="FieldPlaceholder"/>
                  </w:rPr>
                </w:pPr>
                <w:sdt>
                  <w:sdtPr>
                    <w:rPr>
                      <w:color w:val="7F7F7F" w:themeColor="text1" w:themeTint="80"/>
                    </w:rPr>
                    <w:alias w:val="Benchmarks #2"/>
                    <w:tag w:val="SLO3_benchmark2"/>
                    <w:id w:val="-304926375"/>
                    <w:placeholder>
                      <w:docPart w:val="85746F218AD44759A26BBEFA99E12C17"/>
                    </w:placeholder>
                  </w:sdtPr>
                  <w:sdtEndPr>
                    <w:rPr>
                      <w:color w:val="000000" w:themeColor="text1"/>
                    </w:rPr>
                  </w:sdtEndPr>
                  <w:sdtContent>
                    <w:r w:rsidR="00561991" w:rsidRPr="00561991">
                      <w:t>O</w:t>
                    </w:r>
                    <w:sdt>
                      <w:sdtPr>
                        <w:alias w:val="Benchmarks #1"/>
                        <w:tag w:val="SLO3_benchmark1"/>
                        <w:id w:val="1920290330"/>
                        <w:placeholder>
                          <w:docPart w:val="149D5085D26542388FD9CBE559077182"/>
                        </w:placeholder>
                      </w:sdtPr>
                      <w:sdtEndPr/>
                      <w:sdtContent>
                        <w:r w:rsidR="00561991" w:rsidRPr="00561991">
                          <w:t>verall average of 3.0 or higher in the categories of</w:t>
                        </w:r>
                        <w:proofErr w:type="gramStart"/>
                        <w:r w:rsidR="00561991" w:rsidRPr="00561991">
                          <w:t>:</w:t>
                        </w:r>
                        <w:proofErr w:type="gramEnd"/>
                        <w:r w:rsidR="00561991" w:rsidRPr="00561991">
                          <w:br/>
                          <w:t>1. Context of and purpose for writing 2. Content development, 3. Disciplinary conventions, 4. Sources and evidence, 5. Control of syntax and mechanics</w:t>
                        </w:r>
                      </w:sdtContent>
                    </w:sdt>
                  </w:sdtContent>
                </w:sdt>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065AF213" w:rsidR="003F07E5" w:rsidRPr="00887F3F" w:rsidRDefault="00945E92" w:rsidP="00810127">
                <w:pPr>
                  <w:rPr>
                    <w:rStyle w:val="FieldPlaceholder"/>
                  </w:rPr>
                </w:pPr>
                <w:sdt>
                  <w:sdtPr>
                    <w:rPr>
                      <w:color w:val="7F7F7F" w:themeColor="text1" w:themeTint="80"/>
                    </w:rPr>
                    <w:alias w:val="Data Collection #2"/>
                    <w:tag w:val="SLO2_data_collected2"/>
                    <w:id w:val="1868564290"/>
                    <w:placeholder>
                      <w:docPart w:val="9835C57005E44D849998AC7EE2DFE335"/>
                    </w:placeholder>
                  </w:sdtPr>
                  <w:sdtEndPr>
                    <w:rPr>
                      <w:color w:val="000000" w:themeColor="text1"/>
                    </w:rPr>
                  </w:sdtEndPr>
                  <w:sdtContent>
                    <w:r w:rsidR="005707F9" w:rsidRPr="005707F9">
                      <w:t xml:space="preserve">Data </w:t>
                    </w:r>
                    <w:r w:rsidR="00810127">
                      <w:t xml:space="preserve">were </w:t>
                    </w:r>
                    <w:r w:rsidR="005707F9" w:rsidRPr="005707F9">
                      <w:t xml:space="preserve">collected as planned.  </w:t>
                    </w:r>
                  </w:sdtContent>
                </w:sdt>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5A236E52" w:rsidR="003F07E5" w:rsidRPr="00CC1658" w:rsidRDefault="007E1FA7" w:rsidP="00596719">
                <w:r>
                  <w:t>4</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sdt>
                <w:sdtPr>
                  <w:rPr>
                    <w:color w:val="7F7F7F" w:themeColor="text1" w:themeTint="80"/>
                  </w:rPr>
                  <w:alias w:val="Benchmarks Achieved #2"/>
                  <w:tag w:val="SLO2_benchmarksAchieved2"/>
                  <w:id w:val="-1433353025"/>
                  <w:placeholder>
                    <w:docPart w:val="4E19EB87070B45A0BAEBAD9E4F3021C2"/>
                  </w:placeholder>
                </w:sdtPr>
                <w:sdtEndPr>
                  <w:rPr>
                    <w:color w:val="000000" w:themeColor="text1"/>
                  </w:rPr>
                </w:sdtEndPr>
                <w:sdtContent>
                  <w:p w14:paraId="65FB7E07" w14:textId="07C27863" w:rsidR="00E50188" w:rsidRDefault="00F43227" w:rsidP="005707F9">
                    <w:r>
                      <w:t xml:space="preserve">The average score </w:t>
                    </w:r>
                    <w:r w:rsidR="00501292">
                      <w:t>of all t</w:t>
                    </w:r>
                    <w:r w:rsidR="006D305A">
                      <w:t>he performance criteria was 0.84</w:t>
                    </w:r>
                    <w:r w:rsidR="00501292">
                      <w:t xml:space="preserve"> which is higher than the required </w:t>
                    </w:r>
                    <w:r>
                      <w:t>benchmark</w:t>
                    </w:r>
                    <w:r w:rsidR="005707F9" w:rsidRPr="005707F9">
                      <w:t xml:space="preserve"> </w:t>
                    </w:r>
                    <w:r w:rsidR="00501292">
                      <w:t xml:space="preserve">score </w:t>
                    </w:r>
                    <w:r w:rsidR="005707F9" w:rsidRPr="005707F9">
                      <w:t>of 3 or 0.75</w:t>
                    </w:r>
                    <w:r>
                      <w:t>.</w:t>
                    </w:r>
                    <w:r w:rsidR="00C343D4">
                      <w:t xml:space="preserve"> </w:t>
                    </w:r>
                    <w:r w:rsidR="00C343D4" w:rsidRPr="00C343D4">
                      <w:rPr>
                        <w:rFonts w:ascii="Calibri" w:hAnsi="Calibri" w:cs="Calibri"/>
                        <w:color w:val="000000"/>
                        <w:shd w:val="clear" w:color="auto" w:fill="FFFFFF"/>
                      </w:rPr>
                      <w:t>The cohort reached the benchmark in each of the performance criteria except for the criteria related to control of syntax and mechanics in developing graceful language that skillfully conveys meaning to its readers with clarity and fluency, and is nearly error-free.</w:t>
                    </w:r>
                    <w:r>
                      <w:t xml:space="preserve"> </w:t>
                    </w:r>
                    <w:r w:rsidR="005707F9" w:rsidRPr="005707F9">
                      <w:t>(</w:t>
                    </w:r>
                    <w:proofErr w:type="gramStart"/>
                    <w:r w:rsidR="005707F9" w:rsidRPr="005707F9">
                      <w:t>see</w:t>
                    </w:r>
                    <w:proofErr w:type="gramEnd"/>
                    <w:r w:rsidR="005707F9" w:rsidRPr="005707F9">
                      <w:t xml:space="preserve"> Appendix</w:t>
                    </w:r>
                    <w:r w:rsidR="0001281C">
                      <w:t xml:space="preserve"> 4</w:t>
                    </w:r>
                    <w:r>
                      <w:t>)</w:t>
                    </w:r>
                    <w:r w:rsidR="00501292">
                      <w:t xml:space="preserve">. </w:t>
                    </w:r>
                    <w:r w:rsidR="00C343D4">
                      <w:t>Data analysis indicates that 85</w:t>
                    </w:r>
                    <w:r w:rsidR="005707F9" w:rsidRPr="005707F9">
                      <w:t xml:space="preserve">% of the students scored </w:t>
                    </w:r>
                    <w:r w:rsidR="00D36353">
                      <w:t>above</w:t>
                    </w:r>
                    <w:r w:rsidR="005707F9" w:rsidRPr="005707F9">
                      <w:t xml:space="preserve"> </w:t>
                    </w:r>
                    <w:r>
                      <w:t xml:space="preserve">the benchmark score of </w:t>
                    </w:r>
                    <w:r w:rsidR="005707F9" w:rsidRPr="005707F9">
                      <w:t xml:space="preserve">3 </w:t>
                    </w:r>
                    <w:r w:rsidR="00C343D4">
                      <w:t>(0.75) whereas 15</w:t>
                    </w:r>
                    <w:r>
                      <w:t>%</w:t>
                    </w:r>
                    <w:r w:rsidR="005707F9" w:rsidRPr="005707F9">
                      <w:t xml:space="preserve"> scored </w:t>
                    </w:r>
                    <w:r w:rsidR="00D36353">
                      <w:t xml:space="preserve">below it. </w:t>
                    </w:r>
                    <w:r w:rsidR="005707F9" w:rsidRPr="005707F9">
                      <w:t xml:space="preserve"> </w:t>
                    </w:r>
                    <w:r w:rsidR="00195CB3" w:rsidRPr="00195CB3">
                      <w:rPr>
                        <w:rFonts w:ascii="Calibri" w:hAnsi="Calibri" w:cs="Calibri"/>
                        <w:color w:val="000000"/>
                        <w:shd w:val="clear" w:color="auto" w:fill="FFFFFF"/>
                      </w:rPr>
                      <w:t xml:space="preserve">In addition, the data analysis indicates that students demonstrated the highest performance in the context and purpose of writing criterion out of the performance </w:t>
                    </w:r>
                    <w:r w:rsidR="00195CB3" w:rsidRPr="00195CB3">
                      <w:rPr>
                        <w:rFonts w:ascii="Calibri" w:hAnsi="Calibri" w:cs="Calibri"/>
                        <w:color w:val="000000"/>
                        <w:shd w:val="clear" w:color="auto" w:fill="FFFFFF"/>
                      </w:rPr>
                      <w:lastRenderedPageBreak/>
                      <w:t>criteria used to measure their Communication skills, followed by content development (.96&gt;.75), genre and disciplinary conventions (.76&gt;.75),  sources and evidence (.76&gt;.75),  and control of syntax and mechanics (.71&lt;.75).</w:t>
                    </w:r>
                  </w:p>
                  <w:p w14:paraId="2A8A8661" w14:textId="7C1EB8E5" w:rsidR="005707F9" w:rsidRPr="005707F9" w:rsidRDefault="005707F9" w:rsidP="005707F9">
                    <w:r w:rsidRPr="005707F9">
                      <w:t>Summary of the Benchmarks:</w:t>
                    </w:r>
                  </w:p>
                  <w:p w14:paraId="1F51EE2A" w14:textId="4AE10B0F" w:rsidR="005707F9" w:rsidRPr="005707F9" w:rsidRDefault="005707F9" w:rsidP="005707F9">
                    <w:r w:rsidRPr="005707F9">
                      <w:t>Contex</w:t>
                    </w:r>
                    <w:r w:rsidR="007E1FA7">
                      <w:t>t of and purpose of writing: 1</w:t>
                    </w:r>
                    <w:r w:rsidR="00A74195">
                      <w:t>&gt;</w:t>
                    </w:r>
                    <w:r w:rsidRPr="005707F9">
                      <w:t>.75</w:t>
                    </w:r>
                  </w:p>
                  <w:p w14:paraId="252A7A35" w14:textId="78FB6EA7" w:rsidR="005707F9" w:rsidRPr="005707F9" w:rsidRDefault="007E1FA7" w:rsidP="005707F9">
                    <w:r>
                      <w:t>Content Development: .96</w:t>
                    </w:r>
                    <w:r w:rsidR="00A74195">
                      <w:t>&gt;</w:t>
                    </w:r>
                    <w:r w:rsidR="005707F9" w:rsidRPr="005707F9">
                      <w:t>.75</w:t>
                    </w:r>
                  </w:p>
                  <w:p w14:paraId="699EF887" w14:textId="1468F3F4" w:rsidR="005707F9" w:rsidRPr="005707F9" w:rsidRDefault="007D3538" w:rsidP="005707F9">
                    <w:r>
                      <w:t>Genre a</w:t>
                    </w:r>
                    <w:r w:rsidR="007E1FA7">
                      <w:t>nd disciplinary Conventions: .76&gt;</w:t>
                    </w:r>
                    <w:r w:rsidR="005707F9" w:rsidRPr="005707F9">
                      <w:t>.75</w:t>
                    </w:r>
                  </w:p>
                  <w:p w14:paraId="12B13281" w14:textId="47DAD640" w:rsidR="005707F9" w:rsidRPr="005707F9" w:rsidRDefault="00A74195" w:rsidP="005707F9">
                    <w:r>
                      <w:t>Sourc</w:t>
                    </w:r>
                    <w:r w:rsidR="007E1FA7">
                      <w:t>es and evidence: .76&gt;</w:t>
                    </w:r>
                    <w:r w:rsidR="005707F9" w:rsidRPr="005707F9">
                      <w:t>.75</w:t>
                    </w:r>
                  </w:p>
                  <w:p w14:paraId="32EB4213" w14:textId="4B5311B0" w:rsidR="005707F9" w:rsidRPr="005707F9" w:rsidRDefault="005707F9" w:rsidP="005707F9">
                    <w:r w:rsidRPr="005707F9">
                      <w:t>Cont</w:t>
                    </w:r>
                    <w:r w:rsidR="007D3538">
                      <w:t xml:space="preserve">rol of syntax and mechanics: </w:t>
                    </w:r>
                    <w:r w:rsidR="007E1FA7">
                      <w:t>.71&lt;.</w:t>
                    </w:r>
                    <w:r w:rsidRPr="005707F9">
                      <w:t>75</w:t>
                    </w:r>
                    <w:r w:rsidR="0085516C">
                      <w:t>.</w:t>
                    </w:r>
                  </w:p>
                </w:sdtContent>
              </w:sdt>
              <w:p w14:paraId="53AA287C" w14:textId="64D5F53D" w:rsidR="003F07E5" w:rsidRPr="00887F3F" w:rsidRDefault="003F07E5" w:rsidP="00596719">
                <w:pPr>
                  <w:rPr>
                    <w:rStyle w:val="FieldPlaceholder"/>
                  </w:rPr>
                </w:pPr>
              </w:p>
            </w:tc>
          </w:sdtContent>
        </w:sdt>
      </w:tr>
      <w:tr w:rsidR="003F07E5" w:rsidRPr="00CC1658" w14:paraId="788C16A2" w14:textId="77777777" w:rsidTr="007A097E">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2093808397"/>
                  <w:placeholder>
                    <w:docPart w:val="F985E467779541B38BE7546307D6DA8B"/>
                  </w:placeholder>
                </w:sdtPr>
                <w:sdtEndPr>
                  <w:rPr>
                    <w:color w:val="000000" w:themeColor="text1"/>
                  </w:rPr>
                </w:sdtEndPr>
                <w:sdtContent>
                  <w:p w14:paraId="4C251B9F" w14:textId="1A011545" w:rsidR="009F799E" w:rsidRDefault="0085516C" w:rsidP="005707F9">
                    <w:r>
                      <w:rPr>
                        <w:color w:val="7F7F7F" w:themeColor="text1" w:themeTint="80"/>
                      </w:rPr>
                      <w:t>2</w:t>
                    </w:r>
                    <w:r w:rsidRPr="0085516C">
                      <w:rPr>
                        <w:color w:val="7F7F7F" w:themeColor="text1" w:themeTint="80"/>
                        <w:vertAlign w:val="superscript"/>
                      </w:rPr>
                      <w:t>nd</w:t>
                    </w:r>
                    <w:r>
                      <w:rPr>
                        <w:color w:val="7F7F7F" w:themeColor="text1" w:themeTint="80"/>
                      </w:rPr>
                      <w:t xml:space="preserve">: </w:t>
                    </w:r>
                    <w:r w:rsidR="005707F9" w:rsidRPr="005707F9">
                      <w:t>Students will be asked to work on individual/team projects</w:t>
                    </w:r>
                    <w:r w:rsidR="009F799E">
                      <w:t xml:space="preserve">, case studies, </w:t>
                    </w:r>
                    <w:r w:rsidR="005707F9" w:rsidRPr="005707F9">
                      <w:t>or on a Term paper</w:t>
                    </w:r>
                    <w:r w:rsidR="009F799E">
                      <w:t xml:space="preserve">. </w:t>
                    </w:r>
                  </w:p>
                  <w:p w14:paraId="23AA802A" w14:textId="7AA94E13" w:rsidR="005707F9" w:rsidRPr="005707F9" w:rsidRDefault="005707F9" w:rsidP="005707F9">
                    <w:r w:rsidRPr="005707F9">
                      <w:t xml:space="preserve"> </w:t>
                    </w:r>
                  </w:p>
                  <w:p w14:paraId="5F03918A" w14:textId="2F572A23" w:rsidR="005707F9" w:rsidRPr="005707F9" w:rsidRDefault="005707F9" w:rsidP="005707F9">
                    <w:r w:rsidRPr="005707F9">
                      <w:t xml:space="preserve">A grading rubric of </w:t>
                    </w:r>
                    <w:r w:rsidR="00810127">
                      <w:t>a four-point</w:t>
                    </w:r>
                    <w:r w:rsidRPr="005707F9">
                      <w:t xml:space="preserve"> scale will be used with the following performance criteria:</w:t>
                    </w:r>
                  </w:p>
                  <w:p w14:paraId="26F34383" w14:textId="77777777" w:rsidR="005707F9" w:rsidRPr="005707F9" w:rsidRDefault="005707F9" w:rsidP="005707F9">
                    <w:r w:rsidRPr="005707F9">
                      <w:t>1. Organization</w:t>
                    </w:r>
                  </w:p>
                  <w:p w14:paraId="5D71AD0A" w14:textId="77777777" w:rsidR="005707F9" w:rsidRPr="005707F9" w:rsidRDefault="005707F9" w:rsidP="005707F9">
                    <w:r w:rsidRPr="005707F9">
                      <w:t>2. Language</w:t>
                    </w:r>
                  </w:p>
                  <w:p w14:paraId="6D08382A" w14:textId="77777777" w:rsidR="005707F9" w:rsidRPr="005707F9" w:rsidRDefault="005707F9" w:rsidP="005707F9">
                    <w:r w:rsidRPr="005707F9">
                      <w:t>3. Delivery.</w:t>
                    </w:r>
                  </w:p>
                  <w:p w14:paraId="6F5F93CC" w14:textId="77777777" w:rsidR="005707F9" w:rsidRPr="005707F9" w:rsidRDefault="005707F9" w:rsidP="005707F9">
                    <w:r w:rsidRPr="005707F9">
                      <w:t>4. Supporting material</w:t>
                    </w:r>
                  </w:p>
                  <w:p w14:paraId="40B5F2B8" w14:textId="77777777" w:rsidR="005707F9" w:rsidRPr="005707F9" w:rsidRDefault="005707F9" w:rsidP="005707F9">
                    <w:r w:rsidRPr="005707F9">
                      <w:t>5. Central message</w:t>
                    </w:r>
                  </w:p>
                  <w:p w14:paraId="1F2D4F31" w14:textId="77777777" w:rsidR="005707F9" w:rsidRPr="005707F9" w:rsidRDefault="005707F9" w:rsidP="005707F9"/>
                  <w:p w14:paraId="2843D62E" w14:textId="77777777" w:rsidR="005707F9" w:rsidRPr="005707F9" w:rsidRDefault="005707F9" w:rsidP="005707F9">
                    <w:r w:rsidRPr="005707F9">
                      <w:t xml:space="preserve">Grading rubric scale for the assigned Project/case study/term paper:  </w:t>
                    </w:r>
                  </w:p>
                  <w:p w14:paraId="4D7C7236" w14:textId="77777777" w:rsidR="005707F9" w:rsidRPr="005707F9" w:rsidRDefault="005707F9" w:rsidP="005707F9">
                    <w:r w:rsidRPr="005707F9">
                      <w:t>Rubric scale</w:t>
                    </w:r>
                  </w:p>
                  <w:p w14:paraId="3A3650BE" w14:textId="77777777" w:rsidR="005707F9" w:rsidRPr="005707F9" w:rsidRDefault="005707F9" w:rsidP="005707F9">
                    <w:r w:rsidRPr="005707F9">
                      <w:t>Excellent: 4</w:t>
                    </w:r>
                  </w:p>
                  <w:p w14:paraId="50C45BAB" w14:textId="77777777" w:rsidR="005707F9" w:rsidRPr="005707F9" w:rsidRDefault="005707F9" w:rsidP="005707F9">
                    <w:r w:rsidRPr="005707F9">
                      <w:t>Good      : 3</w:t>
                    </w:r>
                  </w:p>
                  <w:p w14:paraId="17FD9660" w14:textId="77777777" w:rsidR="005707F9" w:rsidRPr="005707F9" w:rsidRDefault="005707F9" w:rsidP="005707F9">
                    <w:r w:rsidRPr="005707F9">
                      <w:t>Fair         : 2</w:t>
                    </w:r>
                  </w:p>
                  <w:p w14:paraId="767E9FE3" w14:textId="77777777" w:rsidR="005707F9" w:rsidRPr="005707F9" w:rsidRDefault="005707F9" w:rsidP="005707F9">
                    <w:r w:rsidRPr="005707F9">
                      <w:lastRenderedPageBreak/>
                      <w:t>Poor       : 1</w:t>
                    </w:r>
                  </w:p>
                </w:sdtContent>
              </w:sdt>
              <w:p w14:paraId="49DDFF51" w14:textId="0E81C68B" w:rsidR="003F07E5" w:rsidRPr="00887F3F" w:rsidRDefault="00945E92"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tc>
              <w:tcPr>
                <w:tcW w:w="2700" w:type="dxa"/>
              </w:tcPr>
              <w:p w14:paraId="64989480" w14:textId="05956B23" w:rsidR="003F07E5" w:rsidRPr="00887F3F" w:rsidRDefault="00945E92" w:rsidP="0045168E">
                <w:pPr>
                  <w:rPr>
                    <w:rStyle w:val="FieldPlaceholder"/>
                  </w:rPr>
                </w:pPr>
                <w:sdt>
                  <w:sdtPr>
                    <w:rPr>
                      <w:color w:val="7F7F7F" w:themeColor="text1" w:themeTint="80"/>
                    </w:rPr>
                    <w:alias w:val="Data Collection #2"/>
                    <w:tag w:val="SLO2_data_collected2"/>
                    <w:id w:val="-582916778"/>
                    <w:placeholder>
                      <w:docPart w:val="E8E3540B43D04CA4BA87B58CC3EB68D9"/>
                    </w:placeholder>
                  </w:sdtPr>
                  <w:sdtEndPr>
                    <w:rPr>
                      <w:color w:val="000000" w:themeColor="text1"/>
                    </w:rPr>
                  </w:sdtEndPr>
                  <w:sdtContent>
                    <w:r w:rsidR="0045168E">
                      <w:t xml:space="preserve">During the Fall and Spring semester, data will be collected by the designated instructor by assessing a term paper in the capstone course of BA655 (Strategic Management) using a rubric. </w:t>
                    </w:r>
                  </w:sdtContent>
                </w:sdt>
              </w:p>
            </w:tc>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D4F625E" w:rsidR="003F07E5" w:rsidRPr="00CC1658" w:rsidRDefault="00C6228F" w:rsidP="00596719">
                <w:r>
                  <w:t>5</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2"/>
                <w:tag w:val="SLO3_benchmark2"/>
                <w:id w:val="2134674214"/>
                <w:placeholder>
                  <w:docPart w:val="7EB4FAF91D8342B7B583F346A4493050"/>
                </w:placeholder>
              </w:sdtPr>
              <w:sdtEndPr>
                <w:rPr>
                  <w:rStyle w:val="DefaultParagraphFont"/>
                </w:rPr>
              </w:sdtEndPr>
              <w:sdtContent>
                <w:tc>
                  <w:tcPr>
                    <w:tcW w:w="2700" w:type="dxa"/>
                    <w:tcBorders>
                      <w:left w:val="nil"/>
                      <w:right w:val="single" w:sz="18" w:space="0" w:color="000000" w:themeColor="text1"/>
                    </w:tcBorders>
                  </w:tcPr>
                  <w:p w14:paraId="1212F59B" w14:textId="77777777" w:rsidR="00110304" w:rsidRDefault="00110304" w:rsidP="00110304">
                    <w:pPr>
                      <w:rPr>
                        <w:rStyle w:val="FieldTextArea"/>
                      </w:rPr>
                    </w:pPr>
                    <w:r>
                      <w:rPr>
                        <w:rStyle w:val="FieldTextArea"/>
                      </w:rPr>
                      <w:t>Overall average of 3.0 or higher in the categories of:</w:t>
                    </w:r>
                  </w:p>
                  <w:p w14:paraId="49234FEE" w14:textId="77777777" w:rsidR="00110304" w:rsidRDefault="00110304" w:rsidP="00110304">
                    <w:pPr>
                      <w:rPr>
                        <w:rStyle w:val="FieldTextArea"/>
                      </w:rPr>
                    </w:pPr>
                  </w:p>
                  <w:p w14:paraId="52CC89E6" w14:textId="77777777" w:rsidR="00110304" w:rsidRDefault="00110304" w:rsidP="00110304">
                    <w:pPr>
                      <w:rPr>
                        <w:rStyle w:val="FieldTextArea"/>
                      </w:rPr>
                    </w:pPr>
                    <w:r>
                      <w:rPr>
                        <w:rStyle w:val="FieldTextArea"/>
                      </w:rPr>
                      <w:t>1. Organization</w:t>
                    </w:r>
                  </w:p>
                  <w:p w14:paraId="3A8F11E7" w14:textId="77777777" w:rsidR="00110304" w:rsidRDefault="00110304" w:rsidP="00110304">
                    <w:pPr>
                      <w:rPr>
                        <w:rStyle w:val="FieldTextArea"/>
                      </w:rPr>
                    </w:pPr>
                    <w:r>
                      <w:rPr>
                        <w:rStyle w:val="FieldTextArea"/>
                      </w:rPr>
                      <w:t>2. Language</w:t>
                    </w:r>
                  </w:p>
                  <w:p w14:paraId="4AD61879" w14:textId="77777777" w:rsidR="00110304" w:rsidRDefault="00110304" w:rsidP="00110304">
                    <w:pPr>
                      <w:rPr>
                        <w:rStyle w:val="FieldTextArea"/>
                      </w:rPr>
                    </w:pPr>
                    <w:r>
                      <w:rPr>
                        <w:rStyle w:val="FieldTextArea"/>
                      </w:rPr>
                      <w:t>3. Delivery</w:t>
                    </w:r>
                  </w:p>
                  <w:p w14:paraId="6DFB3106" w14:textId="77777777" w:rsidR="00110304" w:rsidRDefault="00110304" w:rsidP="00110304">
                    <w:pPr>
                      <w:rPr>
                        <w:rStyle w:val="FieldTextArea"/>
                      </w:rPr>
                    </w:pPr>
                    <w:r>
                      <w:rPr>
                        <w:rStyle w:val="FieldTextArea"/>
                      </w:rPr>
                      <w:t>4. Supporting material</w:t>
                    </w:r>
                  </w:p>
                  <w:p w14:paraId="4589A56E" w14:textId="771DD48E" w:rsidR="003F07E5" w:rsidRPr="00887F3F" w:rsidRDefault="00110304" w:rsidP="00110304">
                    <w:pPr>
                      <w:rPr>
                        <w:rStyle w:val="FieldPlaceholder"/>
                      </w:rPr>
                    </w:pPr>
                    <w:r>
                      <w:rPr>
                        <w:rStyle w:val="FieldTextArea"/>
                      </w:rPr>
                      <w:t xml:space="preserve">5. Central Message </w:t>
                    </w:r>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ion #2"/>
                <w:tag w:val="SLO3_data_collected2"/>
                <w:id w:val="-357885083"/>
                <w:placeholder>
                  <w:docPart w:val="08E4DCDB2694460CAE90C053BB126805"/>
                </w:placeholder>
              </w:sdtPr>
              <w:sdtEndPr>
                <w:rPr>
                  <w:rStyle w:val="DefaultParagraphFont"/>
                </w:rPr>
              </w:sdtEndPr>
              <w:sdtContent>
                <w:tc>
                  <w:tcPr>
                    <w:tcW w:w="2970" w:type="dxa"/>
                    <w:tcBorders>
                      <w:left w:val="single" w:sz="18" w:space="0" w:color="000000" w:themeColor="text1"/>
                    </w:tcBorders>
                  </w:tcPr>
                  <w:p w14:paraId="4C9C4D18" w14:textId="41B3C5EE" w:rsidR="003F07E5" w:rsidRPr="00887F3F" w:rsidRDefault="00945E92" w:rsidP="00810127">
                    <w:pPr>
                      <w:rPr>
                        <w:rStyle w:val="FieldPlaceholder"/>
                      </w:rPr>
                    </w:pPr>
                    <w:sdt>
                      <w:sdtPr>
                        <w:rPr>
                          <w:color w:val="7F7F7F" w:themeColor="text1" w:themeTint="80"/>
                        </w:rPr>
                        <w:alias w:val="Data Collection #2"/>
                        <w:tag w:val="SLO2_data_collected2"/>
                        <w:id w:val="845059771"/>
                        <w:placeholder>
                          <w:docPart w:val="40AB85610B8E405AAC1EC998633B8413"/>
                        </w:placeholder>
                      </w:sdtPr>
                      <w:sdtEndPr>
                        <w:rPr>
                          <w:color w:val="000000" w:themeColor="text1"/>
                        </w:rPr>
                      </w:sdtEndPr>
                      <w:sdtContent>
                        <w:r w:rsidR="008464B1">
                          <w:t xml:space="preserve">Data </w:t>
                        </w:r>
                        <w:r w:rsidR="00810127">
                          <w:t xml:space="preserve">were </w:t>
                        </w:r>
                        <w:r w:rsidR="008464B1">
                          <w:t>collected as planned.</w:t>
                        </w:r>
                      </w:sdtContent>
                    </w:sdt>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4837431E" w:rsidR="003F07E5" w:rsidRPr="00CC1658" w:rsidRDefault="00576694" w:rsidP="00596719">
                <w:r>
                  <w:t>4</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2"/>
                <w:tag w:val="SLO3_benchmarksAchieved2"/>
                <w:id w:val="177474586"/>
                <w:placeholder>
                  <w:docPart w:val="A29D1E1880294B0BBFC25A44CC3D6C28"/>
                </w:placeholder>
              </w:sdtPr>
              <w:sdtEndPr>
                <w:rPr>
                  <w:rStyle w:val="DefaultParagraphFont"/>
                </w:rPr>
              </w:sdtEndPr>
              <w:sdtContent>
                <w:tc>
                  <w:tcPr>
                    <w:tcW w:w="2160" w:type="dxa"/>
                    <w:tcBorders>
                      <w:left w:val="nil"/>
                    </w:tcBorders>
                  </w:tcPr>
                  <w:p w14:paraId="68A78B1D" w14:textId="3D5F1B2E" w:rsidR="000F250F" w:rsidRPr="00F9733C" w:rsidRDefault="00576694" w:rsidP="00596719">
                    <w:pPr>
                      <w:rPr>
                        <w:rFonts w:cstheme="minorHAnsi"/>
                      </w:rPr>
                    </w:pPr>
                    <w:r w:rsidRPr="00576694">
                      <w:rPr>
                        <w:rFonts w:cstheme="minorHAnsi"/>
                        <w:color w:val="000000"/>
                        <w:shd w:val="clear" w:color="auto" w:fill="FFFFFF"/>
                      </w:rPr>
                      <w:t>With an average score of 0.89, cohorts reached the benchmark</w:t>
                    </w:r>
                    <w:r w:rsidR="002135B8">
                      <w:rPr>
                        <w:rFonts w:cstheme="minorHAnsi"/>
                        <w:color w:val="000000"/>
                        <w:shd w:val="clear" w:color="auto" w:fill="FFFFFF"/>
                      </w:rPr>
                      <w:t xml:space="preserve"> (see Appendix 5)</w:t>
                    </w:r>
                    <w:r w:rsidR="005C00E0" w:rsidRPr="00252F14">
                      <w:rPr>
                        <w:rFonts w:cstheme="minorHAnsi"/>
                        <w:color w:val="000000"/>
                        <w:shd w:val="clear" w:color="auto" w:fill="FFFFFF"/>
                      </w:rPr>
                      <w:t xml:space="preserve">. </w:t>
                    </w:r>
                    <w:r w:rsidR="00252F14" w:rsidRPr="00252F14">
                      <w:rPr>
                        <w:rFonts w:cstheme="minorHAnsi"/>
                        <w:color w:val="000000"/>
                        <w:shd w:val="clear" w:color="auto" w:fill="FFFFFF"/>
                      </w:rPr>
                      <w:t>A clear, consistent, and coherent presentation of information was the highest achievable performance criteria (1&gt;0.75), followed by a compelling central message (0.97&gt;0.75), providing supporting materials referencing relevant data (0.79&gt;0.75), and using language that was compelling to the audience (0.78&gt;0.75).</w:t>
                    </w:r>
                    <w:r w:rsidR="00C6228F" w:rsidRPr="00C6228F">
                      <w:t xml:space="preserve"> </w:t>
                    </w:r>
                    <w:r w:rsidR="00781515">
                      <w:t xml:space="preserve"> </w:t>
                    </w:r>
                    <w:r w:rsidR="00781515">
                      <w:lastRenderedPageBreak/>
                      <w:t xml:space="preserve">Data analysis reveals that 97% of the cohorts scored above the benchmark score of 0.75 and the remaining 3% below it. </w:t>
                    </w:r>
                    <w:r w:rsidR="000F250F">
                      <w:t xml:space="preserve">Summary of the </w:t>
                    </w:r>
                    <w:r w:rsidR="002F2A7E">
                      <w:t>scores of the performance criteria</w:t>
                    </w:r>
                    <w:r w:rsidR="000F250F">
                      <w:t>:</w:t>
                    </w:r>
                  </w:p>
                  <w:p w14:paraId="1435D068" w14:textId="71795A85" w:rsidR="000F250F" w:rsidRDefault="000F250F" w:rsidP="00596719">
                    <w:r>
                      <w:t>1. Organization:</w:t>
                    </w:r>
                    <w:r w:rsidR="00F9733C">
                      <w:t xml:space="preserve"> </w:t>
                    </w:r>
                    <w:r w:rsidR="00572AB2">
                      <w:t>1</w:t>
                    </w:r>
                    <w:r w:rsidR="00A23063">
                      <w:t>&gt;.75</w:t>
                    </w:r>
                  </w:p>
                  <w:p w14:paraId="5B90F7B4" w14:textId="5293BBEA" w:rsidR="000F250F" w:rsidRDefault="000F250F" w:rsidP="00596719">
                    <w:r>
                      <w:t>2. Language:</w:t>
                    </w:r>
                    <w:r w:rsidR="00F9733C">
                      <w:t xml:space="preserve"> .78&gt;</w:t>
                    </w:r>
                    <w:r w:rsidR="00A23063">
                      <w:t>.75</w:t>
                    </w:r>
                  </w:p>
                  <w:p w14:paraId="2EDBD85C" w14:textId="33ABD6BC" w:rsidR="000F250F" w:rsidRDefault="000F250F" w:rsidP="00596719">
                    <w:r>
                      <w:t xml:space="preserve">3. </w:t>
                    </w:r>
                    <w:r w:rsidR="00EC636F">
                      <w:t>Supporting material</w:t>
                    </w:r>
                    <w:r>
                      <w:t>:</w:t>
                    </w:r>
                    <w:r w:rsidR="00F9733C">
                      <w:t xml:space="preserve"> .79&gt;</w:t>
                    </w:r>
                    <w:r w:rsidR="00A23063">
                      <w:t xml:space="preserve">.75 </w:t>
                    </w:r>
                  </w:p>
                  <w:p w14:paraId="5FDB3BA5" w14:textId="45D063D5" w:rsidR="003F07E5" w:rsidRPr="000F250F" w:rsidRDefault="004872AD" w:rsidP="00596719">
                    <w:pPr>
                      <w:rPr>
                        <w:rStyle w:val="FieldPlaceholder"/>
                        <w:color w:val="000000" w:themeColor="text1"/>
                      </w:rPr>
                    </w:pPr>
                    <w:r>
                      <w:t>4</w:t>
                    </w:r>
                    <w:r w:rsidR="000F250F">
                      <w:t>. Central Message:</w:t>
                    </w:r>
                    <w:r w:rsidR="00F9733C">
                      <w:t xml:space="preserve"> .97</w:t>
                    </w:r>
                    <w:r w:rsidR="00F0424F">
                      <w:t>&gt;.75</w:t>
                    </w:r>
                  </w:p>
                </w:tc>
              </w:sdtContent>
            </w:sdt>
          </w:sdtContent>
        </w:sdt>
      </w:tr>
    </w:tbl>
    <w:p w14:paraId="280C2A6C" w14:textId="4307FDBD" w:rsidR="00E261A1" w:rsidRDefault="00E261A1" w:rsidP="00596719"/>
    <w:p w14:paraId="42124FAF"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5CF6214" w14:textId="0A7F6963" w:rsidR="005E48F1" w:rsidRPr="00E261A1" w:rsidRDefault="00E261A1" w:rsidP="00E261A1">
          <w:pPr>
            <w:jc w:val="center"/>
            <w:rPr>
              <w:b/>
              <w:sz w:val="32"/>
              <w:szCs w:val="32"/>
            </w:rPr>
          </w:pPr>
          <w:r w:rsidRPr="00E261A1">
            <w:rPr>
              <w:b/>
              <w:sz w:val="32"/>
              <w:szCs w:val="32"/>
            </w:rPr>
            <w:t>ACTION PLAN FOR CHANGE</w:t>
          </w:r>
        </w:p>
        <w:p w14:paraId="3C01963B" w14:textId="595AC689" w:rsidR="00E261A1" w:rsidRDefault="00945E92"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4ADB0E3D" w14:textId="731009E5" w:rsidR="00E261A1" w:rsidRDefault="00E261A1" w:rsidP="00596719">
              <w:r>
                <w:t>Agree on the needed change; Document the action plan; Consider how the changes will be assessed in the next assessment cycle; Share the action plan; Put the action plan in motion</w:t>
              </w:r>
            </w:p>
          </w:sdtContent>
        </w:sdt>
      </w:sdtContent>
    </w:sdt>
    <w:sdt>
      <w:sdtPr>
        <w:alias w:val="Acton Plan"/>
        <w:tag w:val="Acton Plan"/>
        <w:id w:val="948977522"/>
        <w:placeholder>
          <w:docPart w:val="DefaultPlaceholder_-1854013440"/>
        </w:placeholder>
      </w:sdtPr>
      <w:sdtEndPr/>
      <w:sdtContent>
        <w:tbl>
          <w:tblPr>
            <w:tblStyle w:val="TableGrid"/>
            <w:tblW w:w="0" w:type="auto"/>
            <w:tblLook w:val="04A0" w:firstRow="1" w:lastRow="0" w:firstColumn="1" w:lastColumn="0" w:noHBand="0" w:noVBand="1"/>
          </w:tblPr>
          <w:tblGrid>
            <w:gridCol w:w="14390"/>
          </w:tblGrid>
          <w:tr w:rsidR="00E261A1" w14:paraId="461C4DE2" w14:textId="77777777" w:rsidTr="00E261A1">
            <w:tc>
              <w:tcPr>
                <w:tcW w:w="14390" w:type="dxa"/>
              </w:tcPr>
              <w:p w14:paraId="3502143D" w14:textId="0983B5A0" w:rsidR="00E77DA4" w:rsidRDefault="005E48F1" w:rsidP="004018B5">
                <w:r>
                  <w:br w:type="page"/>
                </w:r>
                <w:r w:rsidR="00E77DA4" w:rsidRPr="00E77DA4">
                  <w:t>(1) Student Learning O</w:t>
                </w:r>
                <w:r w:rsidR="004018B5">
                  <w:t xml:space="preserve">utcome#1: </w:t>
                </w:r>
                <w:r w:rsidR="005F3AFE">
                  <w:t>Based on the results of means of assessment #1, it seems that the students lack marketing skills, which would make it difficult for them to make a comprehensive business decision.  To overcome this, the instructional strategy should be changed to involve students</w:t>
                </w:r>
                <w:r w:rsidR="00E60A27">
                  <w:t xml:space="preserve"> actively</w:t>
                </w:r>
                <w:r w:rsidR="005F3AFE">
                  <w:t xml:space="preserve"> in the </w:t>
                </w:r>
                <w:r w:rsidR="00E60A27">
                  <w:t xml:space="preserve">learning </w:t>
                </w:r>
                <w:r w:rsidR="005F3AFE">
                  <w:t>process</w:t>
                </w:r>
                <w:r w:rsidR="00E60A27">
                  <w:t xml:space="preserve"> in the area of Marketing.</w:t>
                </w:r>
              </w:p>
              <w:p w14:paraId="4117AF03" w14:textId="77777777" w:rsidR="004F4E8A" w:rsidRDefault="004F4E8A" w:rsidP="004018B5"/>
              <w:p w14:paraId="624BD8CA" w14:textId="08553A8C" w:rsidR="004F4E8A" w:rsidRDefault="004F4E8A" w:rsidP="004018B5">
                <w:r>
                  <w:t>(2)</w:t>
                </w:r>
                <w:r w:rsidR="00E60A27">
                  <w:t xml:space="preserve">Student Learning Outcome#2: </w:t>
                </w:r>
                <w:r>
                  <w:t xml:space="preserve"> </w:t>
                </w:r>
                <w:r w:rsidR="00E60A27">
                  <w:t>According to results from mea</w:t>
                </w:r>
                <w:r w:rsidR="00C3771D">
                  <w:t xml:space="preserve">ns of assessments #1 and #2, students are lacking critical thinking skills in the context of evaluating information, creating ideas, learning new things, solving problems, as well as communicating effectively. </w:t>
                </w:r>
                <w:r w:rsidR="00C3771D">
                  <w:rPr>
                    <w:rFonts w:ascii="Calibri" w:hAnsi="Calibri" w:cs="Calibri"/>
                    <w:color w:val="000000"/>
                    <w:shd w:val="clear" w:color="auto" w:fill="FFFFFF"/>
                  </w:rPr>
                  <w:t>Creating a challenging environment through assignments, projects, and case studies on an individual and team basis more frequently can help students overcome this deficit in critical thinking skills.</w:t>
                </w:r>
              </w:p>
              <w:p w14:paraId="587DA126" w14:textId="77777777" w:rsidR="00ED6C4A" w:rsidRDefault="00ED6C4A" w:rsidP="00E77DA4"/>
              <w:p w14:paraId="1A368AFA" w14:textId="77777777" w:rsidR="00ED6C4A" w:rsidRDefault="00ED6C4A" w:rsidP="00E77DA4"/>
              <w:p w14:paraId="397E64E0" w14:textId="77777777" w:rsidR="00ED6C4A" w:rsidRDefault="00ED6C4A" w:rsidP="00E77DA4"/>
              <w:p w14:paraId="637BEFD4" w14:textId="77777777" w:rsidR="00A925B3" w:rsidRPr="00E77DA4" w:rsidRDefault="00A925B3" w:rsidP="00E77DA4"/>
              <w:p w14:paraId="787A4ECF" w14:textId="79CACA71" w:rsidR="00E261A1" w:rsidRDefault="00E77DA4" w:rsidP="00E77DA4">
                <w:pPr>
                  <w:spacing w:after="200" w:line="276" w:lineRule="auto"/>
                </w:pPr>
                <w:r w:rsidRPr="00E77DA4">
                  <w:t xml:space="preserve">   </w:t>
                </w:r>
              </w:p>
              <w:p w14:paraId="164A8934" w14:textId="77777777" w:rsidR="00E261A1" w:rsidRDefault="00E261A1">
                <w:pPr>
                  <w:spacing w:after="200" w:line="276" w:lineRule="auto"/>
                </w:pPr>
              </w:p>
              <w:p w14:paraId="0FC009B2" w14:textId="77777777" w:rsidR="00E261A1" w:rsidRDefault="00E261A1">
                <w:pPr>
                  <w:spacing w:after="200" w:line="276" w:lineRule="auto"/>
                </w:pPr>
              </w:p>
              <w:p w14:paraId="2AE6F4F1" w14:textId="77777777" w:rsidR="00C27750" w:rsidRDefault="00C27750">
                <w:pPr>
                  <w:spacing w:after="200" w:line="276" w:lineRule="auto"/>
                </w:pPr>
              </w:p>
              <w:p w14:paraId="7DB8A09E" w14:textId="77777777" w:rsidR="00C27750" w:rsidRDefault="00C27750">
                <w:pPr>
                  <w:spacing w:after="200" w:line="276" w:lineRule="auto"/>
                </w:pPr>
              </w:p>
              <w:p w14:paraId="4D3A5EB1" w14:textId="77777777" w:rsidR="00C27750" w:rsidRDefault="00C27750">
                <w:pPr>
                  <w:spacing w:after="200" w:line="276" w:lineRule="auto"/>
                </w:pPr>
              </w:p>
              <w:p w14:paraId="1762D89A" w14:textId="2EF6CD9A" w:rsidR="00C27750" w:rsidRDefault="00C27750">
                <w:pPr>
                  <w:spacing w:after="200" w:line="276" w:lineRule="auto"/>
                </w:pPr>
              </w:p>
            </w:tc>
          </w:tr>
        </w:tbl>
        <w:p w14:paraId="0C435489" w14:textId="6E11C442" w:rsidR="00064F93" w:rsidRDefault="00945E92">
          <w:pPr>
            <w:spacing w:after="200" w:line="276" w:lineRule="auto"/>
          </w:pPr>
        </w:p>
      </w:sdtContent>
    </w:sdt>
    <w:p w14:paraId="431A696D" w14:textId="51225FAC" w:rsidR="005E48F1" w:rsidRDefault="005E48F1" w:rsidP="00596719"/>
    <w:p w14:paraId="2EBD1A42" w14:textId="27A52879" w:rsidR="001C41E1" w:rsidRDefault="001C41E1" w:rsidP="00596719"/>
    <w:p w14:paraId="060E8347" w14:textId="75CEDBAF" w:rsidR="001C41E1" w:rsidRDefault="001C41E1" w:rsidP="00596719"/>
    <w:p w14:paraId="1BCEBED0" w14:textId="657AFD50" w:rsidR="001C41E1" w:rsidRDefault="001C41E1" w:rsidP="00596719"/>
    <w:p w14:paraId="3A54D867" w14:textId="63FEC84C" w:rsidR="001C41E1" w:rsidRDefault="001C41E1" w:rsidP="00596719"/>
    <w:p w14:paraId="4057067E" w14:textId="65A0E56A" w:rsidR="001C41E1" w:rsidRDefault="001C41E1" w:rsidP="00596719"/>
    <w:p w14:paraId="688E04F2" w14:textId="2B60B845" w:rsidR="001C41E1" w:rsidRDefault="001C41E1" w:rsidP="00596719"/>
    <w:p w14:paraId="3889E850" w14:textId="1DA21636" w:rsidR="001C41E1" w:rsidRDefault="001C41E1" w:rsidP="00596719"/>
    <w:p w14:paraId="6E3AE497" w14:textId="64605FED" w:rsidR="001C41E1" w:rsidRDefault="001C41E1" w:rsidP="00596719"/>
    <w:p w14:paraId="604CF6AA" w14:textId="039FC35C" w:rsidR="001C41E1" w:rsidRDefault="001C41E1" w:rsidP="00596719"/>
    <w:p w14:paraId="23164D9B" w14:textId="29ABFB17" w:rsidR="001C41E1" w:rsidRDefault="001C41E1" w:rsidP="00596719"/>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7A097E">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5C5A310E" w:rsidR="009C3478" w:rsidRPr="00FA192D" w:rsidRDefault="00FA192D" w:rsidP="00125646">
            <w:pPr>
              <w:pStyle w:val="Heading3"/>
              <w:outlineLvl w:val="2"/>
              <w:rPr>
                <w:color w:val="365F91" w:themeColor="accent1" w:themeShade="BF"/>
              </w:rPr>
            </w:pPr>
            <w:r w:rsidRPr="00FA192D">
              <w:lastRenderedPageBreak/>
              <w:t xml:space="preserve">IMPROVEMENTS OBSERVED DURING </w:t>
            </w:r>
            <w:r w:rsidR="002A3BFF">
              <w:t xml:space="preserve">THE </w:t>
            </w:r>
            <w:r w:rsidRPr="00FA192D">
              <w:t>ACADEMIC YEAR</w:t>
            </w:r>
            <w:r w:rsidR="001C41E1">
              <w:t xml:space="preserve"> </w:t>
            </w:r>
            <w:r w:rsidR="009C3478"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605FAAA5" w:rsidR="00DE062F" w:rsidRPr="00FA192D" w:rsidRDefault="00DE062F" w:rsidP="001C41E1">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1C41E1">
                  <w:t xml:space="preserve">Graduates will be able to combine information across the functional areas of business in today’s global business environment to make comprehensive business decisions.  </w:t>
                </w:r>
              </w:sdtContent>
            </w:sdt>
          </w:p>
        </w:tc>
        <w:tc>
          <w:tcPr>
            <w:tcW w:w="5132" w:type="dxa"/>
            <w:shd w:val="clear" w:color="auto" w:fill="D9D9D9" w:themeFill="background1" w:themeFillShade="D9"/>
          </w:tcPr>
          <w:p w14:paraId="40997ADA" w14:textId="0F3D41E4"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1C41E1">
                  <w:rPr>
                    <w:rStyle w:val="FieldTextArea"/>
                  </w:rPr>
                  <w:t>AY 2020-21</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7210359D"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6F7E45">
                  <w:rPr>
                    <w:rStyle w:val="FieldTextArea"/>
                  </w:rPr>
                  <w:t>Discipline Mastery</w:t>
                </w:r>
              </w:sdtContent>
            </w:sdt>
          </w:p>
        </w:tc>
        <w:tc>
          <w:tcPr>
            <w:tcW w:w="5132" w:type="dxa"/>
            <w:shd w:val="clear" w:color="auto" w:fill="auto"/>
          </w:tcPr>
          <w:p w14:paraId="408CB9F9" w14:textId="48BDBDAC"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402383">
                  <w:rPr>
                    <w:rStyle w:val="FieldTextArea"/>
                    <w:b w:val="0"/>
                  </w:rPr>
                  <w:t>Improvements in means of assessment</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12EFD32E" w:rsidR="00CC2306" w:rsidRDefault="00DE062F" w:rsidP="00CC2306">
            <w:pPr>
              <w:pStyle w:val="FIELDLABEL"/>
            </w:pPr>
            <w:r w:rsidRPr="00FA192D">
              <w:t>Description of Improvement</w:t>
            </w:r>
            <w:r>
              <w:t xml:space="preserve"> #1</w:t>
            </w:r>
            <w:r w:rsidRPr="00FA192D">
              <w:t>:</w:t>
            </w:r>
            <w:r w:rsidR="00402383">
              <w:t xml:space="preserve"> </w:t>
            </w:r>
          </w:p>
          <w:sdt>
            <w:sdtPr>
              <w:rPr>
                <w:rStyle w:val="FieldTextArea"/>
                <w:rFonts w:ascii="Times New Roman" w:hAnsi="Times New Roman" w:cs="Times New Roman"/>
                <w:b w:val="0"/>
                <w:sz w:val="22"/>
                <w:szCs w:val="22"/>
              </w:rPr>
              <w:alias w:val="Description #1"/>
              <w:tag w:val="improve1_describe"/>
              <w:id w:val="-1659997903"/>
              <w:lock w:val="sdtLocked"/>
              <w:placeholder>
                <w:docPart w:val="9611887E06C445558659C20D16C80948"/>
              </w:placeholder>
            </w:sdtPr>
            <w:sdtEndPr>
              <w:rPr>
                <w:rStyle w:val="FieldPlaceholder"/>
                <w:color w:val="7F7F7F" w:themeColor="text1" w:themeTint="80"/>
              </w:rPr>
            </w:sdtEndPr>
            <w:sdtContent>
              <w:p w14:paraId="51107DDC" w14:textId="77777777" w:rsidR="00D3334B" w:rsidRPr="00C1200C" w:rsidRDefault="00D3334B" w:rsidP="00D3334B">
                <w:pPr>
                  <w:pStyle w:val="FIELDLABEL"/>
                  <w:rPr>
                    <w:rFonts w:ascii="Times New Roman" w:hAnsi="Times New Roman" w:cs="Times New Roman"/>
                    <w:sz w:val="22"/>
                    <w:szCs w:val="22"/>
                  </w:rPr>
                </w:pPr>
              </w:p>
              <w:p w14:paraId="5E362ECC" w14:textId="02132244" w:rsidR="00DE062F" w:rsidRPr="00FA192D" w:rsidRDefault="006F7E45" w:rsidP="00596719">
                <w:r w:rsidRPr="00C1200C">
                  <w:rPr>
                    <w:rFonts w:ascii="Times New Roman" w:hAnsi="Times New Roman" w:cs="Times New Roman"/>
                    <w:color w:val="000000"/>
                    <w:sz w:val="22"/>
                    <w:szCs w:val="22"/>
                    <w:shd w:val="clear" w:color="auto" w:fill="FFFFFF"/>
                  </w:rPr>
                  <w:t>Our graduates demonstrated their ability to utilize the concepts of Accounting, Finance, Management, and Strategic Integration to make comprehensive and effective business decisions in a business environment.</w:t>
                </w:r>
              </w:p>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552A13F7" w:rsidR="00DE062F" w:rsidRPr="00FA192D" w:rsidRDefault="00DE062F" w:rsidP="0088653D">
            <w:pPr>
              <w:pStyle w:val="FIELDLABEL"/>
            </w:pPr>
            <w:r>
              <w:t xml:space="preserve">SLO:  </w:t>
            </w:r>
            <w:sdt>
              <w:sdtPr>
                <w:alias w:val="Insert SLO"/>
                <w:tag w:val="slo_improve2"/>
                <w:id w:val="-133094167"/>
                <w:lock w:val="sdtLocked"/>
                <w:placeholder>
                  <w:docPart w:val="694D5B772857448AAE488606772E5D08"/>
                </w:placeholder>
                <w:text w:multiLine="1"/>
              </w:sdtPr>
              <w:sdtEndPr/>
              <w:sdtContent>
                <w:r w:rsidR="0088653D">
                  <w:t>graduates will be able to compose a logical, relevant, professional, and qualitative assessment of business information from diverse business perspectives.</w:t>
                </w:r>
              </w:sdtContent>
            </w:sdt>
          </w:p>
        </w:tc>
        <w:tc>
          <w:tcPr>
            <w:tcW w:w="5132" w:type="dxa"/>
            <w:shd w:val="clear" w:color="auto" w:fill="D9D9D9" w:themeFill="background1" w:themeFillShade="D9"/>
          </w:tcPr>
          <w:p w14:paraId="6BFD172E" w14:textId="3765AE85"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C1200C">
                  <w:rPr>
                    <w:rStyle w:val="FieldTextArea"/>
                  </w:rPr>
                  <w:t>AY 2020-21</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47A5AAE6"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88653D">
                  <w:rPr>
                    <w:rStyle w:val="FieldTextArea"/>
                  </w:rPr>
                  <w:t>Communication - Writing Proficiency</w:t>
                </w:r>
              </w:sdtContent>
            </w:sdt>
          </w:p>
        </w:tc>
        <w:tc>
          <w:tcPr>
            <w:tcW w:w="5132" w:type="dxa"/>
            <w:shd w:val="clear" w:color="auto" w:fill="auto"/>
          </w:tcPr>
          <w:p w14:paraId="33696100" w14:textId="66E6DB5C"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88653D">
                  <w:rPr>
                    <w:rStyle w:val="FieldTextArea"/>
                  </w:rPr>
                  <w:t>Improvements in means of assessment</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368A231C" w:rsidR="00DE062F" w:rsidRPr="00C1200C" w:rsidRDefault="00DE062F" w:rsidP="00596719">
            <w:pPr>
              <w:pStyle w:val="FIELDLABEL"/>
              <w:rPr>
                <w:rFonts w:ascii="Times New Roman" w:hAnsi="Times New Roman" w:cs="Times New Roman"/>
                <w:b w:val="0"/>
                <w:sz w:val="22"/>
                <w:szCs w:val="22"/>
              </w:rPr>
            </w:pPr>
            <w:r w:rsidRPr="00120DAF">
              <w:rPr>
                <w:rFonts w:ascii="Times New Roman" w:hAnsi="Times New Roman" w:cs="Times New Roman"/>
                <w:sz w:val="22"/>
                <w:szCs w:val="22"/>
              </w:rPr>
              <w:t>Description of Improvement #2</w:t>
            </w:r>
            <w:r w:rsidRPr="00C1200C">
              <w:rPr>
                <w:rFonts w:ascii="Times New Roman" w:hAnsi="Times New Roman" w:cs="Times New Roman"/>
                <w:b w:val="0"/>
                <w:sz w:val="22"/>
                <w:szCs w:val="22"/>
              </w:rPr>
              <w:t>:</w:t>
            </w:r>
          </w:p>
          <w:sdt>
            <w:sdtPr>
              <w:rPr>
                <w:rStyle w:val="FieldTextArea"/>
                <w:rFonts w:ascii="Times New Roman" w:hAnsi="Times New Roman" w:cs="Times New Roman"/>
                <w:sz w:val="22"/>
                <w:szCs w:val="22"/>
              </w:rPr>
              <w:alias w:val="Description #2"/>
              <w:tag w:val="improve2_describe"/>
              <w:id w:val="-458340019"/>
              <w:lock w:val="sdtLocked"/>
              <w:placeholder>
                <w:docPart w:val="209AA72B8B724A159D93841AAEB191B1"/>
              </w:placeholder>
            </w:sdtPr>
            <w:sdtEndPr>
              <w:rPr>
                <w:rStyle w:val="FieldPlaceholder"/>
                <w:color w:val="7F7F7F" w:themeColor="text1" w:themeTint="80"/>
              </w:rPr>
            </w:sdtEndPr>
            <w:sdtContent>
              <w:p w14:paraId="4737A1B6" w14:textId="45786366" w:rsidR="00D3334B" w:rsidRPr="00C1200C" w:rsidRDefault="00D3334B" w:rsidP="00D3334B">
                <w:pPr>
                  <w:rPr>
                    <w:rFonts w:ascii="Times New Roman" w:hAnsi="Times New Roman" w:cs="Times New Roman"/>
                    <w:sz w:val="22"/>
                    <w:szCs w:val="22"/>
                  </w:rPr>
                </w:pPr>
              </w:p>
              <w:p w14:paraId="52E199D5" w14:textId="1DAE3808" w:rsidR="0043697D" w:rsidRPr="00C1200C" w:rsidRDefault="0088653D" w:rsidP="00596719">
                <w:pPr>
                  <w:rPr>
                    <w:rFonts w:ascii="Times New Roman" w:hAnsi="Times New Roman" w:cs="Times New Roman"/>
                    <w:sz w:val="22"/>
                    <w:szCs w:val="22"/>
                  </w:rPr>
                </w:pPr>
                <w:r w:rsidRPr="00C1200C">
                  <w:rPr>
                    <w:rFonts w:ascii="Times New Roman" w:hAnsi="Times New Roman" w:cs="Times New Roman"/>
                    <w:sz w:val="22"/>
                    <w:szCs w:val="22"/>
                  </w:rPr>
                  <w:t>Context and purpose for writing, content development, genre</w:t>
                </w:r>
                <w:r w:rsidR="00C53850" w:rsidRPr="00C1200C">
                  <w:rPr>
                    <w:rFonts w:ascii="Times New Roman" w:hAnsi="Times New Roman" w:cs="Times New Roman"/>
                    <w:sz w:val="22"/>
                    <w:szCs w:val="22"/>
                  </w:rPr>
                  <w:t>,</w:t>
                </w:r>
                <w:r w:rsidRPr="00C1200C">
                  <w:rPr>
                    <w:rFonts w:ascii="Times New Roman" w:hAnsi="Times New Roman" w:cs="Times New Roman"/>
                    <w:sz w:val="22"/>
                    <w:szCs w:val="22"/>
                  </w:rPr>
                  <w:t xml:space="preserve"> and disciplinary convention, sources of evidence, and </w:t>
                </w:r>
                <w:r w:rsidR="0043697D" w:rsidRPr="00C1200C">
                  <w:rPr>
                    <w:rFonts w:ascii="Times New Roman" w:hAnsi="Times New Roman" w:cs="Times New Roman"/>
                    <w:sz w:val="22"/>
                    <w:szCs w:val="22"/>
                  </w:rPr>
                  <w:t xml:space="preserve">control of syntax and mechanics.  </w:t>
                </w:r>
              </w:p>
              <w:p w14:paraId="6978D352" w14:textId="77777777" w:rsidR="0043697D" w:rsidRPr="00C1200C" w:rsidRDefault="0043697D" w:rsidP="00596719">
                <w:pPr>
                  <w:rPr>
                    <w:rFonts w:ascii="Times New Roman" w:hAnsi="Times New Roman" w:cs="Times New Roman"/>
                    <w:sz w:val="22"/>
                    <w:szCs w:val="22"/>
                  </w:rPr>
                </w:pPr>
              </w:p>
              <w:p w14:paraId="13595C22" w14:textId="4E85AC98" w:rsidR="00DE062F" w:rsidRPr="00C1200C" w:rsidRDefault="0043697D" w:rsidP="00C53850">
                <w:pPr>
                  <w:rPr>
                    <w:rFonts w:ascii="Times New Roman" w:hAnsi="Times New Roman" w:cs="Times New Roman"/>
                    <w:sz w:val="22"/>
                    <w:szCs w:val="22"/>
                  </w:rPr>
                </w:pPr>
                <w:r w:rsidRPr="00C1200C">
                  <w:rPr>
                    <w:rFonts w:ascii="Times New Roman" w:hAnsi="Times New Roman" w:cs="Times New Roman"/>
                    <w:sz w:val="22"/>
                    <w:szCs w:val="22"/>
                  </w:rPr>
                  <w:t xml:space="preserve">Following </w:t>
                </w:r>
                <w:r w:rsidR="00C53850" w:rsidRPr="00C1200C">
                  <w:rPr>
                    <w:rFonts w:ascii="Times New Roman" w:hAnsi="Times New Roman" w:cs="Times New Roman"/>
                    <w:sz w:val="22"/>
                    <w:szCs w:val="22"/>
                  </w:rPr>
                  <w:t xml:space="preserve">the </w:t>
                </w:r>
                <w:r w:rsidRPr="00C1200C">
                  <w:rPr>
                    <w:rFonts w:ascii="Times New Roman" w:hAnsi="Times New Roman" w:cs="Times New Roman"/>
                    <w:sz w:val="22"/>
                    <w:szCs w:val="22"/>
                  </w:rPr>
                  <w:t xml:space="preserve">appropriate organizational pattern in writing and providing </w:t>
                </w:r>
                <w:r w:rsidR="00C53850" w:rsidRPr="00C1200C">
                  <w:rPr>
                    <w:rFonts w:ascii="Times New Roman" w:hAnsi="Times New Roman" w:cs="Times New Roman"/>
                    <w:sz w:val="22"/>
                    <w:szCs w:val="22"/>
                  </w:rPr>
                  <w:t xml:space="preserve">a </w:t>
                </w:r>
                <w:r w:rsidRPr="00C1200C">
                  <w:rPr>
                    <w:rFonts w:ascii="Times New Roman" w:hAnsi="Times New Roman" w:cs="Times New Roman"/>
                    <w:sz w:val="22"/>
                    <w:szCs w:val="22"/>
                  </w:rPr>
                  <w:t xml:space="preserve">central message in assessing business information from diverse business </w:t>
                </w:r>
                <w:r w:rsidR="00C53850" w:rsidRPr="00C1200C">
                  <w:rPr>
                    <w:rFonts w:ascii="Times New Roman" w:hAnsi="Times New Roman" w:cs="Times New Roman"/>
                    <w:sz w:val="22"/>
                    <w:szCs w:val="22"/>
                  </w:rPr>
                  <w:t>perspectives</w:t>
                </w:r>
                <w:r w:rsidRPr="00C1200C">
                  <w:rPr>
                    <w:rFonts w:ascii="Times New Roman" w:hAnsi="Times New Roman" w:cs="Times New Roman"/>
                    <w:sz w:val="22"/>
                    <w:szCs w:val="22"/>
                  </w:rPr>
                  <w:t>.</w:t>
                </w:r>
              </w:p>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4B3C6EF" w:rsidR="00DE062F" w:rsidRPr="00FA192D" w:rsidRDefault="00DE062F" w:rsidP="009622C2">
            <w:pPr>
              <w:pStyle w:val="FIELDLABEL"/>
            </w:pPr>
            <w:r>
              <w:t xml:space="preserve">SLO: </w:t>
            </w:r>
            <w:sdt>
              <w:sdtPr>
                <w:rPr>
                  <w:rFonts w:ascii="Calibri" w:hAnsi="Calibri" w:cs="Times New Roman"/>
                </w:rPr>
                <w:alias w:val="Insert SLO"/>
                <w:tag w:val="slo_improve3"/>
                <w:id w:val="438724014"/>
                <w:lock w:val="sdtLocked"/>
                <w:placeholder>
                  <w:docPart w:val="2B0B37F07A8D485C8CF92C11595786C9"/>
                </w:placeholder>
                <w:showingPlcHdr/>
                <w:text w:multiLine="1"/>
              </w:sdtPr>
              <w:sdtEndPr/>
              <w:sdtContent>
                <w:r w:rsidR="009622C2">
                  <w:rPr>
                    <w:rStyle w:val="FieldPlaceholder"/>
                  </w:rPr>
                  <w:t xml:space="preserve">Insert SLO </w:t>
                </w:r>
                <w:r w:rsidR="009622C2">
                  <w:t xml:space="preserve"> </w:t>
                </w:r>
              </w:sdtContent>
            </w:sdt>
          </w:p>
        </w:tc>
        <w:tc>
          <w:tcPr>
            <w:tcW w:w="5132" w:type="dxa"/>
            <w:shd w:val="clear" w:color="auto" w:fill="D9D9D9" w:themeFill="background1" w:themeFillShade="D9"/>
          </w:tcPr>
          <w:p w14:paraId="5C8A67F1" w14:textId="2A3EF99A"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009622C2"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3BA9D655"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9622C2" w:rsidRPr="001031BB">
                  <w:rPr>
                    <w:rStyle w:val="FieldPlaceholder"/>
                  </w:rPr>
                  <w:t>Select Learning Goal</w:t>
                </w:r>
              </w:sdtContent>
            </w:sdt>
          </w:p>
        </w:tc>
        <w:tc>
          <w:tcPr>
            <w:tcW w:w="5132" w:type="dxa"/>
            <w:shd w:val="clear" w:color="auto" w:fill="auto"/>
          </w:tcPr>
          <w:p w14:paraId="2809FF29" w14:textId="2314FF47"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9622C2" w:rsidRPr="001031BB">
                  <w:rPr>
                    <w:rStyle w:val="FieldPlaceholder"/>
                  </w:rPr>
                  <w:t>Improvement Type</w:t>
                </w:r>
                <w:r w:rsidR="009622C2" w:rsidRPr="00A44A3C">
                  <w:rPr>
                    <w:rStyle w:val="FieldPlaceholder"/>
                  </w:rPr>
                  <w:t xml:space="preserv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Fonts w:ascii="Times New Roman" w:hAnsi="Times New Roman" w:cs="Times New Roman"/>
                <w:sz w:val="22"/>
                <w:szCs w:val="22"/>
              </w:rPr>
              <w:alias w:val="Description #3"/>
              <w:tag w:val="improve3_describe"/>
              <w:id w:val="1111938326"/>
              <w:lock w:val="sdtLocked"/>
              <w:placeholder>
                <w:docPart w:val="EAD8C887658A4DDD8BD58BDF4B6D5ECB"/>
              </w:placeholder>
            </w:sdtPr>
            <w:sdtEndPr>
              <w:rPr>
                <w:rStyle w:val="FieldPlaceholder"/>
                <w:color w:val="7F7F7F" w:themeColor="text1" w:themeTint="80"/>
              </w:rPr>
            </w:sdtEndPr>
            <w:sdtContent>
              <w:p w14:paraId="52B15ECA" w14:textId="6F50CB75" w:rsidR="00DE062F" w:rsidRPr="00FC6DA0" w:rsidRDefault="00945E92" w:rsidP="00014FCE">
                <w:pPr>
                  <w:rPr>
                    <w:rFonts w:ascii="Times New Roman" w:hAnsi="Times New Roman" w:cs="Times New Roman"/>
                    <w:sz w:val="22"/>
                    <w:szCs w:val="22"/>
                  </w:rPr>
                </w:pPr>
              </w:p>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7A097E">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7A097E">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7A097E">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7A097E">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7A097E"/>
        </w:tc>
        <w:tc>
          <w:tcPr>
            <w:tcW w:w="13955" w:type="dxa"/>
            <w:gridSpan w:val="2"/>
            <w:tcBorders>
              <w:left w:val="single" w:sz="4" w:space="0" w:color="auto"/>
            </w:tcBorders>
          </w:tcPr>
          <w:p w14:paraId="3730C272" w14:textId="6AFC74F7" w:rsidR="00DE062F" w:rsidRPr="00FA192D" w:rsidRDefault="00DE062F" w:rsidP="007A097E">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7A097E">
                <w:pPr>
                  <w:rPr>
                    <w:rStyle w:val="FieldPlaceholder"/>
                  </w:rPr>
                </w:pPr>
                <w:r w:rsidRPr="00A44A3C">
                  <w:rPr>
                    <w:rStyle w:val="FieldPlaceholder"/>
                  </w:rPr>
                  <w:t xml:space="preserve"> </w:t>
                </w:r>
              </w:p>
              <w:p w14:paraId="76E78BD2" w14:textId="77777777" w:rsidR="00DE062F" w:rsidRPr="00A44A3C" w:rsidRDefault="00DE062F" w:rsidP="007A097E">
                <w:pPr>
                  <w:rPr>
                    <w:rStyle w:val="FieldPlaceholder"/>
                  </w:rPr>
                </w:pPr>
              </w:p>
              <w:p w14:paraId="7BED2679" w14:textId="77777777" w:rsidR="00DE062F" w:rsidRPr="00FA192D" w:rsidRDefault="00945E92" w:rsidP="007A097E"/>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7BD0CD8E" w14:textId="234F59EC" w:rsidR="00CC3F4C" w:rsidRPr="00324715" w:rsidRDefault="0061580B" w:rsidP="007C249B">
      <w:pPr>
        <w:pStyle w:val="Heading2"/>
      </w:pPr>
      <w:r>
        <w:lastRenderedPageBreak/>
        <w:t>APPENDIX</w:t>
      </w:r>
      <w:r w:rsidR="007C249B" w:rsidRPr="007C249B">
        <w:rPr>
          <w:b w:val="0"/>
        </w:rPr>
        <w:t xml:space="preserve"> </w:t>
      </w:r>
      <w:sdt>
        <w:sdtPr>
          <w:alias w:val="Appendix"/>
          <w:tag w:val="appendix"/>
          <w:id w:val="488060976"/>
          <w:lock w:val="sdtLocked"/>
          <w:placeholder>
            <w:docPart w:val="33DF17BC409847D68E8BEE7515753621"/>
          </w:placeholder>
          <w:showingPlcHdr/>
          <w:text w:multiLine="1"/>
        </w:sdtPr>
        <w:sdtEndPr/>
        <w:sdtContent>
          <w:r w:rsidR="007C249B" w:rsidRPr="008B6BF5">
            <w:rPr>
              <w:rStyle w:val="FieldPlaceholder"/>
            </w:rPr>
            <w:t>Enter Appendix text here.</w:t>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sdtContent>
      </w:sdt>
    </w:p>
    <w:p w14:paraId="16A599CE" w14:textId="1B3C2DE1" w:rsidR="00175529" w:rsidRDefault="00A96467" w:rsidP="00125646">
      <w:pPr>
        <w:pStyle w:val="Heading3"/>
      </w:pPr>
      <w:r w:rsidRPr="00A96467">
        <w:t>Pictures</w:t>
      </w:r>
    </w:p>
    <w:p w14:paraId="41CFA35E" w14:textId="77777777" w:rsidR="00175529" w:rsidRPr="00175529" w:rsidRDefault="00175529" w:rsidP="00175529"/>
    <w:p w14:paraId="0715D21F" w14:textId="77777777" w:rsidR="00175529" w:rsidRPr="00175529" w:rsidRDefault="00175529" w:rsidP="00175529"/>
    <w:p w14:paraId="5E24F928" w14:textId="77777777" w:rsidR="00175529" w:rsidRPr="00175529" w:rsidRDefault="00175529" w:rsidP="00175529"/>
    <w:p w14:paraId="3EDF5925" w14:textId="77777777" w:rsidR="00175529" w:rsidRPr="00175529" w:rsidRDefault="00175529" w:rsidP="00175529"/>
    <w:p w14:paraId="53607EA4" w14:textId="77777777" w:rsidR="00175529" w:rsidRPr="00175529" w:rsidRDefault="00175529" w:rsidP="00175529"/>
    <w:p w14:paraId="37D1F7A9" w14:textId="37E7319F" w:rsidR="00175529" w:rsidRDefault="00175529" w:rsidP="00175529"/>
    <w:p w14:paraId="3B6764A6" w14:textId="088CFD83" w:rsidR="00854196" w:rsidRPr="00175529" w:rsidRDefault="00175529" w:rsidP="00175529">
      <w:pPr>
        <w:tabs>
          <w:tab w:val="left" w:pos="8625"/>
        </w:tabs>
      </w:pPr>
      <w:r>
        <w:tab/>
      </w:r>
    </w:p>
    <w:p w14:paraId="549F2D89" w14:textId="31FEFB3D" w:rsidR="00854196" w:rsidRDefault="00945E92" w:rsidP="00596719">
      <w:pPr>
        <w:jc w:val="center"/>
      </w:pPr>
      <w:sdt>
        <w:sdtPr>
          <w:rPr>
            <w:noProof/>
          </w:rPr>
          <w:alias w:val="Picture"/>
          <w:tag w:val="image1"/>
          <w:id w:val="963009131"/>
          <w:lock w:val="sdtLocked"/>
          <w:picture/>
        </w:sdtPr>
        <w:sdtEndPr/>
        <w:sdtContent>
          <w:r w:rsidR="00DF0C01" w:rsidRPr="00DF0C01">
            <w:rPr>
              <w:noProof/>
            </w:rPr>
            <w:drawing>
              <wp:inline distT="0" distB="0" distL="0" distR="0" wp14:anchorId="08E29C5D" wp14:editId="3F5B70B1">
                <wp:extent cx="6715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15125" cy="2314575"/>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0935B4" w:rsidRPr="000935B4">
            <w:rPr>
              <w:noProof/>
            </w:rPr>
            <w:drawing>
              <wp:inline distT="0" distB="0" distL="0" distR="0" wp14:anchorId="43AF0CA3" wp14:editId="141D3347">
                <wp:extent cx="7067550" cy="522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7550" cy="5229225"/>
                        </a:xfrm>
                        <a:prstGeom prst="rect">
                          <a:avLst/>
                        </a:prstGeom>
                        <a:noFill/>
                        <a:ln>
                          <a:noFill/>
                        </a:ln>
                      </pic:spPr>
                    </pic:pic>
                  </a:graphicData>
                </a:graphic>
              </wp:inline>
            </w:drawing>
          </w:r>
        </w:sdtContent>
      </w:sdt>
      <w:r w:rsidR="00F36E96">
        <w:t xml:space="preserve">  </w:t>
      </w:r>
      <w:sdt>
        <w:sdtPr>
          <w:rPr>
            <w:noProof/>
          </w:rPr>
          <w:alias w:val="Picture"/>
          <w:tag w:val="image3"/>
          <w:id w:val="-2064255230"/>
          <w:lock w:val="sdtLocked"/>
          <w:picture/>
        </w:sdtPr>
        <w:sdtEndPr/>
        <w:sdtContent>
          <w:r w:rsidR="001B4C49" w:rsidRPr="001B4C49">
            <w:rPr>
              <w:noProof/>
            </w:rPr>
            <w:drawing>
              <wp:inline distT="0" distB="0" distL="0" distR="0" wp14:anchorId="3F7D1844" wp14:editId="01A2FBC3">
                <wp:extent cx="73628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2825" cy="429577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1281C"/>
    <w:rsid w:val="00014FCE"/>
    <w:rsid w:val="00020660"/>
    <w:rsid w:val="00024BA9"/>
    <w:rsid w:val="00041F8F"/>
    <w:rsid w:val="0005491C"/>
    <w:rsid w:val="000640C7"/>
    <w:rsid w:val="00064ADD"/>
    <w:rsid w:val="00064F93"/>
    <w:rsid w:val="0008473C"/>
    <w:rsid w:val="00091C99"/>
    <w:rsid w:val="000935B4"/>
    <w:rsid w:val="000C46EA"/>
    <w:rsid w:val="000D4FFB"/>
    <w:rsid w:val="000E0CE2"/>
    <w:rsid w:val="000E0FA6"/>
    <w:rsid w:val="000E40AF"/>
    <w:rsid w:val="000F250F"/>
    <w:rsid w:val="000F6608"/>
    <w:rsid w:val="000F7024"/>
    <w:rsid w:val="00101BA3"/>
    <w:rsid w:val="00102A14"/>
    <w:rsid w:val="001031BB"/>
    <w:rsid w:val="00104FE6"/>
    <w:rsid w:val="00110304"/>
    <w:rsid w:val="00120DAF"/>
    <w:rsid w:val="00123BFC"/>
    <w:rsid w:val="00125646"/>
    <w:rsid w:val="001321C1"/>
    <w:rsid w:val="001372D3"/>
    <w:rsid w:val="00145970"/>
    <w:rsid w:val="001531B9"/>
    <w:rsid w:val="0015577B"/>
    <w:rsid w:val="00167989"/>
    <w:rsid w:val="00175529"/>
    <w:rsid w:val="00176CCD"/>
    <w:rsid w:val="001778F9"/>
    <w:rsid w:val="00184722"/>
    <w:rsid w:val="00190B83"/>
    <w:rsid w:val="00194D97"/>
    <w:rsid w:val="00195CB3"/>
    <w:rsid w:val="001A2521"/>
    <w:rsid w:val="001A6568"/>
    <w:rsid w:val="001B4C49"/>
    <w:rsid w:val="001C095C"/>
    <w:rsid w:val="001C1CB0"/>
    <w:rsid w:val="001C41E1"/>
    <w:rsid w:val="001D72D4"/>
    <w:rsid w:val="001E4C27"/>
    <w:rsid w:val="002009E3"/>
    <w:rsid w:val="002076EF"/>
    <w:rsid w:val="00211FB5"/>
    <w:rsid w:val="002135B8"/>
    <w:rsid w:val="00230505"/>
    <w:rsid w:val="00250C8D"/>
    <w:rsid w:val="00252F14"/>
    <w:rsid w:val="00255EEE"/>
    <w:rsid w:val="002766B5"/>
    <w:rsid w:val="0028505D"/>
    <w:rsid w:val="002858C1"/>
    <w:rsid w:val="00290D4E"/>
    <w:rsid w:val="002A3BFF"/>
    <w:rsid w:val="002B280B"/>
    <w:rsid w:val="002C2E52"/>
    <w:rsid w:val="002D232B"/>
    <w:rsid w:val="002D3CBD"/>
    <w:rsid w:val="002E2E17"/>
    <w:rsid w:val="002E372F"/>
    <w:rsid w:val="002E5040"/>
    <w:rsid w:val="002F2A7E"/>
    <w:rsid w:val="002F2D4A"/>
    <w:rsid w:val="00300058"/>
    <w:rsid w:val="00303379"/>
    <w:rsid w:val="003049C1"/>
    <w:rsid w:val="00317B3A"/>
    <w:rsid w:val="00324715"/>
    <w:rsid w:val="00345E99"/>
    <w:rsid w:val="0035012D"/>
    <w:rsid w:val="00354756"/>
    <w:rsid w:val="0036090D"/>
    <w:rsid w:val="00394D1A"/>
    <w:rsid w:val="0039709D"/>
    <w:rsid w:val="003A06F5"/>
    <w:rsid w:val="003A0F0A"/>
    <w:rsid w:val="003A7F35"/>
    <w:rsid w:val="003B0F84"/>
    <w:rsid w:val="003B4D12"/>
    <w:rsid w:val="003E1DB4"/>
    <w:rsid w:val="003E66E2"/>
    <w:rsid w:val="003F07E5"/>
    <w:rsid w:val="003F11C1"/>
    <w:rsid w:val="003F2F9F"/>
    <w:rsid w:val="003F4A5B"/>
    <w:rsid w:val="003F722C"/>
    <w:rsid w:val="00400D0F"/>
    <w:rsid w:val="004018B5"/>
    <w:rsid w:val="00402383"/>
    <w:rsid w:val="0040252F"/>
    <w:rsid w:val="00422BD2"/>
    <w:rsid w:val="00427D59"/>
    <w:rsid w:val="00434597"/>
    <w:rsid w:val="0043697D"/>
    <w:rsid w:val="0045168E"/>
    <w:rsid w:val="00476752"/>
    <w:rsid w:val="00481369"/>
    <w:rsid w:val="00481A68"/>
    <w:rsid w:val="00485DA4"/>
    <w:rsid w:val="004872AD"/>
    <w:rsid w:val="004916F0"/>
    <w:rsid w:val="00492A5E"/>
    <w:rsid w:val="00493A87"/>
    <w:rsid w:val="004A6F04"/>
    <w:rsid w:val="004A7D0F"/>
    <w:rsid w:val="004C3C15"/>
    <w:rsid w:val="004C7779"/>
    <w:rsid w:val="004D5184"/>
    <w:rsid w:val="004D5D80"/>
    <w:rsid w:val="004E1065"/>
    <w:rsid w:val="004E370F"/>
    <w:rsid w:val="004E4773"/>
    <w:rsid w:val="004E6F77"/>
    <w:rsid w:val="004F4E8A"/>
    <w:rsid w:val="004F54F1"/>
    <w:rsid w:val="00501292"/>
    <w:rsid w:val="00505B5E"/>
    <w:rsid w:val="00516140"/>
    <w:rsid w:val="0052695C"/>
    <w:rsid w:val="00540C1C"/>
    <w:rsid w:val="00541652"/>
    <w:rsid w:val="005450CE"/>
    <w:rsid w:val="00545386"/>
    <w:rsid w:val="00555C7E"/>
    <w:rsid w:val="00561991"/>
    <w:rsid w:val="005620DB"/>
    <w:rsid w:val="005707F9"/>
    <w:rsid w:val="00572AB2"/>
    <w:rsid w:val="00576694"/>
    <w:rsid w:val="005826D2"/>
    <w:rsid w:val="0059488F"/>
    <w:rsid w:val="00596719"/>
    <w:rsid w:val="005C00E0"/>
    <w:rsid w:val="005E04C5"/>
    <w:rsid w:val="005E060F"/>
    <w:rsid w:val="005E48F1"/>
    <w:rsid w:val="005E4A61"/>
    <w:rsid w:val="005F3AFE"/>
    <w:rsid w:val="0060454B"/>
    <w:rsid w:val="00606AD8"/>
    <w:rsid w:val="0061026D"/>
    <w:rsid w:val="006149B1"/>
    <w:rsid w:val="0061580B"/>
    <w:rsid w:val="00622BCF"/>
    <w:rsid w:val="00633423"/>
    <w:rsid w:val="006371B2"/>
    <w:rsid w:val="00642D6F"/>
    <w:rsid w:val="00645E11"/>
    <w:rsid w:val="00647AB6"/>
    <w:rsid w:val="006500CD"/>
    <w:rsid w:val="00657CFA"/>
    <w:rsid w:val="00657DD4"/>
    <w:rsid w:val="00662A76"/>
    <w:rsid w:val="006655C6"/>
    <w:rsid w:val="0066593A"/>
    <w:rsid w:val="0066664B"/>
    <w:rsid w:val="0066788A"/>
    <w:rsid w:val="00672B1C"/>
    <w:rsid w:val="00680C3C"/>
    <w:rsid w:val="00693FA3"/>
    <w:rsid w:val="0069444E"/>
    <w:rsid w:val="006948F8"/>
    <w:rsid w:val="006A1559"/>
    <w:rsid w:val="006A6CB3"/>
    <w:rsid w:val="006A7E53"/>
    <w:rsid w:val="006B21B3"/>
    <w:rsid w:val="006B4181"/>
    <w:rsid w:val="006B4C45"/>
    <w:rsid w:val="006B610C"/>
    <w:rsid w:val="006C0561"/>
    <w:rsid w:val="006C0F8A"/>
    <w:rsid w:val="006C39F0"/>
    <w:rsid w:val="006D305A"/>
    <w:rsid w:val="006E26C5"/>
    <w:rsid w:val="006E6E9B"/>
    <w:rsid w:val="006F192F"/>
    <w:rsid w:val="006F7E45"/>
    <w:rsid w:val="007078E5"/>
    <w:rsid w:val="0071118C"/>
    <w:rsid w:val="00724E2D"/>
    <w:rsid w:val="00741083"/>
    <w:rsid w:val="00743681"/>
    <w:rsid w:val="00750585"/>
    <w:rsid w:val="007529A9"/>
    <w:rsid w:val="00756C76"/>
    <w:rsid w:val="00781515"/>
    <w:rsid w:val="00786A64"/>
    <w:rsid w:val="00787499"/>
    <w:rsid w:val="00791406"/>
    <w:rsid w:val="00794F59"/>
    <w:rsid w:val="007A097E"/>
    <w:rsid w:val="007A38A6"/>
    <w:rsid w:val="007A4DE4"/>
    <w:rsid w:val="007C249A"/>
    <w:rsid w:val="007C249B"/>
    <w:rsid w:val="007D33E6"/>
    <w:rsid w:val="007D3538"/>
    <w:rsid w:val="007E1FA7"/>
    <w:rsid w:val="007F02AE"/>
    <w:rsid w:val="00802144"/>
    <w:rsid w:val="00810127"/>
    <w:rsid w:val="0081037D"/>
    <w:rsid w:val="008220B6"/>
    <w:rsid w:val="008257EC"/>
    <w:rsid w:val="00825F0E"/>
    <w:rsid w:val="008302FB"/>
    <w:rsid w:val="008334DD"/>
    <w:rsid w:val="00835B99"/>
    <w:rsid w:val="008426B4"/>
    <w:rsid w:val="00843FF1"/>
    <w:rsid w:val="008464B1"/>
    <w:rsid w:val="00854196"/>
    <w:rsid w:val="00854290"/>
    <w:rsid w:val="0085516C"/>
    <w:rsid w:val="0086189C"/>
    <w:rsid w:val="008649C8"/>
    <w:rsid w:val="00865C95"/>
    <w:rsid w:val="00883F80"/>
    <w:rsid w:val="0088653D"/>
    <w:rsid w:val="00887F3F"/>
    <w:rsid w:val="00891FF3"/>
    <w:rsid w:val="008B5707"/>
    <w:rsid w:val="008B6BF5"/>
    <w:rsid w:val="008D5473"/>
    <w:rsid w:val="008D7824"/>
    <w:rsid w:val="00913046"/>
    <w:rsid w:val="00914A5D"/>
    <w:rsid w:val="00914FDC"/>
    <w:rsid w:val="00923E03"/>
    <w:rsid w:val="00945E92"/>
    <w:rsid w:val="009622C2"/>
    <w:rsid w:val="00965EA8"/>
    <w:rsid w:val="00966F9D"/>
    <w:rsid w:val="0096730F"/>
    <w:rsid w:val="00972CF8"/>
    <w:rsid w:val="009A12DB"/>
    <w:rsid w:val="009A7E32"/>
    <w:rsid w:val="009C3478"/>
    <w:rsid w:val="009C790A"/>
    <w:rsid w:val="009D5A24"/>
    <w:rsid w:val="009D5D84"/>
    <w:rsid w:val="009D6C6F"/>
    <w:rsid w:val="009E3F71"/>
    <w:rsid w:val="009F48E2"/>
    <w:rsid w:val="009F64A0"/>
    <w:rsid w:val="009F799E"/>
    <w:rsid w:val="00A020DB"/>
    <w:rsid w:val="00A05B29"/>
    <w:rsid w:val="00A05DA4"/>
    <w:rsid w:val="00A16E53"/>
    <w:rsid w:val="00A16F1F"/>
    <w:rsid w:val="00A23063"/>
    <w:rsid w:val="00A24D72"/>
    <w:rsid w:val="00A3086E"/>
    <w:rsid w:val="00A313D7"/>
    <w:rsid w:val="00A314A7"/>
    <w:rsid w:val="00A40300"/>
    <w:rsid w:val="00A43A07"/>
    <w:rsid w:val="00A44A3C"/>
    <w:rsid w:val="00A63412"/>
    <w:rsid w:val="00A65EBF"/>
    <w:rsid w:val="00A6710D"/>
    <w:rsid w:val="00A74195"/>
    <w:rsid w:val="00A84535"/>
    <w:rsid w:val="00A925B3"/>
    <w:rsid w:val="00A93582"/>
    <w:rsid w:val="00A96467"/>
    <w:rsid w:val="00AA269D"/>
    <w:rsid w:val="00AB36AB"/>
    <w:rsid w:val="00AB5FD8"/>
    <w:rsid w:val="00AD0B9F"/>
    <w:rsid w:val="00AD1D0E"/>
    <w:rsid w:val="00AE2402"/>
    <w:rsid w:val="00AE361C"/>
    <w:rsid w:val="00AF67E7"/>
    <w:rsid w:val="00B01567"/>
    <w:rsid w:val="00B04ECE"/>
    <w:rsid w:val="00B21CD4"/>
    <w:rsid w:val="00B32970"/>
    <w:rsid w:val="00B43664"/>
    <w:rsid w:val="00B44883"/>
    <w:rsid w:val="00B5093F"/>
    <w:rsid w:val="00B5741B"/>
    <w:rsid w:val="00B77F90"/>
    <w:rsid w:val="00BA530B"/>
    <w:rsid w:val="00BB4B78"/>
    <w:rsid w:val="00BD4D37"/>
    <w:rsid w:val="00BD78DD"/>
    <w:rsid w:val="00BF71B4"/>
    <w:rsid w:val="00C1200C"/>
    <w:rsid w:val="00C16F13"/>
    <w:rsid w:val="00C27750"/>
    <w:rsid w:val="00C31E0A"/>
    <w:rsid w:val="00C343D4"/>
    <w:rsid w:val="00C3771D"/>
    <w:rsid w:val="00C44724"/>
    <w:rsid w:val="00C53850"/>
    <w:rsid w:val="00C6170A"/>
    <w:rsid w:val="00C62150"/>
    <w:rsid w:val="00C6228F"/>
    <w:rsid w:val="00C6617A"/>
    <w:rsid w:val="00C93FF6"/>
    <w:rsid w:val="00C948CC"/>
    <w:rsid w:val="00CC1658"/>
    <w:rsid w:val="00CC2306"/>
    <w:rsid w:val="00CC3F4C"/>
    <w:rsid w:val="00CC406E"/>
    <w:rsid w:val="00CC42A6"/>
    <w:rsid w:val="00CC5D53"/>
    <w:rsid w:val="00CD5F80"/>
    <w:rsid w:val="00D04A7F"/>
    <w:rsid w:val="00D05222"/>
    <w:rsid w:val="00D0795D"/>
    <w:rsid w:val="00D12478"/>
    <w:rsid w:val="00D202A2"/>
    <w:rsid w:val="00D3334B"/>
    <w:rsid w:val="00D36353"/>
    <w:rsid w:val="00D365C6"/>
    <w:rsid w:val="00D41F1B"/>
    <w:rsid w:val="00D472F4"/>
    <w:rsid w:val="00D53670"/>
    <w:rsid w:val="00D54B63"/>
    <w:rsid w:val="00D56DF7"/>
    <w:rsid w:val="00D642D2"/>
    <w:rsid w:val="00D82FB6"/>
    <w:rsid w:val="00D83708"/>
    <w:rsid w:val="00D87169"/>
    <w:rsid w:val="00D90120"/>
    <w:rsid w:val="00D97F09"/>
    <w:rsid w:val="00DB0031"/>
    <w:rsid w:val="00DB16E6"/>
    <w:rsid w:val="00DB3FD6"/>
    <w:rsid w:val="00DB5914"/>
    <w:rsid w:val="00DB719A"/>
    <w:rsid w:val="00DC0EC0"/>
    <w:rsid w:val="00DD08DB"/>
    <w:rsid w:val="00DE062F"/>
    <w:rsid w:val="00DE0DAA"/>
    <w:rsid w:val="00DE1FD9"/>
    <w:rsid w:val="00DE51B6"/>
    <w:rsid w:val="00DE70D5"/>
    <w:rsid w:val="00DF0C01"/>
    <w:rsid w:val="00DF16B1"/>
    <w:rsid w:val="00DF5D44"/>
    <w:rsid w:val="00DF68A4"/>
    <w:rsid w:val="00E0260A"/>
    <w:rsid w:val="00E22614"/>
    <w:rsid w:val="00E261A1"/>
    <w:rsid w:val="00E331EA"/>
    <w:rsid w:val="00E3456E"/>
    <w:rsid w:val="00E432A9"/>
    <w:rsid w:val="00E45C85"/>
    <w:rsid w:val="00E50188"/>
    <w:rsid w:val="00E534F8"/>
    <w:rsid w:val="00E60A27"/>
    <w:rsid w:val="00E6507F"/>
    <w:rsid w:val="00E656AB"/>
    <w:rsid w:val="00E72846"/>
    <w:rsid w:val="00E77DA4"/>
    <w:rsid w:val="00E87293"/>
    <w:rsid w:val="00E93EBC"/>
    <w:rsid w:val="00EA710B"/>
    <w:rsid w:val="00EB06A0"/>
    <w:rsid w:val="00EC636F"/>
    <w:rsid w:val="00EC649B"/>
    <w:rsid w:val="00ED2053"/>
    <w:rsid w:val="00ED3120"/>
    <w:rsid w:val="00ED5A2F"/>
    <w:rsid w:val="00ED62A7"/>
    <w:rsid w:val="00ED6C4A"/>
    <w:rsid w:val="00EE1A71"/>
    <w:rsid w:val="00EE60A6"/>
    <w:rsid w:val="00EF4BAB"/>
    <w:rsid w:val="00EF588E"/>
    <w:rsid w:val="00EF6605"/>
    <w:rsid w:val="00F0312F"/>
    <w:rsid w:val="00F0424F"/>
    <w:rsid w:val="00F13435"/>
    <w:rsid w:val="00F26C63"/>
    <w:rsid w:val="00F36E96"/>
    <w:rsid w:val="00F43227"/>
    <w:rsid w:val="00F6643D"/>
    <w:rsid w:val="00F72AF3"/>
    <w:rsid w:val="00F9733C"/>
    <w:rsid w:val="00FA0A50"/>
    <w:rsid w:val="00FA1659"/>
    <w:rsid w:val="00FA192D"/>
    <w:rsid w:val="00FA2916"/>
    <w:rsid w:val="00FB2013"/>
    <w:rsid w:val="00FB2A96"/>
    <w:rsid w:val="00FC6DA0"/>
    <w:rsid w:val="00FD0EC0"/>
    <w:rsid w:val="00FD11F6"/>
    <w:rsid w:val="00FE7DA8"/>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D731FD">
          <w:pPr>
            <w:pStyle w:val="FIELDLABEL"/>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D93A22EEFFD446708742551A3E6F0643"/>
        <w:category>
          <w:name w:val="General"/>
          <w:gallery w:val="placeholder"/>
        </w:category>
        <w:types>
          <w:type w:val="bbPlcHdr"/>
        </w:types>
        <w:behaviors>
          <w:behavior w:val="content"/>
        </w:behaviors>
        <w:guid w:val="{8ED4504B-EDA3-4264-9CE2-90CCB331C3F7}"/>
      </w:docPartPr>
      <w:docPartBody>
        <w:p w:rsidR="00D731FD" w:rsidRDefault="00D731FD" w:rsidP="00D731FD">
          <w:pPr>
            <w:pStyle w:val="D93A22EEFFD446708742551A3E6F0643"/>
          </w:pPr>
          <w:r w:rsidRPr="00194D97">
            <w:rPr>
              <w:rStyle w:val="FieldPlaceholder"/>
            </w:rPr>
            <w:t xml:space="preserve">Describe data collection plan </w:t>
          </w:r>
        </w:p>
      </w:docPartBody>
    </w:docPart>
    <w:docPart>
      <w:docPartPr>
        <w:name w:val="D43A7995ED24484BB8E5861AF0113455"/>
        <w:category>
          <w:name w:val="General"/>
          <w:gallery w:val="placeholder"/>
        </w:category>
        <w:types>
          <w:type w:val="bbPlcHdr"/>
        </w:types>
        <w:behaviors>
          <w:behavior w:val="content"/>
        </w:behaviors>
        <w:guid w:val="{968CCB34-F4FF-4FF3-A5CF-6ED0E72D6B2F}"/>
      </w:docPartPr>
      <w:docPartBody>
        <w:p w:rsidR="00D731FD" w:rsidRDefault="00D731FD" w:rsidP="00D731FD">
          <w:pPr>
            <w:pStyle w:val="D43A7995ED24484BB8E5861AF0113455"/>
          </w:pPr>
          <w:r w:rsidRPr="00194D97">
            <w:rPr>
              <w:rStyle w:val="FieldPlaceholder"/>
            </w:rPr>
            <w:t xml:space="preserve">Describe data collected </w:t>
          </w:r>
        </w:p>
      </w:docPartBody>
    </w:docPart>
    <w:docPart>
      <w:docPartPr>
        <w:name w:val="9D0442E44C9F45BABE240E38AF1532DD"/>
        <w:category>
          <w:name w:val="General"/>
          <w:gallery w:val="placeholder"/>
        </w:category>
        <w:types>
          <w:type w:val="bbPlcHdr"/>
        </w:types>
        <w:behaviors>
          <w:behavior w:val="content"/>
        </w:behaviors>
        <w:guid w:val="{100C182C-69FB-4597-A13B-CE92D4757A84}"/>
      </w:docPartPr>
      <w:docPartBody>
        <w:p w:rsidR="00D731FD" w:rsidRDefault="00D731FD" w:rsidP="00D731FD">
          <w:pPr>
            <w:pStyle w:val="9D0442E44C9F45BABE240E38AF1532DD"/>
          </w:pPr>
          <w:r w:rsidRPr="00194D97">
            <w:rPr>
              <w:rStyle w:val="FieldPlaceholder"/>
            </w:rPr>
            <w:t xml:space="preserve">Describe benchmarks for Means of Assessment #1 </w:t>
          </w:r>
        </w:p>
      </w:docPartBody>
    </w:docPart>
    <w:docPart>
      <w:docPartPr>
        <w:name w:val="7C0F3B9EA84F43699655B2E19A7FA7EC"/>
        <w:category>
          <w:name w:val="General"/>
          <w:gallery w:val="placeholder"/>
        </w:category>
        <w:types>
          <w:type w:val="bbPlcHdr"/>
        </w:types>
        <w:behaviors>
          <w:behavior w:val="content"/>
        </w:behaviors>
        <w:guid w:val="{5C161C82-7141-4022-81DC-E22471939068}"/>
      </w:docPartPr>
      <w:docPartBody>
        <w:p w:rsidR="00D731FD" w:rsidRDefault="00D731FD" w:rsidP="00D731FD">
          <w:pPr>
            <w:pStyle w:val="7C0F3B9EA84F43699655B2E19A7FA7EC"/>
          </w:pPr>
          <w:r w:rsidRPr="00194D97">
            <w:rPr>
              <w:rStyle w:val="FieldPlaceholder"/>
            </w:rPr>
            <w:t xml:space="preserve">Describe data collected </w:t>
          </w:r>
        </w:p>
      </w:docPartBody>
    </w:docPart>
    <w:docPart>
      <w:docPartPr>
        <w:name w:val="EF71CE2B4E1643BA8401C8B6C3FB5387"/>
        <w:category>
          <w:name w:val="General"/>
          <w:gallery w:val="placeholder"/>
        </w:category>
        <w:types>
          <w:type w:val="bbPlcHdr"/>
        </w:types>
        <w:behaviors>
          <w:behavior w:val="content"/>
        </w:behaviors>
        <w:guid w:val="{999DE794-6D35-4043-B1F1-BEBB00A543B6}"/>
      </w:docPartPr>
      <w:docPartBody>
        <w:p w:rsidR="00D731FD" w:rsidRDefault="00D731FD" w:rsidP="00D731FD">
          <w:pPr>
            <w:pStyle w:val="EF71CE2B4E1643BA8401C8B6C3FB5387"/>
          </w:pPr>
          <w:r w:rsidRPr="00194D97">
            <w:rPr>
              <w:rStyle w:val="FieldPlaceholder"/>
            </w:rPr>
            <w:t xml:space="preserve">Describe Means of Assessment 2 </w:t>
          </w:r>
        </w:p>
      </w:docPartBody>
    </w:docPart>
    <w:docPart>
      <w:docPartPr>
        <w:name w:val="A7740410E48542159B60621F11349390"/>
        <w:category>
          <w:name w:val="General"/>
          <w:gallery w:val="placeholder"/>
        </w:category>
        <w:types>
          <w:type w:val="bbPlcHdr"/>
        </w:types>
        <w:behaviors>
          <w:behavior w:val="content"/>
        </w:behaviors>
        <w:guid w:val="{FC5D8898-9D47-4C97-A34F-C457291E07E4}"/>
      </w:docPartPr>
      <w:docPartBody>
        <w:p w:rsidR="00D731FD" w:rsidRDefault="00D731FD" w:rsidP="00D731FD">
          <w:pPr>
            <w:pStyle w:val="A7740410E48542159B60621F11349390"/>
          </w:pPr>
          <w:r w:rsidRPr="00194D97">
            <w:rPr>
              <w:rStyle w:val="FieldPlaceholder"/>
            </w:rPr>
            <w:t xml:space="preserve">Describe Means of Assessment 1 </w:t>
          </w:r>
        </w:p>
      </w:docPartBody>
    </w:docPart>
    <w:docPart>
      <w:docPartPr>
        <w:name w:val="A293A546C9D84A83A75284CA9818E9D6"/>
        <w:category>
          <w:name w:val="General"/>
          <w:gallery w:val="placeholder"/>
        </w:category>
        <w:types>
          <w:type w:val="bbPlcHdr"/>
        </w:types>
        <w:behaviors>
          <w:behavior w:val="content"/>
        </w:behaviors>
        <w:guid w:val="{540A1C52-B16D-45AC-801E-CC5239189219}"/>
      </w:docPartPr>
      <w:docPartBody>
        <w:p w:rsidR="00D731FD" w:rsidRDefault="00D731FD" w:rsidP="00D731FD">
          <w:pPr>
            <w:pStyle w:val="A293A546C9D84A83A75284CA9818E9D6"/>
          </w:pPr>
          <w:r w:rsidRPr="00194D97">
            <w:rPr>
              <w:rStyle w:val="FieldPlaceholder"/>
            </w:rPr>
            <w:t xml:space="preserve">Describe data collection plan </w:t>
          </w:r>
        </w:p>
      </w:docPartBody>
    </w:docPart>
    <w:docPart>
      <w:docPartPr>
        <w:name w:val="4CC2A0B11EC8420F9E2F3E68F14BF9FB"/>
        <w:category>
          <w:name w:val="General"/>
          <w:gallery w:val="placeholder"/>
        </w:category>
        <w:types>
          <w:type w:val="bbPlcHdr"/>
        </w:types>
        <w:behaviors>
          <w:behavior w:val="content"/>
        </w:behaviors>
        <w:guid w:val="{84D8F818-4660-4E96-B218-B976F2D52F12}"/>
      </w:docPartPr>
      <w:docPartBody>
        <w:p w:rsidR="00D731FD" w:rsidRDefault="00D731FD" w:rsidP="00D731FD">
          <w:pPr>
            <w:pStyle w:val="4CC2A0B11EC8420F9E2F3E68F14BF9FB"/>
          </w:pPr>
          <w:r w:rsidRPr="00194D97">
            <w:rPr>
              <w:rStyle w:val="FieldPlaceholder"/>
            </w:rPr>
            <w:t xml:space="preserve">Describe data collection plan </w:t>
          </w:r>
        </w:p>
      </w:docPartBody>
    </w:docPart>
    <w:docPart>
      <w:docPartPr>
        <w:name w:val="062C7789B8D3413980AF5A55CB0931EE"/>
        <w:category>
          <w:name w:val="General"/>
          <w:gallery w:val="placeholder"/>
        </w:category>
        <w:types>
          <w:type w:val="bbPlcHdr"/>
        </w:types>
        <w:behaviors>
          <w:behavior w:val="content"/>
        </w:behaviors>
        <w:guid w:val="{C6DAF3D6-2461-444B-8FA3-85242D244C4F}"/>
      </w:docPartPr>
      <w:docPartBody>
        <w:p w:rsidR="00D731FD" w:rsidRDefault="00D731FD" w:rsidP="00D731FD">
          <w:pPr>
            <w:pStyle w:val="062C7789B8D3413980AF5A55CB0931EE"/>
          </w:pPr>
          <w:r w:rsidRPr="00194D97">
            <w:rPr>
              <w:rStyle w:val="FieldPlaceholder"/>
            </w:rPr>
            <w:t xml:space="preserve">Describe benchmarks for Means of Assessment #1 </w:t>
          </w:r>
        </w:p>
      </w:docPartBody>
    </w:docPart>
    <w:docPart>
      <w:docPartPr>
        <w:name w:val="0E159097584C4C42A40857F0B8BA9031"/>
        <w:category>
          <w:name w:val="General"/>
          <w:gallery w:val="placeholder"/>
        </w:category>
        <w:types>
          <w:type w:val="bbPlcHdr"/>
        </w:types>
        <w:behaviors>
          <w:behavior w:val="content"/>
        </w:behaviors>
        <w:guid w:val="{13F6BCF3-F73D-43CD-AE83-110BF74807D8}"/>
      </w:docPartPr>
      <w:docPartBody>
        <w:p w:rsidR="00D731FD" w:rsidRDefault="00D731FD" w:rsidP="00D731FD">
          <w:pPr>
            <w:pStyle w:val="0E159097584C4C42A40857F0B8BA9031"/>
          </w:pPr>
          <w:r w:rsidRPr="00194D97">
            <w:rPr>
              <w:rStyle w:val="FieldPlaceholder"/>
            </w:rPr>
            <w:t xml:space="preserve">Evaluate success of benchmarks </w:t>
          </w:r>
        </w:p>
      </w:docPartBody>
    </w:docPart>
    <w:docPart>
      <w:docPartPr>
        <w:name w:val="D5636D2295FC4D279A0CEA11AEB57CCA"/>
        <w:category>
          <w:name w:val="General"/>
          <w:gallery w:val="placeholder"/>
        </w:category>
        <w:types>
          <w:type w:val="bbPlcHdr"/>
        </w:types>
        <w:behaviors>
          <w:behavior w:val="content"/>
        </w:behaviors>
        <w:guid w:val="{C69B7068-BBBD-45DB-AEBB-16FE7B635805}"/>
      </w:docPartPr>
      <w:docPartBody>
        <w:p w:rsidR="00D731FD" w:rsidRDefault="00D731FD" w:rsidP="00D731FD">
          <w:pPr>
            <w:pStyle w:val="D5636D2295FC4D279A0CEA11AEB57CCA"/>
          </w:pPr>
          <w:r w:rsidRPr="00194D97">
            <w:rPr>
              <w:rStyle w:val="FieldPlaceholder"/>
            </w:rPr>
            <w:t xml:space="preserve">Describe data collected </w:t>
          </w:r>
        </w:p>
      </w:docPartBody>
    </w:docPart>
    <w:docPart>
      <w:docPartPr>
        <w:name w:val="7DED839FDC2441AE9CB0EDF4C159A99B"/>
        <w:category>
          <w:name w:val="General"/>
          <w:gallery w:val="placeholder"/>
        </w:category>
        <w:types>
          <w:type w:val="bbPlcHdr"/>
        </w:types>
        <w:behaviors>
          <w:behavior w:val="content"/>
        </w:behaviors>
        <w:guid w:val="{E7387694-826D-4B72-85D1-3DD354C60C78}"/>
      </w:docPartPr>
      <w:docPartBody>
        <w:p w:rsidR="00D731FD" w:rsidRDefault="00D731FD" w:rsidP="00D731FD">
          <w:pPr>
            <w:pStyle w:val="7DED839FDC2441AE9CB0EDF4C159A99B"/>
          </w:pPr>
          <w:r w:rsidRPr="005E4A61">
            <w:rPr>
              <w:rStyle w:val="FieldPlaceholder"/>
            </w:rPr>
            <w:t xml:space="preserve">Describe Means of Assessment 1 </w:t>
          </w:r>
        </w:p>
      </w:docPartBody>
    </w:docPart>
    <w:docPart>
      <w:docPartPr>
        <w:name w:val="9B9842BDE8C1419680CD80CDBFEEC850"/>
        <w:category>
          <w:name w:val="General"/>
          <w:gallery w:val="placeholder"/>
        </w:category>
        <w:types>
          <w:type w:val="bbPlcHdr"/>
        </w:types>
        <w:behaviors>
          <w:behavior w:val="content"/>
        </w:behaviors>
        <w:guid w:val="{C54C3965-CBFB-4D6A-8492-65E0EFAC7455}"/>
      </w:docPartPr>
      <w:docPartBody>
        <w:p w:rsidR="00D731FD" w:rsidRDefault="00D731FD" w:rsidP="00D731FD">
          <w:pPr>
            <w:pStyle w:val="9B9842BDE8C1419680CD80CDBFEEC850"/>
          </w:pPr>
          <w:r w:rsidRPr="005E4A61">
            <w:rPr>
              <w:rStyle w:val="FieldPlaceholder"/>
            </w:rPr>
            <w:t xml:space="preserve">Describe benchmarks for Means of Assessment #1 </w:t>
          </w:r>
        </w:p>
      </w:docPartBody>
    </w:docPart>
    <w:docPart>
      <w:docPartPr>
        <w:name w:val="028312FC3BCF41C596039F3ADFD549EA"/>
        <w:category>
          <w:name w:val="General"/>
          <w:gallery w:val="placeholder"/>
        </w:category>
        <w:types>
          <w:type w:val="bbPlcHdr"/>
        </w:types>
        <w:behaviors>
          <w:behavior w:val="content"/>
        </w:behaviors>
        <w:guid w:val="{F523BF99-D800-403C-92CC-0636C480DCEF}"/>
      </w:docPartPr>
      <w:docPartBody>
        <w:p w:rsidR="00D731FD" w:rsidRDefault="00D731FD" w:rsidP="00D731FD">
          <w:pPr>
            <w:pStyle w:val="028312FC3BCF41C596039F3ADFD549EA"/>
          </w:pPr>
          <w:r w:rsidRPr="005E4A61">
            <w:rPr>
              <w:rStyle w:val="FieldPlaceholder"/>
            </w:rPr>
            <w:t xml:space="preserve">Describe Means of Assessment 2 </w:t>
          </w:r>
        </w:p>
      </w:docPartBody>
    </w:docPart>
    <w:docPart>
      <w:docPartPr>
        <w:name w:val="0C441AA93BB54C3787C83F657B15A02B"/>
        <w:category>
          <w:name w:val="General"/>
          <w:gallery w:val="placeholder"/>
        </w:category>
        <w:types>
          <w:type w:val="bbPlcHdr"/>
        </w:types>
        <w:behaviors>
          <w:behavior w:val="content"/>
        </w:behaviors>
        <w:guid w:val="{38CA57B6-35EB-4BFE-BE19-5D89E7CD6CAA}"/>
      </w:docPartPr>
      <w:docPartBody>
        <w:p w:rsidR="00D731FD" w:rsidRDefault="00D731FD" w:rsidP="00D731FD">
          <w:pPr>
            <w:pStyle w:val="0C441AA93BB54C3787C83F657B15A02B"/>
          </w:pPr>
          <w:r w:rsidRPr="005E4A61">
            <w:rPr>
              <w:rStyle w:val="FieldPlaceholder"/>
            </w:rPr>
            <w:t xml:space="preserve">Describe data collection plan </w:t>
          </w:r>
        </w:p>
      </w:docPartBody>
    </w:docPart>
    <w:docPart>
      <w:docPartPr>
        <w:name w:val="855D0091218F42A7ACDC70A39ECAB344"/>
        <w:category>
          <w:name w:val="General"/>
          <w:gallery w:val="placeholder"/>
        </w:category>
        <w:types>
          <w:type w:val="bbPlcHdr"/>
        </w:types>
        <w:behaviors>
          <w:behavior w:val="content"/>
        </w:behaviors>
        <w:guid w:val="{ECC529A4-2F03-40EC-AC98-5CC90E3CD419}"/>
      </w:docPartPr>
      <w:docPartBody>
        <w:p w:rsidR="00D731FD" w:rsidRDefault="00D731FD" w:rsidP="00D731FD">
          <w:pPr>
            <w:pStyle w:val="855D0091218F42A7ACDC70A39ECAB344"/>
          </w:pPr>
          <w:r w:rsidRPr="005E4A61">
            <w:rPr>
              <w:rStyle w:val="FieldPlaceholder"/>
            </w:rPr>
            <w:t xml:space="preserve">Describe data collected </w:t>
          </w:r>
        </w:p>
      </w:docPartBody>
    </w:docPart>
    <w:docPart>
      <w:docPartPr>
        <w:name w:val="B7F25D35924E486283DC6F194FC8B79D"/>
        <w:category>
          <w:name w:val="General"/>
          <w:gallery w:val="placeholder"/>
        </w:category>
        <w:types>
          <w:type w:val="bbPlcHdr"/>
        </w:types>
        <w:behaviors>
          <w:behavior w:val="content"/>
        </w:behaviors>
        <w:guid w:val="{1BFB518B-15F6-42D5-9BC3-B3BFDA9C4C0C}"/>
      </w:docPartPr>
      <w:docPartBody>
        <w:p w:rsidR="00D731FD" w:rsidRDefault="00D731FD" w:rsidP="00D731FD">
          <w:pPr>
            <w:pStyle w:val="B7F25D35924E486283DC6F194FC8B79D"/>
          </w:pPr>
          <w:r w:rsidRPr="005E4A61">
            <w:rPr>
              <w:rStyle w:val="FieldPlaceholder"/>
            </w:rPr>
            <w:t xml:space="preserve">Describe benchmarks for Means of Assessment #1 </w:t>
          </w:r>
        </w:p>
      </w:docPartBody>
    </w:docPart>
    <w:docPart>
      <w:docPartPr>
        <w:name w:val="433931123EF548EE8D2007C0BBF8E977"/>
        <w:category>
          <w:name w:val="General"/>
          <w:gallery w:val="placeholder"/>
        </w:category>
        <w:types>
          <w:type w:val="bbPlcHdr"/>
        </w:types>
        <w:behaviors>
          <w:behavior w:val="content"/>
        </w:behaviors>
        <w:guid w:val="{47C503C9-08C0-4BEE-A657-EDC39B68ADB0}"/>
      </w:docPartPr>
      <w:docPartBody>
        <w:p w:rsidR="00D731FD" w:rsidRDefault="00D731FD" w:rsidP="00D731FD">
          <w:pPr>
            <w:pStyle w:val="433931123EF548EE8D2007C0BBF8E977"/>
          </w:pPr>
          <w:r w:rsidRPr="005E4A61">
            <w:rPr>
              <w:rStyle w:val="FieldPlaceholder"/>
            </w:rPr>
            <w:t>Evaluate success of benchmarks</w:t>
          </w:r>
        </w:p>
      </w:docPartBody>
    </w:docPart>
    <w:docPart>
      <w:docPartPr>
        <w:name w:val="4B4A83D744F648E6A3C67E56ED0B32BA"/>
        <w:category>
          <w:name w:val="General"/>
          <w:gallery w:val="placeholder"/>
        </w:category>
        <w:types>
          <w:type w:val="bbPlcHdr"/>
        </w:types>
        <w:behaviors>
          <w:behavior w:val="content"/>
        </w:behaviors>
        <w:guid w:val="{105604B9-9E17-4843-911C-AEF54612556C}"/>
      </w:docPartPr>
      <w:docPartBody>
        <w:p w:rsidR="00D731FD" w:rsidRDefault="00D731FD" w:rsidP="00D731FD">
          <w:pPr>
            <w:pStyle w:val="4B4A83D744F648E6A3C67E56ED0B32BA"/>
          </w:pPr>
          <w:r w:rsidRPr="005E4A61">
            <w:rPr>
              <w:rStyle w:val="FieldPlaceholder"/>
            </w:rPr>
            <w:t xml:space="preserve">Describe Means of Assessment 2 </w:t>
          </w:r>
        </w:p>
      </w:docPartBody>
    </w:docPart>
    <w:docPart>
      <w:docPartPr>
        <w:name w:val="0B1F8438AFDF45EAB5094C04AAD907FB"/>
        <w:category>
          <w:name w:val="General"/>
          <w:gallery w:val="placeholder"/>
        </w:category>
        <w:types>
          <w:type w:val="bbPlcHdr"/>
        </w:types>
        <w:behaviors>
          <w:behavior w:val="content"/>
        </w:behaviors>
        <w:guid w:val="{0903E3B3-BE7D-4F7F-8D76-D32B78CB15AB}"/>
      </w:docPartPr>
      <w:docPartBody>
        <w:p w:rsidR="00D731FD" w:rsidRDefault="00D731FD" w:rsidP="00D731FD">
          <w:pPr>
            <w:pStyle w:val="0B1F8438AFDF45EAB5094C04AAD907FB"/>
          </w:pPr>
          <w:r w:rsidRPr="005E4A61">
            <w:rPr>
              <w:rStyle w:val="FieldPlaceholder"/>
            </w:rPr>
            <w:t xml:space="preserve">Describe data collection plan </w:t>
          </w:r>
        </w:p>
      </w:docPartBody>
    </w:docPart>
    <w:docPart>
      <w:docPartPr>
        <w:name w:val="85746F218AD44759A26BBEFA99E12C17"/>
        <w:category>
          <w:name w:val="General"/>
          <w:gallery w:val="placeholder"/>
        </w:category>
        <w:types>
          <w:type w:val="bbPlcHdr"/>
        </w:types>
        <w:behaviors>
          <w:behavior w:val="content"/>
        </w:behaviors>
        <w:guid w:val="{0B37237C-0407-4F54-B0C8-FD56DF175DC5}"/>
      </w:docPartPr>
      <w:docPartBody>
        <w:p w:rsidR="00D731FD" w:rsidRDefault="00D731FD" w:rsidP="00D731FD">
          <w:pPr>
            <w:pStyle w:val="85746F218AD44759A26BBEFA99E12C17"/>
          </w:pPr>
          <w:r w:rsidRPr="00887F3F">
            <w:rPr>
              <w:rStyle w:val="FieldPlaceholder"/>
            </w:rPr>
            <w:t xml:space="preserve">Describe benchmarks for Means of Assessment #2 </w:t>
          </w:r>
        </w:p>
      </w:docPartBody>
    </w:docPart>
    <w:docPart>
      <w:docPartPr>
        <w:name w:val="149D5085D26542388FD9CBE559077182"/>
        <w:category>
          <w:name w:val="General"/>
          <w:gallery w:val="placeholder"/>
        </w:category>
        <w:types>
          <w:type w:val="bbPlcHdr"/>
        </w:types>
        <w:behaviors>
          <w:behavior w:val="content"/>
        </w:behaviors>
        <w:guid w:val="{CBAB5278-98CE-4E91-8B1A-32D9360873D6}"/>
      </w:docPartPr>
      <w:docPartBody>
        <w:p w:rsidR="00D731FD" w:rsidRDefault="00D731FD" w:rsidP="00D731FD">
          <w:pPr>
            <w:pStyle w:val="149D5085D26542388FD9CBE559077182"/>
          </w:pPr>
          <w:r w:rsidRPr="00887F3F">
            <w:rPr>
              <w:rStyle w:val="FieldPlaceholder"/>
            </w:rPr>
            <w:t xml:space="preserve">Describe benchmarks for Means of Assessment #1 </w:t>
          </w:r>
        </w:p>
      </w:docPartBody>
    </w:docPart>
    <w:docPart>
      <w:docPartPr>
        <w:name w:val="9835C57005E44D849998AC7EE2DFE335"/>
        <w:category>
          <w:name w:val="General"/>
          <w:gallery w:val="placeholder"/>
        </w:category>
        <w:types>
          <w:type w:val="bbPlcHdr"/>
        </w:types>
        <w:behaviors>
          <w:behavior w:val="content"/>
        </w:behaviors>
        <w:guid w:val="{7670CF22-5FD3-4DB2-BAD8-CA5E61861F1A}"/>
      </w:docPartPr>
      <w:docPartBody>
        <w:p w:rsidR="00D731FD" w:rsidRDefault="00D731FD" w:rsidP="00D731FD">
          <w:pPr>
            <w:pStyle w:val="9835C57005E44D849998AC7EE2DFE335"/>
          </w:pPr>
          <w:r w:rsidRPr="005E4A61">
            <w:rPr>
              <w:rStyle w:val="FieldPlaceholder"/>
            </w:rPr>
            <w:t xml:space="preserve">Describe data collected </w:t>
          </w:r>
        </w:p>
      </w:docPartBody>
    </w:docPart>
    <w:docPart>
      <w:docPartPr>
        <w:name w:val="4E19EB87070B45A0BAEBAD9E4F3021C2"/>
        <w:category>
          <w:name w:val="General"/>
          <w:gallery w:val="placeholder"/>
        </w:category>
        <w:types>
          <w:type w:val="bbPlcHdr"/>
        </w:types>
        <w:behaviors>
          <w:behavior w:val="content"/>
        </w:behaviors>
        <w:guid w:val="{AAF58E6F-6B90-461C-9954-708C32CF9F47}"/>
      </w:docPartPr>
      <w:docPartBody>
        <w:p w:rsidR="00D731FD" w:rsidRDefault="00D731FD" w:rsidP="00D731FD">
          <w:pPr>
            <w:pStyle w:val="4E19EB87070B45A0BAEBAD9E4F3021C2"/>
          </w:pPr>
          <w:r w:rsidRPr="005E4A61">
            <w:rPr>
              <w:rStyle w:val="FieldPlaceholder"/>
            </w:rPr>
            <w:t>Evaluate success of benchmarks</w:t>
          </w:r>
        </w:p>
      </w:docPartBody>
    </w:docPart>
    <w:docPart>
      <w:docPartPr>
        <w:name w:val="F985E467779541B38BE7546307D6DA8B"/>
        <w:category>
          <w:name w:val="General"/>
          <w:gallery w:val="placeholder"/>
        </w:category>
        <w:types>
          <w:type w:val="bbPlcHdr"/>
        </w:types>
        <w:behaviors>
          <w:behavior w:val="content"/>
        </w:behaviors>
        <w:guid w:val="{3F46C3DD-5C6A-45BE-A90F-8D251995C214}"/>
      </w:docPartPr>
      <w:docPartBody>
        <w:p w:rsidR="00D731FD" w:rsidRDefault="00D731FD" w:rsidP="00D731FD">
          <w:pPr>
            <w:pStyle w:val="F985E467779541B38BE7546307D6DA8B"/>
          </w:pPr>
          <w:r w:rsidRPr="005E4A61">
            <w:rPr>
              <w:rStyle w:val="FieldPlaceholder"/>
            </w:rPr>
            <w:t xml:space="preserve">Describe Means of Assessment 2 </w:t>
          </w:r>
        </w:p>
      </w:docPartBody>
    </w:docPart>
    <w:docPart>
      <w:docPartPr>
        <w:name w:val="E8E3540B43D04CA4BA87B58CC3EB68D9"/>
        <w:category>
          <w:name w:val="General"/>
          <w:gallery w:val="placeholder"/>
        </w:category>
        <w:types>
          <w:type w:val="bbPlcHdr"/>
        </w:types>
        <w:behaviors>
          <w:behavior w:val="content"/>
        </w:behaviors>
        <w:guid w:val="{AC90DCA8-B826-4B01-A92A-65C2864158D5}"/>
      </w:docPartPr>
      <w:docPartBody>
        <w:p w:rsidR="00D731FD" w:rsidRDefault="00D731FD" w:rsidP="00D731FD">
          <w:pPr>
            <w:pStyle w:val="E8E3540B43D04CA4BA87B58CC3EB68D9"/>
          </w:pPr>
          <w:r w:rsidRPr="005E4A61">
            <w:rPr>
              <w:rStyle w:val="FieldPlaceholder"/>
            </w:rPr>
            <w:t xml:space="preserve">Describe data collected </w:t>
          </w:r>
        </w:p>
      </w:docPartBody>
    </w:docPart>
    <w:docPart>
      <w:docPartPr>
        <w:name w:val="08E4DCDB2694460CAE90C053BB126805"/>
        <w:category>
          <w:name w:val="General"/>
          <w:gallery w:val="placeholder"/>
        </w:category>
        <w:types>
          <w:type w:val="bbPlcHdr"/>
        </w:types>
        <w:behaviors>
          <w:behavior w:val="content"/>
        </w:behaviors>
        <w:guid w:val="{1E58EA60-8633-44F0-8BED-3EC700580220}"/>
      </w:docPartPr>
      <w:docPartBody>
        <w:p w:rsidR="00D731FD" w:rsidRDefault="00D731FD" w:rsidP="00D731FD">
          <w:pPr>
            <w:pStyle w:val="08E4DCDB2694460CAE90C053BB126805"/>
          </w:pPr>
          <w:r w:rsidRPr="00887F3F">
            <w:rPr>
              <w:rStyle w:val="FieldPlaceholder"/>
            </w:rPr>
            <w:t xml:space="preserve">Describe data collected </w:t>
          </w:r>
        </w:p>
      </w:docPartBody>
    </w:docPart>
    <w:docPart>
      <w:docPartPr>
        <w:name w:val="40AB85610B8E405AAC1EC998633B8413"/>
        <w:category>
          <w:name w:val="General"/>
          <w:gallery w:val="placeholder"/>
        </w:category>
        <w:types>
          <w:type w:val="bbPlcHdr"/>
        </w:types>
        <w:behaviors>
          <w:behavior w:val="content"/>
        </w:behaviors>
        <w:guid w:val="{25167B01-4DC0-4D55-A97C-C5811075DD68}"/>
      </w:docPartPr>
      <w:docPartBody>
        <w:p w:rsidR="00D731FD" w:rsidRDefault="00D731FD" w:rsidP="00D731FD">
          <w:pPr>
            <w:pStyle w:val="40AB85610B8E405AAC1EC998633B8413"/>
          </w:pPr>
          <w:r w:rsidRPr="005E4A61">
            <w:rPr>
              <w:rStyle w:val="FieldPlaceholder"/>
            </w:rPr>
            <w:t xml:space="preserve">Describe data collected </w:t>
          </w:r>
        </w:p>
      </w:docPartBody>
    </w:docPart>
    <w:docPart>
      <w:docPartPr>
        <w:name w:val="A29D1E1880294B0BBFC25A44CC3D6C28"/>
        <w:category>
          <w:name w:val="General"/>
          <w:gallery w:val="placeholder"/>
        </w:category>
        <w:types>
          <w:type w:val="bbPlcHdr"/>
        </w:types>
        <w:behaviors>
          <w:behavior w:val="content"/>
        </w:behaviors>
        <w:guid w:val="{162BFC0E-9CCA-4615-87CD-1269F69045DD}"/>
      </w:docPartPr>
      <w:docPartBody>
        <w:p w:rsidR="00D731FD" w:rsidRDefault="00D731FD" w:rsidP="00D731FD">
          <w:pPr>
            <w:pStyle w:val="A29D1E1880294B0BBFC25A44CC3D6C28"/>
          </w:pPr>
          <w:r w:rsidRPr="00887F3F">
            <w:rPr>
              <w:rStyle w:val="FieldPlaceholder"/>
            </w:rPr>
            <w:t>Evaluate success of benchmarks</w:t>
          </w:r>
        </w:p>
      </w:docPartBody>
    </w:docPart>
    <w:docPart>
      <w:docPartPr>
        <w:name w:val="97DC1D18515D4D488C803ABD5DEE8EE9"/>
        <w:category>
          <w:name w:val="General"/>
          <w:gallery w:val="placeholder"/>
        </w:category>
        <w:types>
          <w:type w:val="bbPlcHdr"/>
        </w:types>
        <w:behaviors>
          <w:behavior w:val="content"/>
        </w:behaviors>
        <w:guid w:val="{F2C2EF7F-A951-43E3-A7CB-14F0B700BAEF}"/>
      </w:docPartPr>
      <w:docPartBody>
        <w:p w:rsidR="00BC0BAE" w:rsidRDefault="00BC0BAE" w:rsidP="00BC0BAE">
          <w:pPr>
            <w:pStyle w:val="97DC1D18515D4D488C803ABD5DEE8EE9"/>
          </w:pPr>
          <w:r w:rsidRPr="005E4A61">
            <w:rPr>
              <w:rStyle w:val="FieldPlaceholder"/>
            </w:rPr>
            <w:t xml:space="preserve">Describe data collected </w:t>
          </w:r>
        </w:p>
      </w:docPartBody>
    </w:docPart>
    <w:docPart>
      <w:docPartPr>
        <w:name w:val="62FA6A8B77DD4053B0F005EB94DBBD9E"/>
        <w:category>
          <w:name w:val="General"/>
          <w:gallery w:val="placeholder"/>
        </w:category>
        <w:types>
          <w:type w:val="bbPlcHdr"/>
        </w:types>
        <w:behaviors>
          <w:behavior w:val="content"/>
        </w:behaviors>
        <w:guid w:val="{A569C063-6548-4CF2-8FF8-34D9F254BD43}"/>
      </w:docPartPr>
      <w:docPartBody>
        <w:p w:rsidR="00ED16DE" w:rsidRDefault="00B92A4C" w:rsidP="00B92A4C">
          <w:pPr>
            <w:pStyle w:val="62FA6A8B77DD4053B0F005EB94DBBD9E"/>
          </w:pPr>
          <w:r w:rsidRPr="005E4A61">
            <w:rPr>
              <w:rStyle w:val="FieldPlaceholder"/>
            </w:rPr>
            <w:t xml:space="preserve">Describe data collected </w:t>
          </w:r>
        </w:p>
      </w:docPartBody>
    </w:docPart>
    <w:docPart>
      <w:docPartPr>
        <w:name w:val="7EB4FAF91D8342B7B583F346A4493050"/>
        <w:category>
          <w:name w:val="General"/>
          <w:gallery w:val="placeholder"/>
        </w:category>
        <w:types>
          <w:type w:val="bbPlcHdr"/>
        </w:types>
        <w:behaviors>
          <w:behavior w:val="content"/>
        </w:behaviors>
        <w:guid w:val="{BC6C8F3D-4F91-4B4A-8178-D20B171AD720}"/>
      </w:docPartPr>
      <w:docPartBody>
        <w:p w:rsidR="00ED16DE" w:rsidRDefault="00B92A4C" w:rsidP="00B92A4C">
          <w:pPr>
            <w:pStyle w:val="7EB4FAF91D8342B7B583F346A4493050"/>
          </w:pPr>
          <w:r w:rsidRPr="00887F3F">
            <w:rPr>
              <w:rStyle w:val="FieldPlaceholder"/>
            </w:rPr>
            <w:t xml:space="preserve">Describe benchmarks for Means of Assessment #2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9156B"/>
    <w:rsid w:val="00257FB0"/>
    <w:rsid w:val="00281653"/>
    <w:rsid w:val="002966E7"/>
    <w:rsid w:val="003B7434"/>
    <w:rsid w:val="004E7DCF"/>
    <w:rsid w:val="004F38FA"/>
    <w:rsid w:val="004F4C5A"/>
    <w:rsid w:val="00515BED"/>
    <w:rsid w:val="005273EE"/>
    <w:rsid w:val="00583041"/>
    <w:rsid w:val="005B09FF"/>
    <w:rsid w:val="005B78E9"/>
    <w:rsid w:val="00606138"/>
    <w:rsid w:val="006A12D6"/>
    <w:rsid w:val="007665F4"/>
    <w:rsid w:val="007B572D"/>
    <w:rsid w:val="00820E94"/>
    <w:rsid w:val="008214BA"/>
    <w:rsid w:val="008C128A"/>
    <w:rsid w:val="00971EA6"/>
    <w:rsid w:val="009E729D"/>
    <w:rsid w:val="009F2867"/>
    <w:rsid w:val="00B43E71"/>
    <w:rsid w:val="00B92A4C"/>
    <w:rsid w:val="00BC0BAE"/>
    <w:rsid w:val="00C419BE"/>
    <w:rsid w:val="00CC69AE"/>
    <w:rsid w:val="00D13A1C"/>
    <w:rsid w:val="00D52C93"/>
    <w:rsid w:val="00D731FD"/>
    <w:rsid w:val="00DB1110"/>
    <w:rsid w:val="00DB345E"/>
    <w:rsid w:val="00DE2702"/>
    <w:rsid w:val="00E30415"/>
    <w:rsid w:val="00E77B67"/>
    <w:rsid w:val="00E857C1"/>
    <w:rsid w:val="00ED16DE"/>
    <w:rsid w:val="00ED3B2F"/>
    <w:rsid w:val="00F16A02"/>
    <w:rsid w:val="00F66DE6"/>
    <w:rsid w:val="00F7699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257FB0"/>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D731FD"/>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96231ACCB5A647E68EBA85CA5B6B5674">
    <w:name w:val="96231ACCB5A647E68EBA85CA5B6B5674"/>
    <w:rsid w:val="00D731FD"/>
  </w:style>
  <w:style w:type="paragraph" w:customStyle="1" w:styleId="D93A22EEFFD446708742551A3E6F0643">
    <w:name w:val="D93A22EEFFD446708742551A3E6F0643"/>
    <w:rsid w:val="00D731FD"/>
  </w:style>
  <w:style w:type="paragraph" w:customStyle="1" w:styleId="D43A7995ED24484BB8E5861AF0113455">
    <w:name w:val="D43A7995ED24484BB8E5861AF0113455"/>
    <w:rsid w:val="00D731FD"/>
  </w:style>
  <w:style w:type="paragraph" w:customStyle="1" w:styleId="9D0442E44C9F45BABE240E38AF1532DD">
    <w:name w:val="9D0442E44C9F45BABE240E38AF1532DD"/>
    <w:rsid w:val="00D731FD"/>
  </w:style>
  <w:style w:type="paragraph" w:customStyle="1" w:styleId="7C0F3B9EA84F43699655B2E19A7FA7EC">
    <w:name w:val="7C0F3B9EA84F43699655B2E19A7FA7EC"/>
    <w:rsid w:val="00D731FD"/>
  </w:style>
  <w:style w:type="paragraph" w:customStyle="1" w:styleId="2E6BA3B1BA5A433E9F0B1E686FB8991D">
    <w:name w:val="2E6BA3B1BA5A433E9F0B1E686FB8991D"/>
    <w:rsid w:val="00D731FD"/>
  </w:style>
  <w:style w:type="paragraph" w:customStyle="1" w:styleId="EF71CE2B4E1643BA8401C8B6C3FB5387">
    <w:name w:val="EF71CE2B4E1643BA8401C8B6C3FB5387"/>
    <w:rsid w:val="00D731FD"/>
  </w:style>
  <w:style w:type="paragraph" w:customStyle="1" w:styleId="A7740410E48542159B60621F11349390">
    <w:name w:val="A7740410E48542159B60621F11349390"/>
    <w:rsid w:val="00D731FD"/>
  </w:style>
  <w:style w:type="paragraph" w:customStyle="1" w:styleId="A293A546C9D84A83A75284CA9818E9D6">
    <w:name w:val="A293A546C9D84A83A75284CA9818E9D6"/>
    <w:rsid w:val="00D731FD"/>
  </w:style>
  <w:style w:type="paragraph" w:customStyle="1" w:styleId="4CC2A0B11EC8420F9E2F3E68F14BF9FB">
    <w:name w:val="4CC2A0B11EC8420F9E2F3E68F14BF9FB"/>
    <w:rsid w:val="00D731FD"/>
  </w:style>
  <w:style w:type="paragraph" w:customStyle="1" w:styleId="062C7789B8D3413980AF5A55CB0931EE">
    <w:name w:val="062C7789B8D3413980AF5A55CB0931EE"/>
    <w:rsid w:val="00D731FD"/>
  </w:style>
  <w:style w:type="paragraph" w:customStyle="1" w:styleId="0E159097584C4C42A40857F0B8BA9031">
    <w:name w:val="0E159097584C4C42A40857F0B8BA9031"/>
    <w:rsid w:val="00D731FD"/>
  </w:style>
  <w:style w:type="paragraph" w:customStyle="1" w:styleId="D5636D2295FC4D279A0CEA11AEB57CCA">
    <w:name w:val="D5636D2295FC4D279A0CEA11AEB57CCA"/>
    <w:rsid w:val="00D731FD"/>
  </w:style>
  <w:style w:type="paragraph" w:customStyle="1" w:styleId="7DED839FDC2441AE9CB0EDF4C159A99B">
    <w:name w:val="7DED839FDC2441AE9CB0EDF4C159A99B"/>
    <w:rsid w:val="00D731FD"/>
  </w:style>
  <w:style w:type="paragraph" w:customStyle="1" w:styleId="9B9842BDE8C1419680CD80CDBFEEC850">
    <w:name w:val="9B9842BDE8C1419680CD80CDBFEEC850"/>
    <w:rsid w:val="00D731FD"/>
  </w:style>
  <w:style w:type="paragraph" w:customStyle="1" w:styleId="028312FC3BCF41C596039F3ADFD549EA">
    <w:name w:val="028312FC3BCF41C596039F3ADFD549EA"/>
    <w:rsid w:val="00D731FD"/>
  </w:style>
  <w:style w:type="paragraph" w:customStyle="1" w:styleId="0C441AA93BB54C3787C83F657B15A02B">
    <w:name w:val="0C441AA93BB54C3787C83F657B15A02B"/>
    <w:rsid w:val="00D731FD"/>
  </w:style>
  <w:style w:type="paragraph" w:customStyle="1" w:styleId="855D0091218F42A7ACDC70A39ECAB344">
    <w:name w:val="855D0091218F42A7ACDC70A39ECAB344"/>
    <w:rsid w:val="00D731FD"/>
  </w:style>
  <w:style w:type="paragraph" w:customStyle="1" w:styleId="B7F25D35924E486283DC6F194FC8B79D">
    <w:name w:val="B7F25D35924E486283DC6F194FC8B79D"/>
    <w:rsid w:val="00D731FD"/>
  </w:style>
  <w:style w:type="paragraph" w:customStyle="1" w:styleId="433931123EF548EE8D2007C0BBF8E977">
    <w:name w:val="433931123EF548EE8D2007C0BBF8E977"/>
    <w:rsid w:val="00D731FD"/>
  </w:style>
  <w:style w:type="paragraph" w:customStyle="1" w:styleId="4B4A83D744F648E6A3C67E56ED0B32BA">
    <w:name w:val="4B4A83D744F648E6A3C67E56ED0B32BA"/>
    <w:rsid w:val="00D731FD"/>
  </w:style>
  <w:style w:type="paragraph" w:customStyle="1" w:styleId="0B1F8438AFDF45EAB5094C04AAD907FB">
    <w:name w:val="0B1F8438AFDF45EAB5094C04AAD907FB"/>
    <w:rsid w:val="00D731FD"/>
  </w:style>
  <w:style w:type="paragraph" w:customStyle="1" w:styleId="85746F218AD44759A26BBEFA99E12C17">
    <w:name w:val="85746F218AD44759A26BBEFA99E12C17"/>
    <w:rsid w:val="00D731FD"/>
  </w:style>
  <w:style w:type="paragraph" w:customStyle="1" w:styleId="149D5085D26542388FD9CBE559077182">
    <w:name w:val="149D5085D26542388FD9CBE559077182"/>
    <w:rsid w:val="00D731FD"/>
  </w:style>
  <w:style w:type="paragraph" w:customStyle="1" w:styleId="9835C57005E44D849998AC7EE2DFE335">
    <w:name w:val="9835C57005E44D849998AC7EE2DFE335"/>
    <w:rsid w:val="00D731FD"/>
  </w:style>
  <w:style w:type="paragraph" w:customStyle="1" w:styleId="4E19EB87070B45A0BAEBAD9E4F3021C2">
    <w:name w:val="4E19EB87070B45A0BAEBAD9E4F3021C2"/>
    <w:rsid w:val="00D731FD"/>
  </w:style>
  <w:style w:type="paragraph" w:customStyle="1" w:styleId="F985E467779541B38BE7546307D6DA8B">
    <w:name w:val="F985E467779541B38BE7546307D6DA8B"/>
    <w:rsid w:val="00D731FD"/>
  </w:style>
  <w:style w:type="paragraph" w:customStyle="1" w:styleId="E8E3540B43D04CA4BA87B58CC3EB68D9">
    <w:name w:val="E8E3540B43D04CA4BA87B58CC3EB68D9"/>
    <w:rsid w:val="00D731FD"/>
  </w:style>
  <w:style w:type="paragraph" w:customStyle="1" w:styleId="2DA546D147584064B3EB500E32AA6874">
    <w:name w:val="2DA546D147584064B3EB500E32AA6874"/>
    <w:rsid w:val="00D731FD"/>
  </w:style>
  <w:style w:type="paragraph" w:customStyle="1" w:styleId="73F10062A855443D8E3B6D439ED23297">
    <w:name w:val="73F10062A855443D8E3B6D439ED23297"/>
    <w:rsid w:val="00D731FD"/>
  </w:style>
  <w:style w:type="paragraph" w:customStyle="1" w:styleId="08E4DCDB2694460CAE90C053BB126805">
    <w:name w:val="08E4DCDB2694460CAE90C053BB126805"/>
    <w:rsid w:val="00D731FD"/>
  </w:style>
  <w:style w:type="paragraph" w:customStyle="1" w:styleId="40AB85610B8E405AAC1EC998633B8413">
    <w:name w:val="40AB85610B8E405AAC1EC998633B8413"/>
    <w:rsid w:val="00D731FD"/>
  </w:style>
  <w:style w:type="paragraph" w:customStyle="1" w:styleId="A29D1E1880294B0BBFC25A44CC3D6C28">
    <w:name w:val="A29D1E1880294B0BBFC25A44CC3D6C28"/>
    <w:rsid w:val="00D731FD"/>
  </w:style>
  <w:style w:type="paragraph" w:customStyle="1" w:styleId="97DC1D18515D4D488C803ABD5DEE8EE9">
    <w:name w:val="97DC1D18515D4D488C803ABD5DEE8EE9"/>
    <w:rsid w:val="00BC0BAE"/>
  </w:style>
  <w:style w:type="paragraph" w:customStyle="1" w:styleId="62FA6A8B77DD4053B0F005EB94DBBD9E">
    <w:name w:val="62FA6A8B77DD4053B0F005EB94DBBD9E"/>
    <w:rsid w:val="00B92A4C"/>
  </w:style>
  <w:style w:type="paragraph" w:customStyle="1" w:styleId="7EB4FAF91D8342B7B583F346A4493050">
    <w:name w:val="7EB4FAF91D8342B7B583F346A4493050"/>
    <w:rsid w:val="00B92A4C"/>
  </w:style>
  <w:style w:type="paragraph" w:customStyle="1" w:styleId="D819FAE76AAE42AEAAEED9BB508EEC61">
    <w:name w:val="D819FAE76AAE42AEAAEED9BB508EEC61"/>
    <w:rsid w:val="00B92A4C"/>
  </w:style>
  <w:style w:type="paragraph" w:customStyle="1" w:styleId="274606B611194038A02860CE0F607BD1">
    <w:name w:val="274606B611194038A02860CE0F607BD1"/>
    <w:rsid w:val="00DB345E"/>
  </w:style>
  <w:style w:type="paragraph" w:customStyle="1" w:styleId="C9D18CF29F4A4EA1A2B5F5DD98D31B0C">
    <w:name w:val="C9D18CF29F4A4EA1A2B5F5DD98D31B0C"/>
    <w:rsid w:val="00257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197C-69D5-4452-9D49-D856D7F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35</cp:revision>
  <cp:lastPrinted>2022-04-29T15:35:00Z</cp:lastPrinted>
  <dcterms:created xsi:type="dcterms:W3CDTF">2022-05-24T19:04:00Z</dcterms:created>
  <dcterms:modified xsi:type="dcterms:W3CDTF">2022-06-24T16:15:00Z</dcterms:modified>
</cp:coreProperties>
</file>